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D752B6">
        <w:t xml:space="preserve"> Matematikk</w:t>
      </w:r>
      <w:r>
        <w:tab/>
      </w:r>
      <w:r w:rsidR="00344226">
        <w:tab/>
      </w:r>
      <w:r>
        <w:t>Skoleåret:</w:t>
      </w:r>
      <w:r w:rsidR="00904CCA">
        <w:tab/>
      </w:r>
      <w:r w:rsidR="00D752B6">
        <w:t>2015/16</w:t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D752B6">
        <w:t xml:space="preserve"> 2.trinn</w:t>
      </w:r>
      <w:r w:rsidR="009C3849">
        <w:tab/>
      </w:r>
      <w:r w:rsidR="009C3849">
        <w:tab/>
      </w:r>
      <w:r w:rsidR="00C07CBE">
        <w:t>Lærer:</w:t>
      </w:r>
      <w:r w:rsidR="009C3849">
        <w:tab/>
      </w:r>
      <w:r w:rsidR="00D752B6">
        <w:t xml:space="preserve">Liv Hemnes Mørch og Tina Våg </w:t>
      </w:r>
      <w:r w:rsidR="009C3849">
        <w:tab/>
      </w:r>
    </w:p>
    <w:p w:rsidR="00344226" w:rsidRDefault="00344226"/>
    <w:p w:rsidR="00BD7FEF" w:rsidRPr="00163287" w:rsidRDefault="00BD7FEF" w:rsidP="00904CCA">
      <w:pPr>
        <w:rPr>
          <w:b/>
        </w:rPr>
      </w:pPr>
    </w:p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14"/>
        <w:gridCol w:w="2990"/>
        <w:gridCol w:w="1913"/>
        <w:gridCol w:w="2514"/>
        <w:gridCol w:w="2791"/>
        <w:gridCol w:w="3133"/>
      </w:tblGrid>
      <w:tr w:rsidR="00084E9A" w:rsidRPr="00215EB5" w:rsidTr="00215EB5">
        <w:tc>
          <w:tcPr>
            <w:tcW w:w="959" w:type="dxa"/>
          </w:tcPr>
          <w:p w:rsidR="00084E9A" w:rsidRPr="000A6474" w:rsidRDefault="00084E9A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0A6474">
              <w:rPr>
                <w:rFonts w:asciiTheme="minorHAnsi" w:hAnsiTheme="minorHAnsi"/>
                <w:b/>
                <w:color w:val="1F497D" w:themeColor="text2"/>
              </w:rPr>
              <w:t>Uke</w:t>
            </w:r>
          </w:p>
        </w:tc>
        <w:tc>
          <w:tcPr>
            <w:tcW w:w="1314" w:type="dxa"/>
          </w:tcPr>
          <w:p w:rsidR="00084E9A" w:rsidRPr="000A6474" w:rsidRDefault="00084E9A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0A6474">
              <w:rPr>
                <w:rFonts w:asciiTheme="minorHAnsi" w:hAnsiTheme="minorHAnsi"/>
                <w:b/>
                <w:color w:val="1F497D" w:themeColor="text2"/>
              </w:rPr>
              <w:t>Emne</w:t>
            </w:r>
          </w:p>
        </w:tc>
        <w:tc>
          <w:tcPr>
            <w:tcW w:w="2990" w:type="dxa"/>
          </w:tcPr>
          <w:p w:rsidR="00084E9A" w:rsidRPr="000A6474" w:rsidRDefault="00084E9A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0A6474">
              <w:rPr>
                <w:rFonts w:asciiTheme="minorHAnsi" w:hAnsiTheme="minorHAnsi"/>
                <w:b/>
                <w:color w:val="1F497D" w:themeColor="text2"/>
              </w:rPr>
              <w:t>Kompetansemål</w:t>
            </w:r>
          </w:p>
        </w:tc>
        <w:tc>
          <w:tcPr>
            <w:tcW w:w="1913" w:type="dxa"/>
          </w:tcPr>
          <w:p w:rsidR="00084E9A" w:rsidRPr="000A6474" w:rsidRDefault="00084E9A">
            <w:pPr>
              <w:rPr>
                <w:rFonts w:asciiTheme="minorHAnsi" w:hAnsiTheme="minorHAnsi"/>
                <w:b/>
                <w:color w:val="1F497D" w:themeColor="text2"/>
              </w:rPr>
            </w:pPr>
            <w:proofErr w:type="spellStart"/>
            <w:r w:rsidRPr="000A6474">
              <w:rPr>
                <w:rFonts w:asciiTheme="minorHAnsi" w:hAnsiTheme="minorHAnsi"/>
                <w:b/>
                <w:color w:val="1F497D" w:themeColor="text2"/>
              </w:rPr>
              <w:t>Læremål</w:t>
            </w:r>
            <w:proofErr w:type="spellEnd"/>
          </w:p>
        </w:tc>
        <w:tc>
          <w:tcPr>
            <w:tcW w:w="2514" w:type="dxa"/>
          </w:tcPr>
          <w:p w:rsidR="00084E9A" w:rsidRPr="000A6474" w:rsidRDefault="00084E9A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0A6474">
              <w:rPr>
                <w:rFonts w:asciiTheme="minorHAnsi" w:hAnsiTheme="minorHAnsi"/>
                <w:b/>
                <w:color w:val="1F497D" w:themeColor="text2"/>
              </w:rPr>
              <w:t>Grunnleggende ferdigheter</w:t>
            </w:r>
          </w:p>
        </w:tc>
        <w:tc>
          <w:tcPr>
            <w:tcW w:w="2791" w:type="dxa"/>
          </w:tcPr>
          <w:p w:rsidR="00084E9A" w:rsidRPr="000A6474" w:rsidRDefault="00084E9A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0A6474">
              <w:rPr>
                <w:rFonts w:asciiTheme="minorHAnsi" w:hAnsiTheme="minorHAnsi"/>
                <w:b/>
                <w:color w:val="1F497D" w:themeColor="text2"/>
              </w:rPr>
              <w:t>Metoder</w:t>
            </w:r>
          </w:p>
        </w:tc>
        <w:tc>
          <w:tcPr>
            <w:tcW w:w="3133" w:type="dxa"/>
          </w:tcPr>
          <w:p w:rsidR="00084E9A" w:rsidRPr="000A6474" w:rsidRDefault="00084E9A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0A6474">
              <w:rPr>
                <w:rFonts w:asciiTheme="minorHAnsi" w:hAnsiTheme="minorHAnsi"/>
                <w:b/>
                <w:color w:val="1F497D" w:themeColor="text2"/>
              </w:rPr>
              <w:t>Vurdering</w:t>
            </w:r>
            <w:r w:rsidR="00D752B6" w:rsidRPr="000A6474">
              <w:rPr>
                <w:rFonts w:asciiTheme="minorHAnsi" w:hAnsiTheme="minorHAnsi"/>
                <w:b/>
                <w:color w:val="1F497D" w:themeColor="text2"/>
              </w:rPr>
              <w:t xml:space="preserve"> for læring</w:t>
            </w:r>
          </w:p>
        </w:tc>
      </w:tr>
      <w:tr w:rsidR="00437BDE" w:rsidRPr="00276AEC" w:rsidTr="00215EB5">
        <w:tc>
          <w:tcPr>
            <w:tcW w:w="959" w:type="dxa"/>
          </w:tcPr>
          <w:p w:rsidR="00437BDE" w:rsidRPr="00276AEC" w:rsidRDefault="00437BDE" w:rsidP="00697DFB">
            <w:pPr>
              <w:rPr>
                <w:rFonts w:ascii="abc_" w:hAnsi="abc_"/>
                <w:b/>
              </w:rPr>
            </w:pPr>
            <w:r w:rsidRPr="00276AEC">
              <w:rPr>
                <w:rFonts w:ascii="abc_" w:hAnsi="abc_"/>
                <w:b/>
              </w:rPr>
              <w:t>34 - 37</w:t>
            </w:r>
          </w:p>
          <w:p w:rsidR="00437BDE" w:rsidRPr="00276AEC" w:rsidRDefault="00437BDE">
            <w:pPr>
              <w:rPr>
                <w:rFonts w:ascii="abc_" w:hAnsi="abc_"/>
              </w:rPr>
            </w:pPr>
          </w:p>
        </w:tc>
        <w:tc>
          <w:tcPr>
            <w:tcW w:w="1314" w:type="dxa"/>
          </w:tcPr>
          <w:p w:rsidR="00437BDE" w:rsidRPr="00276AEC" w:rsidRDefault="00437BDE" w:rsidP="00697DFB">
            <w:pPr>
              <w:rPr>
                <w:rFonts w:ascii="abc_" w:hAnsi="abc_"/>
                <w:b/>
                <w:color w:val="1F497D" w:themeColor="text2"/>
              </w:rPr>
            </w:pPr>
            <w:r w:rsidRPr="00276AEC">
              <w:rPr>
                <w:rFonts w:ascii="abc_" w:hAnsi="abc_"/>
                <w:b/>
                <w:color w:val="1F497D" w:themeColor="text2"/>
              </w:rPr>
              <w:t>Tallene</w:t>
            </w:r>
          </w:p>
          <w:p w:rsidR="00437BDE" w:rsidRPr="00276AEC" w:rsidRDefault="00437BDE" w:rsidP="00697DFB">
            <w:pPr>
              <w:rPr>
                <w:rFonts w:ascii="abc_" w:hAnsi="abc_"/>
                <w:b/>
                <w:color w:val="1F497D" w:themeColor="text2"/>
              </w:rPr>
            </w:pPr>
            <w:r w:rsidRPr="00276AEC">
              <w:rPr>
                <w:rFonts w:ascii="abc_" w:hAnsi="abc_"/>
                <w:b/>
                <w:color w:val="1F497D" w:themeColor="text2"/>
              </w:rPr>
              <w:t xml:space="preserve">til </w:t>
            </w:r>
            <w:bookmarkStart w:id="0" w:name="_GoBack"/>
            <w:bookmarkEnd w:id="0"/>
            <w:r w:rsidRPr="00276AEC">
              <w:rPr>
                <w:rFonts w:ascii="abc_" w:hAnsi="abc_"/>
                <w:b/>
                <w:color w:val="1F497D" w:themeColor="text2"/>
              </w:rPr>
              <w:t>20.</w:t>
            </w:r>
          </w:p>
          <w:p w:rsidR="00437BDE" w:rsidRPr="00276AEC" w:rsidRDefault="00437BDE" w:rsidP="00697DFB">
            <w:pPr>
              <w:rPr>
                <w:rFonts w:ascii="abc_" w:hAnsi="abc_"/>
                <w:b/>
                <w:color w:val="1F497D" w:themeColor="text2"/>
              </w:rPr>
            </w:pPr>
          </w:p>
          <w:p w:rsidR="00437BDE" w:rsidRPr="00276AEC" w:rsidRDefault="00437BDE">
            <w:pPr>
              <w:rPr>
                <w:rFonts w:ascii="abc_" w:hAnsi="abc_"/>
                <w:color w:val="1F497D" w:themeColor="text2"/>
              </w:rPr>
            </w:pPr>
          </w:p>
        </w:tc>
        <w:tc>
          <w:tcPr>
            <w:tcW w:w="2990" w:type="dxa"/>
          </w:tcPr>
          <w:p w:rsidR="00437BDE" w:rsidRPr="00276AEC" w:rsidRDefault="00437BDE" w:rsidP="00697DF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-telle til 100, dele opp og bygge mengder opp til 10,</w:t>
            </w:r>
          </w:p>
          <w:p w:rsidR="00437BDE" w:rsidRPr="00276AEC" w:rsidRDefault="00437BDE" w:rsidP="00697DF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 -sette sammen </w:t>
            </w:r>
            <w:proofErr w:type="gramStart"/>
            <w:r w:rsidRPr="00276AEC">
              <w:rPr>
                <w:rFonts w:ascii="abc_" w:hAnsi="abc_"/>
              </w:rPr>
              <w:t>og</w:t>
            </w:r>
            <w:proofErr w:type="gramEnd"/>
            <w:r w:rsidRPr="00276AEC">
              <w:rPr>
                <w:rFonts w:ascii="abc_" w:hAnsi="abc_"/>
              </w:rPr>
              <w:t xml:space="preserve"> dele opp </w:t>
            </w:r>
            <w:proofErr w:type="spellStart"/>
            <w:r w:rsidRPr="00276AEC">
              <w:rPr>
                <w:rFonts w:ascii="abc_" w:hAnsi="abc_"/>
              </w:rPr>
              <w:t>tiergrupper</w:t>
            </w:r>
            <w:proofErr w:type="spellEnd"/>
            <w:r w:rsidRPr="00276AEC">
              <w:rPr>
                <w:rFonts w:ascii="abc_" w:hAnsi="abc_"/>
              </w:rPr>
              <w:t xml:space="preserve"> opp til 100 og dele tosifra tal i tiere og enere</w:t>
            </w:r>
          </w:p>
          <w:p w:rsidR="00437BDE" w:rsidRPr="00276AEC" w:rsidRDefault="00437BDE" w:rsidP="00697DF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-kjenne igjen, samtale om </w:t>
            </w:r>
            <w:proofErr w:type="gramStart"/>
            <w:r w:rsidRPr="00276AEC">
              <w:rPr>
                <w:rFonts w:ascii="abc_" w:hAnsi="abc_"/>
              </w:rPr>
              <w:t>og</w:t>
            </w:r>
            <w:proofErr w:type="gramEnd"/>
            <w:r w:rsidRPr="00276AEC">
              <w:rPr>
                <w:rFonts w:ascii="abc_" w:hAnsi="abc_"/>
              </w:rPr>
              <w:t xml:space="preserve"> videreføre strukturer i enkle tallmønster</w:t>
            </w:r>
          </w:p>
          <w:p w:rsidR="00437BDE" w:rsidRPr="00276AEC" w:rsidRDefault="00437BDE" w:rsidP="00697DFB">
            <w:pPr>
              <w:rPr>
                <w:rFonts w:ascii="abc_" w:hAnsi="abc_"/>
              </w:rPr>
            </w:pPr>
          </w:p>
          <w:p w:rsidR="00437BDE" w:rsidRPr="00276AEC" w:rsidRDefault="00437BDE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</w:p>
        </w:tc>
        <w:tc>
          <w:tcPr>
            <w:tcW w:w="1913" w:type="dxa"/>
          </w:tcPr>
          <w:p w:rsidR="00437BDE" w:rsidRPr="00276AEC" w:rsidRDefault="00215EB5" w:rsidP="00697DF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Jeg kan f</w:t>
            </w:r>
            <w:r w:rsidR="00437BDE" w:rsidRPr="00276AEC">
              <w:rPr>
                <w:rFonts w:ascii="abc_" w:hAnsi="abc_"/>
              </w:rPr>
              <w:t xml:space="preserve">inne </w:t>
            </w:r>
            <w:proofErr w:type="spellStart"/>
            <w:r w:rsidR="00437BDE" w:rsidRPr="00276AEC">
              <w:rPr>
                <w:rFonts w:ascii="abc_" w:hAnsi="abc_"/>
              </w:rPr>
              <w:t>tallvenner</w:t>
            </w:r>
            <w:proofErr w:type="spellEnd"/>
            <w:r w:rsidR="00437BDE" w:rsidRPr="00276AEC">
              <w:rPr>
                <w:rFonts w:ascii="abc_" w:hAnsi="abc_"/>
              </w:rPr>
              <w:t xml:space="preserve"> og </w:t>
            </w:r>
            <w:proofErr w:type="spellStart"/>
            <w:r w:rsidR="00437BDE" w:rsidRPr="00276AEC">
              <w:rPr>
                <w:rFonts w:ascii="abc_" w:hAnsi="abc_"/>
              </w:rPr>
              <w:t>tiervenner</w:t>
            </w:r>
            <w:proofErr w:type="spellEnd"/>
          </w:p>
          <w:p w:rsidR="00437BDE" w:rsidRPr="00276AEC" w:rsidRDefault="00215EB5" w:rsidP="00697DF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Jeg kan b</w:t>
            </w:r>
            <w:r w:rsidR="00437BDE" w:rsidRPr="00276AEC">
              <w:rPr>
                <w:rFonts w:ascii="abc_" w:hAnsi="abc_"/>
              </w:rPr>
              <w:t>ruke &lt; &gt; = til å sammenlikne mengder</w:t>
            </w:r>
          </w:p>
          <w:p w:rsidR="00437BDE" w:rsidRPr="00276AEC" w:rsidRDefault="00215EB5" w:rsidP="00697DF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Jeg kan p</w:t>
            </w:r>
            <w:r w:rsidR="00437BDE" w:rsidRPr="00276AEC">
              <w:rPr>
                <w:rFonts w:ascii="abc_" w:hAnsi="abc_"/>
              </w:rPr>
              <w:t xml:space="preserve">lassere tallene til 20 i riktig rekkefølge </w:t>
            </w:r>
          </w:p>
          <w:p w:rsidR="00437BDE" w:rsidRPr="00276AEC" w:rsidRDefault="00437BDE" w:rsidP="0095236B">
            <w:pPr>
              <w:rPr>
                <w:rFonts w:ascii="abc_" w:hAnsi="abc_"/>
              </w:rPr>
            </w:pPr>
          </w:p>
        </w:tc>
        <w:tc>
          <w:tcPr>
            <w:tcW w:w="2514" w:type="dxa"/>
          </w:tcPr>
          <w:p w:rsidR="00437BDE" w:rsidRPr="00276AEC" w:rsidRDefault="000A6474" w:rsidP="00697DFB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t xml:space="preserve">Jeg kan </w:t>
            </w:r>
            <w:r w:rsidR="00437BDE" w:rsidRPr="00276AEC">
              <w:rPr>
                <w:rFonts w:ascii="abc_" w:hAnsi="abc_"/>
                <w:color w:val="1F497D" w:themeColor="text2"/>
              </w:rPr>
              <w:t>lese og forstå tallsymbolene opp til 20.</w:t>
            </w:r>
          </w:p>
          <w:p w:rsidR="00437BDE" w:rsidRPr="00276AEC" w:rsidRDefault="000A6474" w:rsidP="00697DFB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t xml:space="preserve">Jeg forstår </w:t>
            </w:r>
            <w:r w:rsidR="00437BDE" w:rsidRPr="00276AEC">
              <w:rPr>
                <w:rFonts w:ascii="abc_" w:hAnsi="abc_"/>
                <w:color w:val="1F497D" w:themeColor="text2"/>
              </w:rPr>
              <w:t>symbolene &lt; &gt; =.</w:t>
            </w:r>
          </w:p>
          <w:p w:rsidR="00437BDE" w:rsidRPr="00276AEC" w:rsidRDefault="00437BDE" w:rsidP="00697DFB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</w:tc>
        <w:tc>
          <w:tcPr>
            <w:tcW w:w="2791" w:type="dxa"/>
          </w:tcPr>
          <w:p w:rsidR="00437BDE" w:rsidRPr="00276AEC" w:rsidRDefault="00437BDE" w:rsidP="00697DF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Læreverk </w:t>
            </w:r>
            <w:proofErr w:type="spellStart"/>
            <w:r w:rsidRPr="00276AEC">
              <w:rPr>
                <w:rFonts w:ascii="abc_" w:hAnsi="abc_"/>
                <w:b/>
              </w:rPr>
              <w:t>Matemagisk</w:t>
            </w:r>
            <w:proofErr w:type="spellEnd"/>
            <w:r w:rsidRPr="00276AEC">
              <w:rPr>
                <w:rFonts w:ascii="abc_" w:hAnsi="abc_"/>
                <w:b/>
              </w:rPr>
              <w:t xml:space="preserve"> 2A</w:t>
            </w:r>
            <w:r w:rsidRPr="00276AEC">
              <w:rPr>
                <w:rFonts w:ascii="abc_" w:hAnsi="abc_"/>
              </w:rPr>
              <w:t xml:space="preserve"> og tavleressurs.</w:t>
            </w:r>
            <w:proofErr w:type="gramStart"/>
            <w:r w:rsidRPr="00276AEC">
              <w:rPr>
                <w:rFonts w:ascii="abc_" w:hAnsi="abc_"/>
              </w:rPr>
              <w:t>.</w:t>
            </w:r>
            <w:proofErr w:type="spellStart"/>
            <w:r w:rsidRPr="00276AEC">
              <w:rPr>
                <w:rFonts w:ascii="abc_" w:hAnsi="abc_"/>
              </w:rPr>
              <w:t>Kap</w:t>
            </w:r>
            <w:proofErr w:type="spellEnd"/>
            <w:proofErr w:type="gramEnd"/>
            <w:r w:rsidRPr="00276AEC">
              <w:rPr>
                <w:rFonts w:ascii="abc_" w:hAnsi="abc_"/>
              </w:rPr>
              <w:t>. 1.</w:t>
            </w:r>
          </w:p>
          <w:p w:rsidR="00437BDE" w:rsidRPr="00276AEC" w:rsidRDefault="00437BDE" w:rsidP="00697DF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Lære å bruke tallstråla, </w:t>
            </w:r>
          </w:p>
          <w:p w:rsidR="00437BDE" w:rsidRPr="00276AEC" w:rsidRDefault="00437BDE" w:rsidP="00697DF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Trene på </w:t>
            </w:r>
            <w:proofErr w:type="spellStart"/>
            <w:r w:rsidRPr="00276AEC">
              <w:rPr>
                <w:rFonts w:ascii="abc_" w:hAnsi="abc_"/>
              </w:rPr>
              <w:t>tiervenner</w:t>
            </w:r>
            <w:proofErr w:type="spellEnd"/>
            <w:r w:rsidRPr="00276AEC">
              <w:rPr>
                <w:rFonts w:ascii="abc_" w:hAnsi="abc_"/>
              </w:rPr>
              <w:t xml:space="preserve"> – bruke </w:t>
            </w:r>
            <w:proofErr w:type="spellStart"/>
            <w:r w:rsidRPr="00276AEC">
              <w:rPr>
                <w:rFonts w:ascii="abc_" w:hAnsi="abc_"/>
              </w:rPr>
              <w:t>tiervennsang</w:t>
            </w:r>
            <w:proofErr w:type="spellEnd"/>
          </w:p>
          <w:p w:rsidR="00437BDE" w:rsidRPr="00276AEC" w:rsidRDefault="00437BDE" w:rsidP="00697DFB">
            <w:pPr>
              <w:rPr>
                <w:rFonts w:ascii="abc_" w:hAnsi="abc_"/>
                <w:lang w:val="en-US"/>
              </w:rPr>
            </w:pPr>
            <w:r w:rsidRPr="00276AEC">
              <w:rPr>
                <w:rFonts w:ascii="abc_" w:hAnsi="abc_"/>
                <w:u w:val="single"/>
                <w:lang w:val="en-US"/>
              </w:rPr>
              <w:t>I-pad:</w:t>
            </w:r>
            <w:r w:rsidRPr="00276AEC">
              <w:rPr>
                <w:rFonts w:ascii="abc_" w:hAnsi="abc_"/>
                <w:lang w:val="en-US"/>
              </w:rPr>
              <w:t xml:space="preserve"> Hungry Fish</w:t>
            </w:r>
          </w:p>
          <w:p w:rsidR="00437BDE" w:rsidRPr="00276AEC" w:rsidRDefault="00437BDE" w:rsidP="00697DFB">
            <w:pPr>
              <w:rPr>
                <w:rFonts w:ascii="abc_" w:hAnsi="abc_"/>
                <w:lang w:val="en-US"/>
              </w:rPr>
            </w:pPr>
            <w:r w:rsidRPr="00276AEC">
              <w:rPr>
                <w:rFonts w:ascii="abc_" w:hAnsi="abc_"/>
                <w:lang w:val="en-US"/>
              </w:rPr>
              <w:t>Math Bingo</w:t>
            </w:r>
          </w:p>
          <w:p w:rsidR="00437BDE" w:rsidRPr="00276AEC" w:rsidRDefault="00437BDE" w:rsidP="00697DF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Math Magic</w:t>
            </w:r>
          </w:p>
          <w:p w:rsidR="00437BDE" w:rsidRPr="00276AEC" w:rsidRDefault="00437BDE" w:rsidP="00697DF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Regnemester.</w:t>
            </w:r>
          </w:p>
          <w:p w:rsidR="00437BDE" w:rsidRPr="00276AEC" w:rsidRDefault="00437BDE" w:rsidP="00697DFB">
            <w:pPr>
              <w:rPr>
                <w:rFonts w:ascii="abc_" w:hAnsi="abc_"/>
              </w:rPr>
            </w:pPr>
          </w:p>
          <w:p w:rsidR="00437BDE" w:rsidRPr="00276AEC" w:rsidRDefault="00437BDE" w:rsidP="00697DF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ortstokk og spill</w:t>
            </w:r>
          </w:p>
        </w:tc>
        <w:tc>
          <w:tcPr>
            <w:tcW w:w="3133" w:type="dxa"/>
          </w:tcPr>
          <w:p w:rsidR="00437BDE" w:rsidRPr="00276AEC" w:rsidRDefault="00437BDE" w:rsidP="00797F76">
            <w:pPr>
              <w:autoSpaceDE w:val="0"/>
              <w:autoSpaceDN w:val="0"/>
              <w:adjustRightInd w:val="0"/>
              <w:rPr>
                <w:rFonts w:ascii="abc_" w:hAnsi="abc_" w:cs="Arial"/>
              </w:rPr>
            </w:pPr>
            <w:r w:rsidRPr="00276AEC">
              <w:rPr>
                <w:rFonts w:ascii="abc_" w:hAnsi="abc_" w:cs="Arial"/>
              </w:rPr>
              <w:t>Vurdering etter tydelige mål og kriterier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Egenvurderings-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skjema:</w:t>
            </w:r>
          </w:p>
          <w:p w:rsidR="00215EB5" w:rsidRPr="00276AEC" w:rsidRDefault="00215EB5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Vurdering ut fra gitte kriterier og/eller mål for timen.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Observasjon av arbeidsinnsats, kreativitet og evne til samarbeid med lærevenn.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ameratvurdering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Tommel opp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apitteltester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Lærersamtalen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lastRenderedPageBreak/>
              <w:t xml:space="preserve">med fokus på mål, kriterier og utvikling. 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  <w:lang w:val="en-US"/>
              </w:rPr>
            </w:pPr>
            <w:r w:rsidRPr="00276AEC">
              <w:rPr>
                <w:rFonts w:ascii="abc_" w:hAnsi="abc_"/>
                <w:lang w:val="en-US"/>
              </w:rPr>
              <w:t>“Two stars and a wish”</w:t>
            </w:r>
          </w:p>
          <w:p w:rsidR="00437BDE" w:rsidRPr="00276AEC" w:rsidRDefault="00437BDE" w:rsidP="00797F76">
            <w:pPr>
              <w:rPr>
                <w:rFonts w:ascii="abc_" w:hAnsi="abc_"/>
                <w:lang w:val="en-US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«Post it lapp» vurdering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</w:tc>
      </w:tr>
      <w:tr w:rsidR="00437BDE" w:rsidRPr="00276AEC" w:rsidTr="00215EB5">
        <w:tc>
          <w:tcPr>
            <w:tcW w:w="959" w:type="dxa"/>
          </w:tcPr>
          <w:p w:rsidR="00437BDE" w:rsidRPr="00276AEC" w:rsidRDefault="00437BDE" w:rsidP="00697DFB">
            <w:pPr>
              <w:rPr>
                <w:rFonts w:ascii="abc_" w:hAnsi="abc_"/>
                <w:b/>
              </w:rPr>
            </w:pPr>
            <w:r w:rsidRPr="00276AEC">
              <w:rPr>
                <w:rFonts w:ascii="abc_" w:hAnsi="abc_"/>
                <w:b/>
              </w:rPr>
              <w:lastRenderedPageBreak/>
              <w:t>38 – 40</w:t>
            </w:r>
          </w:p>
          <w:p w:rsidR="00437BDE" w:rsidRPr="00276AEC" w:rsidRDefault="00437BDE">
            <w:pPr>
              <w:rPr>
                <w:rFonts w:ascii="abc_" w:hAnsi="abc_"/>
              </w:rPr>
            </w:pPr>
          </w:p>
        </w:tc>
        <w:tc>
          <w:tcPr>
            <w:tcW w:w="1314" w:type="dxa"/>
          </w:tcPr>
          <w:p w:rsidR="00437BDE" w:rsidRPr="00276AEC" w:rsidRDefault="00437BDE" w:rsidP="00697DFB">
            <w:pPr>
              <w:rPr>
                <w:rFonts w:ascii="abc_" w:hAnsi="abc_"/>
                <w:b/>
                <w:color w:val="1F497D" w:themeColor="text2"/>
              </w:rPr>
            </w:pPr>
            <w:r w:rsidRPr="00276AEC">
              <w:rPr>
                <w:rFonts w:ascii="abc_" w:hAnsi="abc_"/>
                <w:b/>
                <w:color w:val="1F497D" w:themeColor="text2"/>
              </w:rPr>
              <w:t>Regning med tallene til 20.</w:t>
            </w:r>
          </w:p>
          <w:p w:rsidR="00437BDE" w:rsidRPr="00276AEC" w:rsidRDefault="00437BDE">
            <w:pPr>
              <w:rPr>
                <w:rFonts w:ascii="abc_" w:hAnsi="abc_"/>
                <w:color w:val="1F497D" w:themeColor="text2"/>
              </w:rPr>
            </w:pPr>
          </w:p>
        </w:tc>
        <w:tc>
          <w:tcPr>
            <w:tcW w:w="2990" w:type="dxa"/>
          </w:tcPr>
          <w:p w:rsidR="00437BDE" w:rsidRPr="00276AEC" w:rsidRDefault="00437BDE" w:rsidP="00697DFB">
            <w:pPr>
              <w:rPr>
                <w:rFonts w:ascii="abc_" w:hAnsi="abc_"/>
                <w:u w:val="single"/>
              </w:rPr>
            </w:pPr>
            <w:r w:rsidRPr="00276AEC">
              <w:rPr>
                <w:rFonts w:ascii="abc_" w:hAnsi="abc_"/>
                <w:u w:val="single"/>
              </w:rPr>
              <w:t>Tall:</w:t>
            </w:r>
          </w:p>
          <w:p w:rsidR="00437BDE" w:rsidRPr="00276AEC" w:rsidRDefault="00437BDE" w:rsidP="00697DF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-utvikle, bruke </w:t>
            </w:r>
            <w:proofErr w:type="gramStart"/>
            <w:r w:rsidRPr="00276AEC">
              <w:rPr>
                <w:rFonts w:ascii="abc_" w:hAnsi="abc_"/>
              </w:rPr>
              <w:t>og</w:t>
            </w:r>
            <w:proofErr w:type="gramEnd"/>
            <w:r w:rsidRPr="00276AEC">
              <w:rPr>
                <w:rFonts w:ascii="abc_" w:hAnsi="abc_"/>
              </w:rPr>
              <w:t xml:space="preserve"> samtale om varierte regnestrategier for addisjon og subtraksjon av tosifrede tall og vurdere hvor rimelige svarene er.</w:t>
            </w:r>
          </w:p>
          <w:p w:rsidR="00437BDE" w:rsidRPr="00276AEC" w:rsidRDefault="00437BDE" w:rsidP="00697DFB">
            <w:pPr>
              <w:rPr>
                <w:rFonts w:ascii="abc_" w:hAnsi="abc_"/>
              </w:rPr>
            </w:pPr>
          </w:p>
          <w:p w:rsidR="00437BDE" w:rsidRPr="00276AEC" w:rsidRDefault="00437BDE" w:rsidP="00697DFB">
            <w:pPr>
              <w:rPr>
                <w:rFonts w:ascii="abc_" w:hAnsi="abc_"/>
              </w:rPr>
            </w:pPr>
          </w:p>
          <w:p w:rsidR="00437BDE" w:rsidRPr="00276AEC" w:rsidRDefault="00437BDE" w:rsidP="00697DFB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</w:p>
        </w:tc>
        <w:tc>
          <w:tcPr>
            <w:tcW w:w="1913" w:type="dxa"/>
          </w:tcPr>
          <w:p w:rsidR="00437BDE" w:rsidRPr="00276AEC" w:rsidRDefault="00215EB5" w:rsidP="00697DF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Jeg kan</w:t>
            </w:r>
            <w:r w:rsidR="00437BDE" w:rsidRPr="00276AEC">
              <w:rPr>
                <w:rFonts w:ascii="abc_" w:hAnsi="abc_"/>
              </w:rPr>
              <w:t xml:space="preserve"> addere og subtrahere tall opp til 20.</w:t>
            </w:r>
          </w:p>
          <w:p w:rsidR="00437BDE" w:rsidRPr="00276AEC" w:rsidRDefault="00215EB5" w:rsidP="00697DF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Jeg kan b</w:t>
            </w:r>
            <w:r w:rsidR="00437BDE" w:rsidRPr="00276AEC">
              <w:rPr>
                <w:rFonts w:ascii="abc_" w:hAnsi="abc_"/>
              </w:rPr>
              <w:t>ruke varierte regnestrategier.</w:t>
            </w:r>
          </w:p>
          <w:p w:rsidR="00437BDE" w:rsidRPr="00276AEC" w:rsidRDefault="00215EB5" w:rsidP="00697DF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Jeg kan </w:t>
            </w:r>
            <w:r w:rsidR="00437BDE" w:rsidRPr="00276AEC">
              <w:rPr>
                <w:rFonts w:ascii="abc_" w:hAnsi="abc_"/>
              </w:rPr>
              <w:t>regne innom tieren.</w:t>
            </w:r>
          </w:p>
          <w:p w:rsidR="00437BDE" w:rsidRPr="00276AEC" w:rsidRDefault="00215EB5" w:rsidP="00697DF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Jeg kan s</w:t>
            </w:r>
            <w:r w:rsidR="00437BDE" w:rsidRPr="00276AEC">
              <w:rPr>
                <w:rFonts w:ascii="abc_" w:hAnsi="abc_"/>
              </w:rPr>
              <w:t>e på naturen når vi er ute – samle ting i tiere og enere.</w:t>
            </w:r>
          </w:p>
          <w:p w:rsidR="00437BDE" w:rsidRPr="00276AEC" w:rsidRDefault="00437BDE" w:rsidP="00697DFB">
            <w:pPr>
              <w:rPr>
                <w:rFonts w:ascii="abc_" w:hAnsi="abc_"/>
              </w:rPr>
            </w:pPr>
          </w:p>
          <w:p w:rsidR="00437BDE" w:rsidRPr="00276AEC" w:rsidRDefault="00437BDE" w:rsidP="0095236B">
            <w:pPr>
              <w:rPr>
                <w:rFonts w:ascii="abc_" w:hAnsi="abc_"/>
              </w:rPr>
            </w:pPr>
          </w:p>
        </w:tc>
        <w:tc>
          <w:tcPr>
            <w:tcW w:w="2514" w:type="dxa"/>
          </w:tcPr>
          <w:p w:rsidR="00437BDE" w:rsidRPr="00276AEC" w:rsidRDefault="000A6474" w:rsidP="00697DFB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t>Jeg kan</w:t>
            </w:r>
            <w:r w:rsidR="00437BDE" w:rsidRPr="00276AEC">
              <w:rPr>
                <w:rFonts w:ascii="abc_" w:hAnsi="abc_"/>
                <w:color w:val="1F497D" w:themeColor="text2"/>
              </w:rPr>
              <w:t xml:space="preserve"> lese og forstå tallsymbolene opp til 20.</w:t>
            </w:r>
          </w:p>
          <w:p w:rsidR="00437BDE" w:rsidRPr="00276AEC" w:rsidRDefault="000A6474" w:rsidP="00697DFB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t>Jeg f</w:t>
            </w:r>
            <w:r w:rsidR="00437BDE" w:rsidRPr="00276AEC">
              <w:rPr>
                <w:rFonts w:ascii="abc_" w:hAnsi="abc_"/>
                <w:color w:val="1F497D" w:themeColor="text2"/>
              </w:rPr>
              <w:t>orstå</w:t>
            </w:r>
            <w:r w:rsidRPr="00276AEC">
              <w:rPr>
                <w:rFonts w:ascii="abc_" w:hAnsi="abc_"/>
                <w:color w:val="1F497D" w:themeColor="text2"/>
              </w:rPr>
              <w:t>r</w:t>
            </w:r>
            <w:r w:rsidR="00437BDE" w:rsidRPr="00276AEC">
              <w:rPr>
                <w:rFonts w:ascii="abc_" w:hAnsi="abc_"/>
                <w:color w:val="1F497D" w:themeColor="text2"/>
              </w:rPr>
              <w:t xml:space="preserve"> symbolene &lt; &gt; =.</w:t>
            </w:r>
          </w:p>
          <w:p w:rsidR="00437BDE" w:rsidRPr="00276AEC" w:rsidRDefault="000A6474" w:rsidP="00697DFB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t>Jeg kan</w:t>
            </w:r>
            <w:r w:rsidR="00437BDE" w:rsidRPr="00276AEC">
              <w:rPr>
                <w:rFonts w:ascii="abc_" w:hAnsi="abc_"/>
                <w:color w:val="1F497D" w:themeColor="text2"/>
              </w:rPr>
              <w:t xml:space="preserve"> anvende kunnskapen ved å løse oppgaver på pc/</w:t>
            </w:r>
            <w:proofErr w:type="spellStart"/>
            <w:r w:rsidR="00437BDE" w:rsidRPr="00276AEC">
              <w:rPr>
                <w:rFonts w:ascii="abc_" w:hAnsi="abc_"/>
                <w:color w:val="1F497D" w:themeColor="text2"/>
              </w:rPr>
              <w:t>Ipad</w:t>
            </w:r>
            <w:proofErr w:type="spellEnd"/>
            <w:r w:rsidR="00437BDE" w:rsidRPr="00276AEC">
              <w:rPr>
                <w:rFonts w:ascii="abc_" w:hAnsi="abc_"/>
                <w:color w:val="1F497D" w:themeColor="text2"/>
              </w:rPr>
              <w:t>.</w:t>
            </w: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</w:tc>
        <w:tc>
          <w:tcPr>
            <w:tcW w:w="2791" w:type="dxa"/>
          </w:tcPr>
          <w:p w:rsidR="00437BDE" w:rsidRPr="00276AEC" w:rsidRDefault="00437BDE" w:rsidP="00697DF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Læreverk kap.2</w:t>
            </w:r>
          </w:p>
          <w:p w:rsidR="00437BDE" w:rsidRPr="00276AEC" w:rsidRDefault="00437BDE" w:rsidP="00697DF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Muntlig arbeid. </w:t>
            </w:r>
          </w:p>
          <w:p w:rsidR="00437BDE" w:rsidRPr="00276AEC" w:rsidRDefault="00437BDE" w:rsidP="00697DF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Bruk av tallinja.</w:t>
            </w:r>
          </w:p>
          <w:p w:rsidR="00437BDE" w:rsidRPr="00276AEC" w:rsidRDefault="00437BDE" w:rsidP="00697DF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Samarbeid – spill.</w:t>
            </w:r>
          </w:p>
          <w:p w:rsidR="00437BDE" w:rsidRPr="00276AEC" w:rsidRDefault="00437BDE" w:rsidP="00697DF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Yatzy</w:t>
            </w:r>
          </w:p>
          <w:p w:rsidR="00437BDE" w:rsidRPr="00276AEC" w:rsidRDefault="00437BDE" w:rsidP="00697DF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Matteoppgaver i læreverk.</w:t>
            </w:r>
          </w:p>
          <w:p w:rsidR="00437BDE" w:rsidRPr="00276AEC" w:rsidRDefault="00437BDE" w:rsidP="00697DF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Samle konkreter og lage oppgaver når vi er på tur.</w:t>
            </w:r>
          </w:p>
          <w:p w:rsidR="00437BDE" w:rsidRPr="00276AEC" w:rsidRDefault="00437BDE" w:rsidP="00697DFB">
            <w:pPr>
              <w:rPr>
                <w:rFonts w:ascii="abc_" w:hAnsi="abc_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</w:rPr>
            </w:pPr>
          </w:p>
        </w:tc>
        <w:tc>
          <w:tcPr>
            <w:tcW w:w="3133" w:type="dxa"/>
          </w:tcPr>
          <w:p w:rsidR="00437BDE" w:rsidRPr="00276AEC" w:rsidRDefault="00437BDE" w:rsidP="00797F76">
            <w:pPr>
              <w:autoSpaceDE w:val="0"/>
              <w:autoSpaceDN w:val="0"/>
              <w:adjustRightInd w:val="0"/>
              <w:rPr>
                <w:rFonts w:ascii="abc_" w:hAnsi="abc_" w:cs="Arial"/>
              </w:rPr>
            </w:pPr>
            <w:r w:rsidRPr="00276AEC">
              <w:rPr>
                <w:rFonts w:ascii="abc_" w:hAnsi="abc_" w:cs="Arial"/>
              </w:rPr>
              <w:t>Vurdering etter tydelige mål og kriterier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Egenvurderings-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skjema: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Vurdering ut fra gitte kriterier og/eller mål for timen.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Observasjon av arbeidsinnsats, kreativitet og evne til samarbeid med lærevenn.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ameratvurdering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Tommel opp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apitteltester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Lærersamtalen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 xml:space="preserve">med fokus på mål, kriterier og utvikling. 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  <w:lang w:val="en-US"/>
              </w:rPr>
            </w:pPr>
            <w:r w:rsidRPr="00276AEC">
              <w:rPr>
                <w:rFonts w:ascii="abc_" w:hAnsi="abc_"/>
                <w:lang w:val="en-US"/>
              </w:rPr>
              <w:lastRenderedPageBreak/>
              <w:t>“Two stars and a wish”</w:t>
            </w:r>
          </w:p>
          <w:p w:rsidR="00437BDE" w:rsidRPr="00276AEC" w:rsidRDefault="00437BDE" w:rsidP="00797F76">
            <w:pPr>
              <w:rPr>
                <w:rFonts w:ascii="abc_" w:hAnsi="abc_"/>
                <w:lang w:val="en-US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«Post it lapp» vurdering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</w:tc>
      </w:tr>
      <w:tr w:rsidR="00437BDE" w:rsidRPr="00276AEC" w:rsidTr="00215EB5">
        <w:tc>
          <w:tcPr>
            <w:tcW w:w="959" w:type="dxa"/>
          </w:tcPr>
          <w:p w:rsidR="00437BDE" w:rsidRPr="00276AEC" w:rsidRDefault="00437BDE" w:rsidP="00697DFB">
            <w:pPr>
              <w:rPr>
                <w:rFonts w:ascii="abc_" w:hAnsi="abc_"/>
                <w:b/>
              </w:rPr>
            </w:pPr>
            <w:r w:rsidRPr="00276AEC">
              <w:rPr>
                <w:rFonts w:ascii="abc_" w:hAnsi="abc_"/>
                <w:b/>
              </w:rPr>
              <w:lastRenderedPageBreak/>
              <w:t>42</w:t>
            </w:r>
          </w:p>
          <w:p w:rsidR="00437BDE" w:rsidRPr="00276AEC" w:rsidRDefault="00437BDE" w:rsidP="00697DFB">
            <w:pPr>
              <w:rPr>
                <w:rFonts w:ascii="abc_" w:hAnsi="abc_"/>
                <w:b/>
              </w:rPr>
            </w:pPr>
            <w:r w:rsidRPr="00276AEC">
              <w:rPr>
                <w:rFonts w:ascii="abc_" w:hAnsi="abc_"/>
                <w:b/>
              </w:rPr>
              <w:t>-</w:t>
            </w:r>
          </w:p>
          <w:p w:rsidR="00437BDE" w:rsidRPr="00276AEC" w:rsidRDefault="00437BDE" w:rsidP="00697DFB">
            <w:pPr>
              <w:rPr>
                <w:rFonts w:ascii="abc_" w:hAnsi="abc_"/>
                <w:b/>
              </w:rPr>
            </w:pPr>
            <w:r w:rsidRPr="00276AEC">
              <w:rPr>
                <w:rFonts w:ascii="abc_" w:hAnsi="abc_"/>
                <w:b/>
              </w:rPr>
              <w:t>44</w:t>
            </w:r>
          </w:p>
          <w:p w:rsidR="00437BDE" w:rsidRPr="00276AEC" w:rsidRDefault="00437BDE" w:rsidP="00697DFB">
            <w:pPr>
              <w:rPr>
                <w:rFonts w:ascii="abc_" w:hAnsi="abc_"/>
                <w:b/>
              </w:rPr>
            </w:pPr>
          </w:p>
          <w:p w:rsidR="00437BDE" w:rsidRPr="00276AEC" w:rsidRDefault="00437BDE">
            <w:pPr>
              <w:rPr>
                <w:rFonts w:ascii="abc_" w:hAnsi="abc_"/>
              </w:rPr>
            </w:pPr>
          </w:p>
        </w:tc>
        <w:tc>
          <w:tcPr>
            <w:tcW w:w="1314" w:type="dxa"/>
          </w:tcPr>
          <w:p w:rsidR="00437BDE" w:rsidRPr="00276AEC" w:rsidRDefault="00437BDE" w:rsidP="007F29BB">
            <w:pPr>
              <w:rPr>
                <w:rFonts w:ascii="abc_" w:hAnsi="abc_"/>
                <w:b/>
                <w:color w:val="1F497D" w:themeColor="text2"/>
              </w:rPr>
            </w:pPr>
            <w:r w:rsidRPr="00276AEC">
              <w:rPr>
                <w:rFonts w:ascii="abc_" w:hAnsi="abc_"/>
                <w:b/>
                <w:color w:val="1F497D" w:themeColor="text2"/>
              </w:rPr>
              <w:t>Tid</w:t>
            </w:r>
          </w:p>
          <w:p w:rsidR="00437BDE" w:rsidRPr="00276AEC" w:rsidRDefault="00437BDE" w:rsidP="007F29BB">
            <w:pPr>
              <w:rPr>
                <w:rFonts w:ascii="abc_" w:hAnsi="abc_"/>
                <w:b/>
                <w:color w:val="1F497D" w:themeColor="text2"/>
              </w:rPr>
            </w:pPr>
          </w:p>
          <w:p w:rsidR="00437BDE" w:rsidRPr="00276AEC" w:rsidRDefault="00437BDE" w:rsidP="007F29BB">
            <w:pPr>
              <w:rPr>
                <w:rFonts w:ascii="abc_" w:hAnsi="abc_"/>
                <w:color w:val="1F497D" w:themeColor="text2"/>
              </w:rPr>
            </w:pPr>
          </w:p>
        </w:tc>
        <w:tc>
          <w:tcPr>
            <w:tcW w:w="2990" w:type="dxa"/>
          </w:tcPr>
          <w:p w:rsidR="00437BDE" w:rsidRPr="00276AEC" w:rsidRDefault="00437BDE" w:rsidP="007F29BB">
            <w:pPr>
              <w:rPr>
                <w:rFonts w:ascii="abc_" w:hAnsi="abc_"/>
                <w:u w:val="single"/>
              </w:rPr>
            </w:pPr>
            <w:r w:rsidRPr="00276AEC">
              <w:rPr>
                <w:rFonts w:ascii="abc_" w:hAnsi="abc_"/>
                <w:u w:val="single"/>
              </w:rPr>
              <w:t>Måling: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Nevne dager, måneder og enkle klokkeslett.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</w:p>
          <w:p w:rsidR="00437BDE" w:rsidRPr="00276AEC" w:rsidRDefault="00437BDE" w:rsidP="007F29BB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</w:p>
        </w:tc>
        <w:tc>
          <w:tcPr>
            <w:tcW w:w="1913" w:type="dxa"/>
          </w:tcPr>
          <w:p w:rsidR="00437BDE" w:rsidRPr="00276AEC" w:rsidRDefault="00215EB5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Jeg kan </w:t>
            </w:r>
            <w:r w:rsidR="00437BDE" w:rsidRPr="00276AEC">
              <w:rPr>
                <w:rFonts w:ascii="abc_" w:hAnsi="abc_"/>
              </w:rPr>
              <w:t>ukedagene og månedene på rams.</w:t>
            </w:r>
          </w:p>
          <w:p w:rsidR="00215EB5" w:rsidRPr="00276AEC" w:rsidRDefault="00215EB5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Jeg kan hel og halv time på klokka.</w:t>
            </w:r>
          </w:p>
          <w:p w:rsidR="00437BDE" w:rsidRPr="00276AEC" w:rsidRDefault="00215EB5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Jeg kan</w:t>
            </w:r>
            <w:r w:rsidR="00437BDE" w:rsidRPr="00276AEC">
              <w:rPr>
                <w:rFonts w:ascii="abc_" w:hAnsi="abc_"/>
              </w:rPr>
              <w:t xml:space="preserve"> regne 2 hele timer fram i tid.</w:t>
            </w:r>
          </w:p>
          <w:p w:rsidR="00437BDE" w:rsidRPr="00276AEC" w:rsidRDefault="00437BDE" w:rsidP="0095236B">
            <w:pPr>
              <w:rPr>
                <w:rFonts w:ascii="abc_" w:hAnsi="abc_"/>
              </w:rPr>
            </w:pPr>
          </w:p>
        </w:tc>
        <w:tc>
          <w:tcPr>
            <w:tcW w:w="2514" w:type="dxa"/>
          </w:tcPr>
          <w:p w:rsidR="00437BDE" w:rsidRPr="00276AEC" w:rsidRDefault="000A6474" w:rsidP="007F29BB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t>Jeg kan</w:t>
            </w:r>
            <w:r w:rsidR="00437BDE" w:rsidRPr="00276AEC">
              <w:rPr>
                <w:rFonts w:ascii="abc_" w:hAnsi="abc_"/>
                <w:color w:val="1F497D" w:themeColor="text2"/>
              </w:rPr>
              <w:t xml:space="preserve"> lese måneder og </w:t>
            </w:r>
            <w:proofErr w:type="gramStart"/>
            <w:r w:rsidR="00437BDE" w:rsidRPr="00276AEC">
              <w:rPr>
                <w:rFonts w:ascii="abc_" w:hAnsi="abc_"/>
                <w:color w:val="1F497D" w:themeColor="text2"/>
              </w:rPr>
              <w:t>dager ,</w:t>
            </w:r>
            <w:proofErr w:type="gramEnd"/>
            <w:r w:rsidR="00437BDE" w:rsidRPr="00276AEC">
              <w:rPr>
                <w:rFonts w:ascii="abc_" w:hAnsi="abc_"/>
                <w:color w:val="1F497D" w:themeColor="text2"/>
              </w:rPr>
              <w:t xml:space="preserve"> samt tallene,  på en kalender.</w:t>
            </w:r>
          </w:p>
          <w:p w:rsidR="00437BDE" w:rsidRPr="00276AEC" w:rsidRDefault="000A6474" w:rsidP="007F29BB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t>Jeg kan</w:t>
            </w:r>
            <w:r w:rsidR="00437BDE" w:rsidRPr="00276AEC">
              <w:rPr>
                <w:rFonts w:ascii="abc_" w:hAnsi="abc_"/>
                <w:color w:val="1F497D" w:themeColor="text2"/>
              </w:rPr>
              <w:t xml:space="preserve"> regne to timer framover.</w:t>
            </w:r>
          </w:p>
          <w:p w:rsidR="00437BDE" w:rsidRPr="00276AEC" w:rsidRDefault="000A6474" w:rsidP="007F29BB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t>Jeg kan</w:t>
            </w:r>
            <w:r w:rsidR="00437BDE" w:rsidRPr="00276AEC">
              <w:rPr>
                <w:rFonts w:ascii="abc_" w:hAnsi="abc_"/>
                <w:color w:val="1F497D" w:themeColor="text2"/>
              </w:rPr>
              <w:t xml:space="preserve"> skrive navn på dag og måned for hånd og på pc. </w:t>
            </w: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</w:tc>
        <w:tc>
          <w:tcPr>
            <w:tcW w:w="2791" w:type="dxa"/>
          </w:tcPr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Læreverk </w:t>
            </w:r>
            <w:proofErr w:type="spellStart"/>
            <w:r w:rsidRPr="00276AEC">
              <w:rPr>
                <w:rFonts w:ascii="abc_" w:hAnsi="abc_"/>
              </w:rPr>
              <w:t>kap</w:t>
            </w:r>
            <w:proofErr w:type="spellEnd"/>
            <w:r w:rsidRPr="00276AEC">
              <w:rPr>
                <w:rFonts w:ascii="abc_" w:hAnsi="abc_"/>
              </w:rPr>
              <w:t>. 3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Lær klokka på </w:t>
            </w:r>
            <w:proofErr w:type="spellStart"/>
            <w:r w:rsidRPr="00276AEC">
              <w:rPr>
                <w:rFonts w:ascii="abc_" w:hAnsi="abc_"/>
              </w:rPr>
              <w:t>iPad</w:t>
            </w:r>
            <w:proofErr w:type="spellEnd"/>
            <w:r w:rsidRPr="00276AEC">
              <w:rPr>
                <w:rFonts w:ascii="abc_" w:hAnsi="abc_"/>
              </w:rPr>
              <w:t>.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Hver dag skriver vi dato, repeterer dager og måneder.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Bli mer bevisst </w:t>
            </w:r>
            <w:proofErr w:type="gramStart"/>
            <w:r w:rsidRPr="00276AEC">
              <w:rPr>
                <w:rFonts w:ascii="abc_" w:hAnsi="abc_"/>
              </w:rPr>
              <w:t>på  tid</w:t>
            </w:r>
            <w:proofErr w:type="gramEnd"/>
            <w:r w:rsidRPr="00276AEC">
              <w:rPr>
                <w:rFonts w:ascii="abc_" w:hAnsi="abc_"/>
              </w:rPr>
              <w:t>, hva kan jeg gjøre på en time/ett minutt.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unne regne 2 hele timer fram i tid.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Høytidsdager i vår kalender.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Hvor mange dager var Jesus i ørkenen?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</w:p>
          <w:p w:rsidR="00437BDE" w:rsidRPr="00276AEC" w:rsidRDefault="00437BDE" w:rsidP="007F29BB">
            <w:pPr>
              <w:rPr>
                <w:rFonts w:ascii="abc_" w:hAnsi="abc_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</w:rPr>
            </w:pPr>
          </w:p>
        </w:tc>
        <w:tc>
          <w:tcPr>
            <w:tcW w:w="3133" w:type="dxa"/>
          </w:tcPr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autoSpaceDE w:val="0"/>
              <w:autoSpaceDN w:val="0"/>
              <w:adjustRightInd w:val="0"/>
              <w:rPr>
                <w:rFonts w:ascii="abc_" w:hAnsi="abc_" w:cs="Arial"/>
              </w:rPr>
            </w:pPr>
            <w:r w:rsidRPr="00276AEC">
              <w:rPr>
                <w:rFonts w:ascii="abc_" w:hAnsi="abc_" w:cs="Arial"/>
              </w:rPr>
              <w:t>Vurdering etter tydelige mål og kriterier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Egenvurderings-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skjema: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Vurdering ut fra gitte kriterier og/eller mål for timen.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Observasjon av arbeidsinnsats, kreativitet og evne til samarbeid med lærevenn.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ameratvurdering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Tommel opp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apitteltester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Lærersamtalen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 xml:space="preserve">med fokus på mål, kriterier og utvikling. 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  <w:lang w:val="en-US"/>
              </w:rPr>
            </w:pPr>
            <w:r w:rsidRPr="00276AEC">
              <w:rPr>
                <w:rFonts w:ascii="abc_" w:hAnsi="abc_"/>
                <w:lang w:val="en-US"/>
              </w:rPr>
              <w:t>“Two stars and a wish”</w:t>
            </w:r>
          </w:p>
          <w:p w:rsidR="00437BDE" w:rsidRPr="00276AEC" w:rsidRDefault="00437BDE" w:rsidP="00797F76">
            <w:pPr>
              <w:rPr>
                <w:rFonts w:ascii="abc_" w:hAnsi="abc_"/>
                <w:lang w:val="en-US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«Post it lapp» vurdering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</w:tc>
      </w:tr>
      <w:tr w:rsidR="00437BDE" w:rsidRPr="00276AEC" w:rsidTr="00215EB5">
        <w:tc>
          <w:tcPr>
            <w:tcW w:w="959" w:type="dxa"/>
          </w:tcPr>
          <w:p w:rsidR="00437BDE" w:rsidRPr="00276AEC" w:rsidRDefault="00437BDE" w:rsidP="007F29BB">
            <w:pPr>
              <w:rPr>
                <w:rFonts w:ascii="abc_" w:hAnsi="abc_"/>
                <w:b/>
              </w:rPr>
            </w:pPr>
            <w:r w:rsidRPr="00276AEC">
              <w:rPr>
                <w:rFonts w:ascii="abc_" w:hAnsi="abc_"/>
                <w:b/>
              </w:rPr>
              <w:lastRenderedPageBreak/>
              <w:t>45</w:t>
            </w:r>
          </w:p>
          <w:p w:rsidR="00437BDE" w:rsidRPr="00276AEC" w:rsidRDefault="00437BDE" w:rsidP="007F29BB">
            <w:pPr>
              <w:rPr>
                <w:rFonts w:ascii="abc_" w:hAnsi="abc_"/>
                <w:b/>
              </w:rPr>
            </w:pPr>
            <w:r w:rsidRPr="00276AEC">
              <w:rPr>
                <w:rFonts w:ascii="abc_" w:hAnsi="abc_"/>
                <w:b/>
              </w:rPr>
              <w:t>-</w:t>
            </w:r>
          </w:p>
          <w:p w:rsidR="00437BDE" w:rsidRPr="00276AEC" w:rsidRDefault="00437BDE" w:rsidP="007F29BB">
            <w:pPr>
              <w:rPr>
                <w:rFonts w:ascii="abc_" w:hAnsi="abc_"/>
                <w:b/>
              </w:rPr>
            </w:pPr>
            <w:r w:rsidRPr="00276AEC">
              <w:rPr>
                <w:rFonts w:ascii="abc_" w:hAnsi="abc_"/>
                <w:b/>
              </w:rPr>
              <w:t>50</w:t>
            </w:r>
          </w:p>
          <w:p w:rsidR="00437BDE" w:rsidRPr="00276AEC" w:rsidRDefault="00437BDE">
            <w:pPr>
              <w:rPr>
                <w:rFonts w:ascii="abc_" w:hAnsi="abc_"/>
              </w:rPr>
            </w:pPr>
          </w:p>
        </w:tc>
        <w:tc>
          <w:tcPr>
            <w:tcW w:w="1314" w:type="dxa"/>
          </w:tcPr>
          <w:p w:rsidR="00437BDE" w:rsidRPr="00276AEC" w:rsidRDefault="00437BDE" w:rsidP="007F29BB">
            <w:pPr>
              <w:rPr>
                <w:rFonts w:ascii="abc_" w:hAnsi="abc_"/>
                <w:b/>
                <w:color w:val="1F497D" w:themeColor="text2"/>
                <w:u w:val="single"/>
              </w:rPr>
            </w:pPr>
            <w:r w:rsidRPr="00276AEC">
              <w:rPr>
                <w:rFonts w:ascii="abc_" w:hAnsi="abc_"/>
                <w:b/>
                <w:color w:val="1F497D" w:themeColor="text2"/>
                <w:u w:val="single"/>
              </w:rPr>
              <w:t>Tallene til 100.</w:t>
            </w:r>
          </w:p>
          <w:p w:rsidR="00437BDE" w:rsidRPr="00276AEC" w:rsidRDefault="00437BDE" w:rsidP="007F29BB">
            <w:pPr>
              <w:rPr>
                <w:rFonts w:ascii="abc_" w:hAnsi="abc_"/>
                <w:b/>
                <w:color w:val="1F497D" w:themeColor="text2"/>
                <w:u w:val="single"/>
              </w:rPr>
            </w:pPr>
          </w:p>
          <w:p w:rsidR="00437BDE" w:rsidRPr="00276AEC" w:rsidRDefault="00437BDE">
            <w:pPr>
              <w:rPr>
                <w:rFonts w:ascii="abc_" w:hAnsi="abc_"/>
                <w:color w:val="1F497D" w:themeColor="text2"/>
              </w:rPr>
            </w:pPr>
          </w:p>
        </w:tc>
        <w:tc>
          <w:tcPr>
            <w:tcW w:w="2990" w:type="dxa"/>
          </w:tcPr>
          <w:p w:rsidR="00437BDE" w:rsidRPr="00276AEC" w:rsidRDefault="00437BDE" w:rsidP="007F29BB">
            <w:pPr>
              <w:rPr>
                <w:rFonts w:ascii="abc_" w:hAnsi="abc_"/>
                <w:u w:val="single"/>
              </w:rPr>
            </w:pPr>
            <w:r w:rsidRPr="00276AEC">
              <w:rPr>
                <w:rFonts w:ascii="abc_" w:hAnsi="abc_"/>
                <w:u w:val="single"/>
              </w:rPr>
              <w:t>Tall:</w:t>
            </w:r>
          </w:p>
          <w:p w:rsidR="00437BDE" w:rsidRPr="00276AEC" w:rsidRDefault="00437BDE" w:rsidP="007F29BB">
            <w:pPr>
              <w:rPr>
                <w:rFonts w:ascii="abc_" w:hAnsi="abc_"/>
                <w:u w:val="single"/>
              </w:rPr>
            </w:pP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-telle til 100, dele opp og bygge mengder opp til 10, sette sammen og dele opp </w:t>
            </w:r>
            <w:proofErr w:type="spellStart"/>
            <w:r w:rsidRPr="00276AEC">
              <w:rPr>
                <w:rFonts w:ascii="abc_" w:hAnsi="abc_"/>
              </w:rPr>
              <w:t>tiergrupper</w:t>
            </w:r>
            <w:proofErr w:type="spellEnd"/>
            <w:r w:rsidRPr="00276AEC">
              <w:rPr>
                <w:rFonts w:ascii="abc_" w:hAnsi="abc_"/>
              </w:rPr>
              <w:t xml:space="preserve"> opp til 100 og dele tosifrede tall i tiere og enere.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-bruke tallinja til beregninger og til å vise tallstørrelser.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-gjøre overslag over mengder, telle opp, sammenligne t</w:t>
            </w:r>
            <w:r w:rsidR="00215EB5" w:rsidRPr="00276AEC">
              <w:rPr>
                <w:rFonts w:ascii="abc_" w:hAnsi="abc_"/>
              </w:rPr>
              <w:t xml:space="preserve">all og uttrykke tallstørrelser </w:t>
            </w:r>
            <w:r w:rsidRPr="00276AEC">
              <w:rPr>
                <w:rFonts w:ascii="abc_" w:hAnsi="abc_"/>
              </w:rPr>
              <w:t>på varierte måter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-utvikle, bruke </w:t>
            </w:r>
            <w:proofErr w:type="gramStart"/>
            <w:r w:rsidRPr="00276AEC">
              <w:rPr>
                <w:rFonts w:ascii="abc_" w:hAnsi="abc_"/>
              </w:rPr>
              <w:t>og</w:t>
            </w:r>
            <w:proofErr w:type="gramEnd"/>
            <w:r w:rsidRPr="00276AEC">
              <w:rPr>
                <w:rFonts w:ascii="abc_" w:hAnsi="abc_"/>
              </w:rPr>
              <w:t xml:space="preserve"> samtale om varierte regnestrategier for addisjon og subtraksjon av tosifrede tall og vurdere hvor rimelige svarene er,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-doble og halvere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-kjenne igjen, samtale om </w:t>
            </w:r>
            <w:proofErr w:type="gramStart"/>
            <w:r w:rsidRPr="00276AEC">
              <w:rPr>
                <w:rFonts w:ascii="abc_" w:hAnsi="abc_"/>
              </w:rPr>
              <w:t>og</w:t>
            </w:r>
            <w:proofErr w:type="gramEnd"/>
            <w:r w:rsidRPr="00276AEC">
              <w:rPr>
                <w:rFonts w:ascii="abc_" w:hAnsi="abc_"/>
              </w:rPr>
              <w:t xml:space="preserve"> videreføre strukturer i enkle tallmønster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</w:p>
          <w:p w:rsidR="00437BDE" w:rsidRPr="00276AEC" w:rsidRDefault="00437BDE" w:rsidP="007F29BB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</w:p>
        </w:tc>
        <w:tc>
          <w:tcPr>
            <w:tcW w:w="1913" w:type="dxa"/>
          </w:tcPr>
          <w:p w:rsidR="00437BDE" w:rsidRPr="00276AEC" w:rsidRDefault="00215EB5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Jeg kan</w:t>
            </w:r>
            <w:r w:rsidR="00437BDE" w:rsidRPr="00276AEC">
              <w:rPr>
                <w:rFonts w:ascii="abc_" w:hAnsi="abc_"/>
              </w:rPr>
              <w:t xml:space="preserve"> telle til 100,</w:t>
            </w:r>
          </w:p>
          <w:p w:rsidR="00215EB5" w:rsidRPr="00276AEC" w:rsidRDefault="00215EB5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Jeg er sikker på</w:t>
            </w:r>
            <w:r w:rsidR="00437BDE" w:rsidRPr="00276AEC">
              <w:rPr>
                <w:rFonts w:ascii="abc_" w:hAnsi="abc_"/>
              </w:rPr>
              <w:t xml:space="preserve"> hva som er tiere og enere.</w:t>
            </w:r>
          </w:p>
          <w:p w:rsidR="00437BDE" w:rsidRPr="00276AEC" w:rsidRDefault="00215EB5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Jeg kan </w:t>
            </w:r>
            <w:r w:rsidR="00437BDE" w:rsidRPr="00276AEC">
              <w:rPr>
                <w:rFonts w:ascii="abc_" w:hAnsi="abc_"/>
              </w:rPr>
              <w:t>egne med hele tiere,</w:t>
            </w:r>
          </w:p>
          <w:p w:rsidR="00437BDE" w:rsidRPr="00276AEC" w:rsidRDefault="00215EB5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Jeg kan p</w:t>
            </w:r>
            <w:r w:rsidR="00437BDE" w:rsidRPr="00276AEC">
              <w:rPr>
                <w:rFonts w:ascii="abc_" w:hAnsi="abc_"/>
              </w:rPr>
              <w:t>lassere tallene til 100 i riktig rekkefølge, også på tallinja.</w:t>
            </w:r>
          </w:p>
          <w:p w:rsidR="00437BDE" w:rsidRPr="00276AEC" w:rsidRDefault="00215EB5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Jeg kan </w:t>
            </w:r>
            <w:r w:rsidR="00437BDE" w:rsidRPr="00276AEC">
              <w:rPr>
                <w:rFonts w:ascii="abc_" w:hAnsi="abc_"/>
              </w:rPr>
              <w:t>addere og subtrahere et tosifret tall med et ensifret.</w:t>
            </w:r>
          </w:p>
          <w:p w:rsidR="00437BDE" w:rsidRPr="00276AEC" w:rsidRDefault="00437BDE" w:rsidP="0095236B">
            <w:pPr>
              <w:rPr>
                <w:rFonts w:ascii="abc_" w:hAnsi="abc_"/>
              </w:rPr>
            </w:pPr>
          </w:p>
        </w:tc>
        <w:tc>
          <w:tcPr>
            <w:tcW w:w="2514" w:type="dxa"/>
          </w:tcPr>
          <w:p w:rsidR="00437BDE" w:rsidRPr="00276AEC" w:rsidRDefault="000A6474" w:rsidP="007F29BB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t>Jeg kan</w:t>
            </w:r>
            <w:r w:rsidR="00437BDE" w:rsidRPr="00276AEC">
              <w:rPr>
                <w:rFonts w:ascii="abc_" w:hAnsi="abc_"/>
                <w:color w:val="1F497D" w:themeColor="text2"/>
              </w:rPr>
              <w:t xml:space="preserve"> lese og forstå oppgavene i boka og på tavleressursene.</w:t>
            </w:r>
          </w:p>
          <w:p w:rsidR="00437BDE" w:rsidRPr="00276AEC" w:rsidRDefault="000A6474" w:rsidP="007F29BB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t>Jeg kan</w:t>
            </w:r>
            <w:r w:rsidR="00437BDE" w:rsidRPr="00276AEC">
              <w:rPr>
                <w:rFonts w:ascii="abc_" w:hAnsi="abc_"/>
                <w:color w:val="1F497D" w:themeColor="text2"/>
              </w:rPr>
              <w:t xml:space="preserve"> lage nye oppgaver ut fra modeller.</w:t>
            </w: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</w:tc>
        <w:tc>
          <w:tcPr>
            <w:tcW w:w="2791" w:type="dxa"/>
          </w:tcPr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Læreverk </w:t>
            </w:r>
            <w:proofErr w:type="spellStart"/>
            <w:r w:rsidRPr="00276AEC">
              <w:rPr>
                <w:rFonts w:ascii="abc_" w:hAnsi="abc_"/>
              </w:rPr>
              <w:t>kap</w:t>
            </w:r>
            <w:proofErr w:type="spellEnd"/>
            <w:r w:rsidRPr="00276AEC">
              <w:rPr>
                <w:rFonts w:ascii="abc_" w:hAnsi="abc_"/>
              </w:rPr>
              <w:t>. 4.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Trene muntlig på rekkefølge, tall foran og etter.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Ha stor tallinje på golvet, plassere gjenstander og eller stå på angitt tall.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Lage tallene med halvkonkreter, hundrere, tiere og enere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Spille Yatzy og Bingo.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Tallinjespill, tallbingo.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Butikk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</w:rPr>
            </w:pPr>
          </w:p>
        </w:tc>
        <w:tc>
          <w:tcPr>
            <w:tcW w:w="3133" w:type="dxa"/>
          </w:tcPr>
          <w:p w:rsidR="00437BDE" w:rsidRPr="00276AEC" w:rsidRDefault="00437BDE" w:rsidP="00797F76">
            <w:pPr>
              <w:autoSpaceDE w:val="0"/>
              <w:autoSpaceDN w:val="0"/>
              <w:adjustRightInd w:val="0"/>
              <w:rPr>
                <w:rFonts w:ascii="abc_" w:hAnsi="abc_" w:cs="Arial"/>
              </w:rPr>
            </w:pPr>
            <w:r w:rsidRPr="00276AEC">
              <w:rPr>
                <w:rFonts w:ascii="abc_" w:hAnsi="abc_" w:cs="Arial"/>
              </w:rPr>
              <w:t>Vurdering etter tydelige mål og kriterier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Egenvurderings-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skjema: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Vurdering ut fra gitte kriterier og/eller mål for timen.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Observasjon av arbeidsinnsats, kreativitet og evne til samarbeid med lærevenn.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ameratvurdering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Tommel opp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apitteltester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Lærersamtalen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 xml:space="preserve">med fokus på mål, kriterier og utvikling. 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  <w:lang w:val="en-US"/>
              </w:rPr>
            </w:pPr>
            <w:r w:rsidRPr="00276AEC">
              <w:rPr>
                <w:rFonts w:ascii="abc_" w:hAnsi="abc_"/>
                <w:lang w:val="en-US"/>
              </w:rPr>
              <w:t>“Two stars and a wish”</w:t>
            </w:r>
          </w:p>
          <w:p w:rsidR="00437BDE" w:rsidRPr="00276AEC" w:rsidRDefault="00437BDE" w:rsidP="00797F76">
            <w:pPr>
              <w:rPr>
                <w:rFonts w:ascii="abc_" w:hAnsi="abc_"/>
                <w:lang w:val="en-US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«Post it lapp» vurdering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</w:tc>
      </w:tr>
      <w:tr w:rsidR="00437BDE" w:rsidRPr="00276AEC" w:rsidTr="00215EB5">
        <w:tc>
          <w:tcPr>
            <w:tcW w:w="959" w:type="dxa"/>
          </w:tcPr>
          <w:p w:rsidR="00437BDE" w:rsidRPr="00276AEC" w:rsidRDefault="00437BDE" w:rsidP="007F29BB">
            <w:pPr>
              <w:rPr>
                <w:rFonts w:ascii="abc_" w:hAnsi="abc_"/>
                <w:b/>
              </w:rPr>
            </w:pPr>
            <w:r w:rsidRPr="00276AEC">
              <w:rPr>
                <w:rFonts w:ascii="abc_" w:hAnsi="abc_"/>
                <w:b/>
              </w:rPr>
              <w:t>1 - 3</w:t>
            </w:r>
          </w:p>
          <w:p w:rsidR="00437BDE" w:rsidRPr="00276AEC" w:rsidRDefault="00437BDE" w:rsidP="007F29BB">
            <w:pPr>
              <w:rPr>
                <w:rFonts w:ascii="abc_" w:hAnsi="abc_"/>
                <w:b/>
              </w:rPr>
            </w:pPr>
          </w:p>
          <w:p w:rsidR="00437BDE" w:rsidRPr="00276AEC" w:rsidRDefault="00437BDE">
            <w:pPr>
              <w:rPr>
                <w:rFonts w:ascii="abc_" w:hAnsi="abc_"/>
              </w:rPr>
            </w:pPr>
          </w:p>
        </w:tc>
        <w:tc>
          <w:tcPr>
            <w:tcW w:w="1314" w:type="dxa"/>
          </w:tcPr>
          <w:p w:rsidR="00437BDE" w:rsidRPr="00276AEC" w:rsidRDefault="00437BDE" w:rsidP="007F29BB">
            <w:pPr>
              <w:rPr>
                <w:rFonts w:ascii="abc_" w:hAnsi="abc_"/>
                <w:b/>
                <w:color w:val="1F497D" w:themeColor="text2"/>
                <w:u w:val="single"/>
              </w:rPr>
            </w:pPr>
            <w:r w:rsidRPr="00276AEC">
              <w:rPr>
                <w:rFonts w:ascii="abc_" w:hAnsi="abc_"/>
                <w:b/>
                <w:color w:val="1F497D" w:themeColor="text2"/>
                <w:u w:val="single"/>
              </w:rPr>
              <w:t>Lengde,</w:t>
            </w:r>
          </w:p>
          <w:p w:rsidR="00437BDE" w:rsidRPr="00276AEC" w:rsidRDefault="00437BDE" w:rsidP="007F29BB">
            <w:pPr>
              <w:rPr>
                <w:rFonts w:ascii="abc_" w:hAnsi="abc_"/>
                <w:b/>
                <w:color w:val="1F497D" w:themeColor="text2"/>
                <w:u w:val="single"/>
              </w:rPr>
            </w:pPr>
            <w:r w:rsidRPr="00276AEC">
              <w:rPr>
                <w:rFonts w:ascii="abc_" w:hAnsi="abc_"/>
                <w:b/>
                <w:color w:val="1F497D" w:themeColor="text2"/>
                <w:u w:val="single"/>
              </w:rPr>
              <w:t>Dobbelt og halv-</w:t>
            </w:r>
          </w:p>
          <w:p w:rsidR="00437BDE" w:rsidRPr="00276AEC" w:rsidRDefault="00437BDE" w:rsidP="007F29BB">
            <w:pPr>
              <w:rPr>
                <w:rFonts w:ascii="abc_" w:hAnsi="abc_"/>
                <w:b/>
                <w:color w:val="1F497D" w:themeColor="text2"/>
                <w:u w:val="single"/>
              </w:rPr>
            </w:pPr>
            <w:r w:rsidRPr="00276AEC">
              <w:rPr>
                <w:rFonts w:ascii="abc_" w:hAnsi="abc_"/>
                <w:b/>
                <w:color w:val="1F497D" w:themeColor="text2"/>
                <w:u w:val="single"/>
              </w:rPr>
              <w:lastRenderedPageBreak/>
              <w:t>Parten</w:t>
            </w:r>
          </w:p>
          <w:p w:rsidR="00437BDE" w:rsidRPr="00276AEC" w:rsidRDefault="00437BDE" w:rsidP="007F29BB">
            <w:pPr>
              <w:rPr>
                <w:rFonts w:ascii="abc_" w:hAnsi="abc_"/>
                <w:b/>
                <w:color w:val="1F497D" w:themeColor="text2"/>
                <w:u w:val="single"/>
              </w:rPr>
            </w:pPr>
          </w:p>
          <w:p w:rsidR="00437BDE" w:rsidRPr="00276AEC" w:rsidRDefault="00437BDE" w:rsidP="007F29BB">
            <w:pPr>
              <w:rPr>
                <w:rFonts w:ascii="abc_" w:hAnsi="abc_"/>
                <w:b/>
                <w:color w:val="1F497D" w:themeColor="text2"/>
                <w:u w:val="single"/>
              </w:rPr>
            </w:pPr>
          </w:p>
          <w:p w:rsidR="00437BDE" w:rsidRPr="00276AEC" w:rsidRDefault="00437BDE">
            <w:pPr>
              <w:rPr>
                <w:rFonts w:ascii="abc_" w:hAnsi="abc_"/>
                <w:color w:val="1F497D" w:themeColor="text2"/>
              </w:rPr>
            </w:pPr>
          </w:p>
        </w:tc>
        <w:tc>
          <w:tcPr>
            <w:tcW w:w="2990" w:type="dxa"/>
          </w:tcPr>
          <w:p w:rsidR="00437BDE" w:rsidRPr="00276AEC" w:rsidRDefault="00437BDE" w:rsidP="007F29BB">
            <w:pPr>
              <w:rPr>
                <w:rFonts w:ascii="abc_" w:hAnsi="abc_"/>
                <w:u w:val="single"/>
              </w:rPr>
            </w:pPr>
            <w:r w:rsidRPr="00276AEC">
              <w:rPr>
                <w:rFonts w:ascii="abc_" w:hAnsi="abc_"/>
                <w:u w:val="single"/>
              </w:rPr>
              <w:lastRenderedPageBreak/>
              <w:t>Tall: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  <w:u w:val="single"/>
              </w:rPr>
              <w:t>-</w:t>
            </w:r>
            <w:r w:rsidRPr="00276AEC">
              <w:rPr>
                <w:rFonts w:ascii="abc_" w:hAnsi="abc_"/>
              </w:rPr>
              <w:t xml:space="preserve">telle til 100, dele opp og bygge mengder opp til 10, </w:t>
            </w:r>
            <w:r w:rsidRPr="00276AEC">
              <w:rPr>
                <w:rFonts w:ascii="abc_" w:hAnsi="abc_"/>
              </w:rPr>
              <w:lastRenderedPageBreak/>
              <w:t xml:space="preserve">sette sammen og dele opp </w:t>
            </w:r>
            <w:proofErr w:type="spellStart"/>
            <w:r w:rsidRPr="00276AEC">
              <w:rPr>
                <w:rFonts w:ascii="abc_" w:hAnsi="abc_"/>
              </w:rPr>
              <w:t>tiergrupper</w:t>
            </w:r>
            <w:proofErr w:type="spellEnd"/>
            <w:r w:rsidRPr="00276AEC">
              <w:rPr>
                <w:rFonts w:ascii="abc_" w:hAnsi="abc_"/>
              </w:rPr>
              <w:t xml:space="preserve"> opp til 100 og dele tosifra tal i tiere og enere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-bruke tallinja til beregninger og til å vise tallstørrelser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-gjøre overslag over mengder, -telle opp, sammenligne tall og uttrykke tallstørrelser på varierte måter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-utvikle, bruke </w:t>
            </w:r>
            <w:proofErr w:type="gramStart"/>
            <w:r w:rsidRPr="00276AEC">
              <w:rPr>
                <w:rFonts w:ascii="abc_" w:hAnsi="abc_"/>
              </w:rPr>
              <w:t>og</w:t>
            </w:r>
            <w:proofErr w:type="gramEnd"/>
            <w:r w:rsidRPr="00276AEC">
              <w:rPr>
                <w:rFonts w:ascii="abc_" w:hAnsi="abc_"/>
              </w:rPr>
              <w:t xml:space="preserve"> samtale om varierte regnestrategier for addisjon og subtraksjon av tosifrede tall og vurdere hvor rimelige svarene er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-doble og halvere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-kjenne igjen, samtale om </w:t>
            </w:r>
            <w:proofErr w:type="gramStart"/>
            <w:r w:rsidRPr="00276AEC">
              <w:rPr>
                <w:rFonts w:ascii="abc_" w:hAnsi="abc_"/>
              </w:rPr>
              <w:t>og</w:t>
            </w:r>
            <w:proofErr w:type="gramEnd"/>
            <w:r w:rsidRPr="00276AEC">
              <w:rPr>
                <w:rFonts w:ascii="abc_" w:hAnsi="abc_"/>
              </w:rPr>
              <w:t xml:space="preserve"> videreføre strukturer i enkle tallmønster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</w:p>
          <w:p w:rsidR="00437BDE" w:rsidRPr="00276AEC" w:rsidRDefault="00437BDE" w:rsidP="007F29BB">
            <w:pPr>
              <w:rPr>
                <w:rFonts w:ascii="abc_" w:hAnsi="abc_"/>
                <w:u w:val="single"/>
              </w:rPr>
            </w:pPr>
            <w:r w:rsidRPr="00276AEC">
              <w:rPr>
                <w:rFonts w:ascii="abc_" w:hAnsi="abc_"/>
                <w:u w:val="single"/>
              </w:rPr>
              <w:t>Måling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Mål for opplæringa er at eleven skal kunne 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•</w:t>
            </w:r>
            <w:r w:rsidRPr="00276AEC">
              <w:rPr>
                <w:rFonts w:ascii="abc_" w:hAnsi="abc_"/>
              </w:rPr>
              <w:tab/>
            </w:r>
            <w:proofErr w:type="gramStart"/>
            <w:r w:rsidRPr="00276AEC">
              <w:rPr>
                <w:rFonts w:ascii="abc_" w:hAnsi="abc_"/>
              </w:rPr>
              <w:t>måle</w:t>
            </w:r>
            <w:proofErr w:type="gramEnd"/>
            <w:r w:rsidRPr="00276AEC">
              <w:rPr>
                <w:rFonts w:ascii="abc_" w:hAnsi="abc_"/>
              </w:rPr>
              <w:t xml:space="preserve"> og sammenlikne størrelser som gjelder  lengde og areal, ved hjelp av ikke-standardiserte og standardiserte måleenheter, beskrive hvordan og samtale om resultata.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</w:p>
          <w:p w:rsidR="00437BDE" w:rsidRPr="00276AEC" w:rsidRDefault="00437BDE" w:rsidP="007F29BB">
            <w:pPr>
              <w:rPr>
                <w:rFonts w:ascii="abc_" w:hAnsi="abc_"/>
              </w:rPr>
            </w:pPr>
          </w:p>
          <w:p w:rsidR="00437BDE" w:rsidRPr="00276AEC" w:rsidRDefault="00437BDE" w:rsidP="007F29BB">
            <w:pPr>
              <w:rPr>
                <w:rFonts w:ascii="abc_" w:hAnsi="abc_"/>
              </w:rPr>
            </w:pPr>
          </w:p>
          <w:p w:rsidR="00437BDE" w:rsidRPr="00276AEC" w:rsidRDefault="00437BDE" w:rsidP="007F29BB">
            <w:pPr>
              <w:rPr>
                <w:rFonts w:ascii="abc_" w:hAnsi="abc_"/>
              </w:rPr>
            </w:pPr>
          </w:p>
          <w:p w:rsidR="00437BDE" w:rsidRPr="00276AEC" w:rsidRDefault="00437BDE" w:rsidP="007F29BB">
            <w:pPr>
              <w:rPr>
                <w:rFonts w:ascii="abc_" w:hAnsi="abc_"/>
              </w:rPr>
            </w:pPr>
          </w:p>
          <w:p w:rsidR="00437BDE" w:rsidRPr="00276AEC" w:rsidRDefault="00437BDE" w:rsidP="007F29BB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</w:p>
        </w:tc>
        <w:tc>
          <w:tcPr>
            <w:tcW w:w="1913" w:type="dxa"/>
          </w:tcPr>
          <w:p w:rsidR="00437BDE" w:rsidRPr="00276AEC" w:rsidRDefault="00215EB5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lastRenderedPageBreak/>
              <w:t>Jeg kan h</w:t>
            </w:r>
            <w:r w:rsidR="00437BDE" w:rsidRPr="00276AEC">
              <w:rPr>
                <w:rFonts w:ascii="abc_" w:hAnsi="abc_"/>
              </w:rPr>
              <w:t>alvere og doble. Bruke f.eks. tråd/tau.</w:t>
            </w:r>
          </w:p>
          <w:p w:rsidR="00437BDE" w:rsidRPr="00276AEC" w:rsidRDefault="00215EB5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lastRenderedPageBreak/>
              <w:t>Jeg kan s</w:t>
            </w:r>
            <w:r w:rsidR="00437BDE" w:rsidRPr="00276AEC">
              <w:rPr>
                <w:rFonts w:ascii="abc_" w:hAnsi="abc_"/>
              </w:rPr>
              <w:t xml:space="preserve">pille </w:t>
            </w:r>
            <w:proofErr w:type="spellStart"/>
            <w:r w:rsidR="00437BDE" w:rsidRPr="00276AEC">
              <w:rPr>
                <w:rFonts w:ascii="abc_" w:hAnsi="abc_"/>
              </w:rPr>
              <w:t>tidsmemory</w:t>
            </w:r>
            <w:proofErr w:type="spellEnd"/>
            <w:r w:rsidR="00437BDE" w:rsidRPr="00276AEC">
              <w:rPr>
                <w:rFonts w:ascii="abc_" w:hAnsi="abc_"/>
              </w:rPr>
              <w:t xml:space="preserve">. 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Spille Yatzy, doble/halvere summen de får på hvert kast.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</w:p>
          <w:p w:rsidR="00437BDE" w:rsidRPr="00276AEC" w:rsidRDefault="00437BDE" w:rsidP="0095236B">
            <w:pPr>
              <w:rPr>
                <w:rFonts w:ascii="abc_" w:hAnsi="abc_"/>
              </w:rPr>
            </w:pPr>
          </w:p>
          <w:p w:rsidR="00437BDE" w:rsidRPr="00276AEC" w:rsidRDefault="00437BDE" w:rsidP="0095236B">
            <w:pPr>
              <w:rPr>
                <w:rFonts w:ascii="abc_" w:hAnsi="abc_"/>
              </w:rPr>
            </w:pPr>
          </w:p>
          <w:p w:rsidR="00437BDE" w:rsidRPr="00276AEC" w:rsidRDefault="00437BDE" w:rsidP="0095236B">
            <w:pPr>
              <w:rPr>
                <w:rFonts w:ascii="abc_" w:hAnsi="abc_"/>
              </w:rPr>
            </w:pPr>
          </w:p>
          <w:p w:rsidR="00437BDE" w:rsidRPr="00276AEC" w:rsidRDefault="00437BDE" w:rsidP="0095236B">
            <w:pPr>
              <w:rPr>
                <w:rFonts w:ascii="abc_" w:hAnsi="abc_"/>
              </w:rPr>
            </w:pPr>
          </w:p>
          <w:p w:rsidR="00437BDE" w:rsidRPr="00276AEC" w:rsidRDefault="00437BDE" w:rsidP="0095236B">
            <w:pPr>
              <w:rPr>
                <w:rFonts w:ascii="abc_" w:hAnsi="abc_"/>
              </w:rPr>
            </w:pPr>
          </w:p>
          <w:p w:rsidR="00437BDE" w:rsidRPr="00276AEC" w:rsidRDefault="00437BDE" w:rsidP="0095236B">
            <w:pPr>
              <w:rPr>
                <w:rFonts w:ascii="abc_" w:hAnsi="abc_"/>
              </w:rPr>
            </w:pPr>
          </w:p>
          <w:p w:rsidR="00437BDE" w:rsidRPr="00276AEC" w:rsidRDefault="00437BDE" w:rsidP="0095236B">
            <w:pPr>
              <w:rPr>
                <w:rFonts w:ascii="abc_" w:hAnsi="abc_"/>
              </w:rPr>
            </w:pPr>
          </w:p>
          <w:p w:rsidR="00437BDE" w:rsidRPr="00276AEC" w:rsidRDefault="00437BDE" w:rsidP="0095236B">
            <w:pPr>
              <w:rPr>
                <w:rFonts w:ascii="abc_" w:hAnsi="abc_"/>
              </w:rPr>
            </w:pPr>
          </w:p>
          <w:p w:rsidR="00437BDE" w:rsidRPr="00276AEC" w:rsidRDefault="00437BDE" w:rsidP="0095236B">
            <w:pPr>
              <w:rPr>
                <w:rFonts w:ascii="abc_" w:hAnsi="abc_"/>
              </w:rPr>
            </w:pPr>
          </w:p>
          <w:p w:rsidR="00437BDE" w:rsidRPr="00276AEC" w:rsidRDefault="00437BDE" w:rsidP="0095236B">
            <w:pPr>
              <w:rPr>
                <w:rFonts w:ascii="abc_" w:hAnsi="abc_"/>
              </w:rPr>
            </w:pPr>
          </w:p>
          <w:p w:rsidR="00437BDE" w:rsidRPr="00276AEC" w:rsidRDefault="00437BDE" w:rsidP="0095236B">
            <w:pPr>
              <w:rPr>
                <w:rFonts w:ascii="abc_" w:hAnsi="abc_"/>
              </w:rPr>
            </w:pPr>
          </w:p>
          <w:p w:rsidR="00437BDE" w:rsidRPr="00276AEC" w:rsidRDefault="00437BDE" w:rsidP="0095236B">
            <w:pPr>
              <w:rPr>
                <w:rFonts w:ascii="abc_" w:hAnsi="abc_"/>
              </w:rPr>
            </w:pPr>
          </w:p>
          <w:p w:rsidR="00437BDE" w:rsidRPr="00276AEC" w:rsidRDefault="00437BDE" w:rsidP="0095236B">
            <w:pPr>
              <w:rPr>
                <w:rFonts w:ascii="abc_" w:hAnsi="abc_"/>
              </w:rPr>
            </w:pPr>
          </w:p>
          <w:p w:rsidR="00437BDE" w:rsidRPr="00276AEC" w:rsidRDefault="00437BDE" w:rsidP="0095236B">
            <w:pPr>
              <w:rPr>
                <w:rFonts w:ascii="abc_" w:hAnsi="abc_"/>
              </w:rPr>
            </w:pPr>
          </w:p>
          <w:p w:rsidR="00215EB5" w:rsidRPr="00276AEC" w:rsidRDefault="00215EB5" w:rsidP="0095236B">
            <w:pPr>
              <w:rPr>
                <w:rFonts w:ascii="abc_" w:hAnsi="abc_"/>
              </w:rPr>
            </w:pPr>
          </w:p>
          <w:p w:rsidR="00437BDE" w:rsidRPr="00276AEC" w:rsidRDefault="00215EB5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Jeg kan m</w:t>
            </w:r>
            <w:r w:rsidR="00437BDE" w:rsidRPr="00276AEC">
              <w:rPr>
                <w:rFonts w:ascii="abc_" w:hAnsi="abc_"/>
              </w:rPr>
              <w:t>åle lengde med og uten linjal.</w:t>
            </w:r>
          </w:p>
          <w:p w:rsidR="00437BDE" w:rsidRPr="00276AEC" w:rsidRDefault="00215EB5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Jeg vet </w:t>
            </w:r>
            <w:r w:rsidR="00437BDE" w:rsidRPr="00276AEC">
              <w:rPr>
                <w:rFonts w:ascii="abc_" w:hAnsi="abc_"/>
              </w:rPr>
              <w:t>hvor lang en cm og en meter er.</w:t>
            </w:r>
          </w:p>
          <w:p w:rsidR="00437BDE" w:rsidRPr="00276AEC" w:rsidRDefault="00215EB5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Jeg kan</w:t>
            </w:r>
            <w:r w:rsidR="00437BDE" w:rsidRPr="00276AEC">
              <w:rPr>
                <w:rFonts w:ascii="abc_" w:hAnsi="abc_"/>
              </w:rPr>
              <w:t xml:space="preserve"> begrepene meter og cm.</w:t>
            </w:r>
          </w:p>
          <w:p w:rsidR="00437BDE" w:rsidRPr="00276AEC" w:rsidRDefault="00437BDE" w:rsidP="0095236B">
            <w:pPr>
              <w:rPr>
                <w:rFonts w:ascii="abc_" w:hAnsi="abc_"/>
              </w:rPr>
            </w:pPr>
          </w:p>
        </w:tc>
        <w:tc>
          <w:tcPr>
            <w:tcW w:w="2514" w:type="dxa"/>
          </w:tcPr>
          <w:p w:rsidR="00437BDE" w:rsidRPr="00276AEC" w:rsidRDefault="000A6474" w:rsidP="007F29BB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lastRenderedPageBreak/>
              <w:t>Jeg kan</w:t>
            </w:r>
            <w:r w:rsidR="00437BDE" w:rsidRPr="00276AEC">
              <w:rPr>
                <w:rFonts w:ascii="abc_" w:hAnsi="abc_"/>
                <w:color w:val="1F497D" w:themeColor="text2"/>
              </w:rPr>
              <w:t xml:space="preserve"> lese og forstå oppgavene i boka og på tavleressursene.</w:t>
            </w:r>
          </w:p>
          <w:p w:rsidR="00437BDE" w:rsidRPr="00276AEC" w:rsidRDefault="000A6474" w:rsidP="007F29BB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lastRenderedPageBreak/>
              <w:t>Jeg kan</w:t>
            </w:r>
            <w:r w:rsidR="00437BDE" w:rsidRPr="00276AEC">
              <w:rPr>
                <w:rFonts w:ascii="abc_" w:hAnsi="abc_"/>
                <w:color w:val="1F497D" w:themeColor="text2"/>
              </w:rPr>
              <w:t xml:space="preserve"> lage nye oppgaver ut fra modeller.</w:t>
            </w:r>
          </w:p>
          <w:p w:rsidR="00437BDE" w:rsidRPr="00276AEC" w:rsidRDefault="00437BDE" w:rsidP="007F29BB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</w:tc>
        <w:tc>
          <w:tcPr>
            <w:tcW w:w="2791" w:type="dxa"/>
          </w:tcPr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lastRenderedPageBreak/>
              <w:t xml:space="preserve">Læreverk </w:t>
            </w:r>
            <w:proofErr w:type="spellStart"/>
            <w:r w:rsidRPr="00276AEC">
              <w:rPr>
                <w:rFonts w:ascii="abc_" w:hAnsi="abc_"/>
              </w:rPr>
              <w:t>kap</w:t>
            </w:r>
            <w:proofErr w:type="spellEnd"/>
            <w:r w:rsidRPr="00276AEC">
              <w:rPr>
                <w:rFonts w:ascii="abc_" w:hAnsi="abc_"/>
              </w:rPr>
              <w:t>. 5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 Bruke f.eks. tråd/tau.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Spille </w:t>
            </w:r>
            <w:proofErr w:type="spellStart"/>
            <w:r w:rsidRPr="00276AEC">
              <w:rPr>
                <w:rFonts w:ascii="abc_" w:hAnsi="abc_"/>
              </w:rPr>
              <w:t>tidsmemory</w:t>
            </w:r>
            <w:proofErr w:type="spellEnd"/>
            <w:r w:rsidRPr="00276AEC">
              <w:rPr>
                <w:rFonts w:ascii="abc_" w:hAnsi="abc_"/>
              </w:rPr>
              <w:t xml:space="preserve">. 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lastRenderedPageBreak/>
              <w:t>Spille Yatzy, doble/halvere summen de får på hvert kast.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Mange oppgaver kan gjøres ute.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</w:p>
          <w:p w:rsidR="00437BDE" w:rsidRPr="00276AEC" w:rsidRDefault="00437BDE" w:rsidP="007F29BB">
            <w:pPr>
              <w:rPr>
                <w:rFonts w:ascii="abc_" w:hAnsi="abc_"/>
              </w:rPr>
            </w:pPr>
          </w:p>
          <w:p w:rsidR="00437BDE" w:rsidRPr="00276AEC" w:rsidRDefault="00437BDE" w:rsidP="007F29BB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Bruke en del samarbeidsoppgaver, f. eks. på turer.</w:t>
            </w:r>
          </w:p>
          <w:p w:rsidR="00437BDE" w:rsidRPr="00276AEC" w:rsidRDefault="00437BDE" w:rsidP="007F29BB">
            <w:pPr>
              <w:rPr>
                <w:rFonts w:ascii="abc_" w:hAnsi="abc_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</w:rPr>
            </w:pP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Lære enhetene 1 cm og 1 meter, anslå lengden på konkreter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Måle med ulike tilgjengelige enheter, så som fingerbredde, </w:t>
            </w:r>
            <w:proofErr w:type="gramStart"/>
            <w:r w:rsidRPr="00276AEC">
              <w:rPr>
                <w:rFonts w:ascii="abc_" w:hAnsi="abc_"/>
              </w:rPr>
              <w:t>fotlengde,  skrittlengde</w:t>
            </w:r>
            <w:proofErr w:type="gramEnd"/>
            <w:r w:rsidRPr="00276AEC">
              <w:rPr>
                <w:rFonts w:ascii="abc_" w:hAnsi="abc_"/>
              </w:rPr>
              <w:t xml:space="preserve"> og tau.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lippe ut føtter.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Bruke linjal, </w:t>
            </w:r>
            <w:proofErr w:type="gramStart"/>
            <w:r w:rsidRPr="00276AEC">
              <w:rPr>
                <w:rFonts w:ascii="abc_" w:hAnsi="abc_"/>
              </w:rPr>
              <w:t>meterstokk  og</w:t>
            </w:r>
            <w:proofErr w:type="gramEnd"/>
            <w:r w:rsidRPr="00276AEC">
              <w:rPr>
                <w:rFonts w:ascii="abc_" w:hAnsi="abc_"/>
              </w:rPr>
              <w:t xml:space="preserve"> målebånd.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lastRenderedPageBreak/>
              <w:t>Mange uteoppgaver.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</w:rPr>
            </w:pPr>
          </w:p>
        </w:tc>
        <w:tc>
          <w:tcPr>
            <w:tcW w:w="3133" w:type="dxa"/>
          </w:tcPr>
          <w:p w:rsidR="00437BDE" w:rsidRPr="00276AEC" w:rsidRDefault="00437BDE" w:rsidP="00797F76">
            <w:pPr>
              <w:autoSpaceDE w:val="0"/>
              <w:autoSpaceDN w:val="0"/>
              <w:adjustRightInd w:val="0"/>
              <w:rPr>
                <w:rFonts w:ascii="abc_" w:hAnsi="abc_" w:cs="Arial"/>
              </w:rPr>
            </w:pPr>
            <w:r w:rsidRPr="00276AEC">
              <w:rPr>
                <w:rFonts w:ascii="abc_" w:hAnsi="abc_" w:cs="Arial"/>
              </w:rPr>
              <w:lastRenderedPageBreak/>
              <w:t>Vurdering etter tydelige mål og kriterier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lastRenderedPageBreak/>
              <w:t>Egenvurderings-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skjema: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Vurdering ut fra gitte kriterier og/eller mål for timen.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Observasjon av arbeidsinnsats, kreativitet og evne til samarbeid med lærevenn.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ameratvurdering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Tommel opp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apitteltester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Lærersamtalen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 xml:space="preserve">med fokus på mål, kriterier og utvikling. 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  <w:lang w:val="en-US"/>
              </w:rPr>
            </w:pPr>
            <w:r w:rsidRPr="00276AEC">
              <w:rPr>
                <w:rFonts w:ascii="abc_" w:hAnsi="abc_"/>
                <w:lang w:val="en-US"/>
              </w:rPr>
              <w:t>“Two stars and a wish”</w:t>
            </w:r>
          </w:p>
          <w:p w:rsidR="00437BDE" w:rsidRPr="00276AEC" w:rsidRDefault="00437BDE" w:rsidP="00797F76">
            <w:pPr>
              <w:rPr>
                <w:rFonts w:ascii="abc_" w:hAnsi="abc_"/>
                <w:lang w:val="en-US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«Post it lapp» vurdering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</w:tc>
      </w:tr>
      <w:tr w:rsidR="00437BDE" w:rsidRPr="00276AEC" w:rsidTr="00215EB5">
        <w:tc>
          <w:tcPr>
            <w:tcW w:w="959" w:type="dxa"/>
          </w:tcPr>
          <w:p w:rsidR="00437BDE" w:rsidRPr="00276AEC" w:rsidRDefault="00437BDE" w:rsidP="00126DC3">
            <w:pPr>
              <w:rPr>
                <w:rFonts w:ascii="abc_" w:hAnsi="abc_"/>
                <w:b/>
              </w:rPr>
            </w:pPr>
            <w:r w:rsidRPr="00276AEC">
              <w:rPr>
                <w:rFonts w:ascii="abc_" w:hAnsi="abc_"/>
                <w:b/>
              </w:rPr>
              <w:lastRenderedPageBreak/>
              <w:t>4 - 5</w:t>
            </w:r>
          </w:p>
          <w:p w:rsidR="00437BDE" w:rsidRPr="00276AEC" w:rsidRDefault="00437BDE">
            <w:pPr>
              <w:rPr>
                <w:rFonts w:ascii="abc_" w:hAnsi="abc_"/>
              </w:rPr>
            </w:pPr>
          </w:p>
        </w:tc>
        <w:tc>
          <w:tcPr>
            <w:tcW w:w="1314" w:type="dxa"/>
          </w:tcPr>
          <w:p w:rsidR="00437BDE" w:rsidRPr="00276AEC" w:rsidRDefault="00437BDE" w:rsidP="00126DC3">
            <w:pPr>
              <w:rPr>
                <w:rFonts w:ascii="abc_" w:hAnsi="abc_"/>
                <w:b/>
                <w:color w:val="1F497D" w:themeColor="text2"/>
                <w:u w:val="single"/>
              </w:rPr>
            </w:pPr>
            <w:r w:rsidRPr="00276AEC">
              <w:rPr>
                <w:rFonts w:ascii="abc_" w:hAnsi="abc_"/>
                <w:b/>
                <w:color w:val="1F497D" w:themeColor="text2"/>
                <w:u w:val="single"/>
              </w:rPr>
              <w:t>Tre-dimensjonale figurer og symmetri</w:t>
            </w:r>
          </w:p>
          <w:p w:rsidR="00437BDE" w:rsidRPr="00276AEC" w:rsidRDefault="00437BDE">
            <w:pPr>
              <w:rPr>
                <w:rFonts w:ascii="abc_" w:hAnsi="abc_"/>
                <w:color w:val="1F497D" w:themeColor="text2"/>
              </w:rPr>
            </w:pPr>
          </w:p>
        </w:tc>
        <w:tc>
          <w:tcPr>
            <w:tcW w:w="2990" w:type="dxa"/>
          </w:tcPr>
          <w:p w:rsidR="00437BDE" w:rsidRPr="00276AEC" w:rsidRDefault="00437BDE" w:rsidP="00126DC3">
            <w:pPr>
              <w:rPr>
                <w:rFonts w:ascii="abc_" w:hAnsi="abc_"/>
                <w:u w:val="single"/>
              </w:rPr>
            </w:pPr>
            <w:r w:rsidRPr="00276AEC">
              <w:rPr>
                <w:rFonts w:ascii="abc_" w:hAnsi="abc_"/>
                <w:u w:val="single"/>
              </w:rPr>
              <w:t>Geometri: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-kjenne igjen </w:t>
            </w:r>
            <w:proofErr w:type="gramStart"/>
            <w:r w:rsidRPr="00276AEC">
              <w:rPr>
                <w:rFonts w:ascii="abc_" w:hAnsi="abc_"/>
              </w:rPr>
              <w:t>og</w:t>
            </w:r>
            <w:proofErr w:type="gramEnd"/>
            <w:r w:rsidRPr="00276AEC">
              <w:rPr>
                <w:rFonts w:ascii="abc_" w:hAnsi="abc_"/>
              </w:rPr>
              <w:t xml:space="preserve"> beskrive trekk ved enkle to- og tredimensjonale figurer i forbindelse  med hjørne, kanter og flater og sortere og sette navn på figurene etter disse kjennetegna,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-kjenne igjen, bruke </w:t>
            </w:r>
            <w:proofErr w:type="gramStart"/>
            <w:r w:rsidRPr="00276AEC">
              <w:rPr>
                <w:rFonts w:ascii="abc_" w:hAnsi="abc_"/>
              </w:rPr>
              <w:t>og</w:t>
            </w:r>
            <w:proofErr w:type="gramEnd"/>
            <w:r w:rsidRPr="00276AEC">
              <w:rPr>
                <w:rFonts w:ascii="abc_" w:hAnsi="abc_"/>
              </w:rPr>
              <w:t xml:space="preserve"> samtale om speilsymmetri i praktiske situasjoner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-lage og utforske geometriske mønster, både med og uten digitale verktøy, </w:t>
            </w:r>
            <w:proofErr w:type="gramStart"/>
            <w:r w:rsidRPr="00276AEC">
              <w:rPr>
                <w:rFonts w:ascii="abc_" w:hAnsi="abc_"/>
              </w:rPr>
              <w:t>og</w:t>
            </w:r>
            <w:proofErr w:type="gramEnd"/>
            <w:r w:rsidRPr="00276AEC">
              <w:rPr>
                <w:rFonts w:ascii="abc_" w:hAnsi="abc_"/>
              </w:rPr>
              <w:t xml:space="preserve"> beskrive de muntlig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</w:p>
          <w:p w:rsidR="00437BDE" w:rsidRPr="00276AEC" w:rsidRDefault="00437BDE" w:rsidP="00126DC3">
            <w:pPr>
              <w:rPr>
                <w:rFonts w:ascii="abc_" w:hAnsi="abc_"/>
              </w:rPr>
            </w:pPr>
          </w:p>
          <w:p w:rsidR="00437BDE" w:rsidRPr="00276AEC" w:rsidRDefault="00437BDE" w:rsidP="00126DC3">
            <w:pPr>
              <w:rPr>
                <w:rFonts w:ascii="abc_" w:hAnsi="abc_"/>
              </w:rPr>
            </w:pPr>
          </w:p>
          <w:p w:rsidR="00437BDE" w:rsidRPr="00276AEC" w:rsidRDefault="00437BDE" w:rsidP="00126DC3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</w:p>
        </w:tc>
        <w:tc>
          <w:tcPr>
            <w:tcW w:w="1913" w:type="dxa"/>
          </w:tcPr>
          <w:p w:rsidR="00437BDE" w:rsidRPr="00276AEC" w:rsidRDefault="00215EB5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Jeg kan k</w:t>
            </w:r>
            <w:r w:rsidR="00437BDE" w:rsidRPr="00276AEC">
              <w:rPr>
                <w:rFonts w:ascii="abc_" w:hAnsi="abc_"/>
              </w:rPr>
              <w:t>jenne igjen speilsymmetriske figurer og forklare hva som gjør dem symmetriske.</w:t>
            </w:r>
          </w:p>
          <w:p w:rsidR="00437BDE" w:rsidRPr="00276AEC" w:rsidRDefault="00215EB5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Jeg kan l</w:t>
            </w:r>
            <w:r w:rsidR="00437BDE" w:rsidRPr="00276AEC">
              <w:rPr>
                <w:rFonts w:ascii="abc_" w:hAnsi="abc_"/>
              </w:rPr>
              <w:t>age og beskrive geometriske mønstre.</w:t>
            </w:r>
          </w:p>
          <w:p w:rsidR="00437BDE" w:rsidRPr="00276AEC" w:rsidRDefault="00215EB5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Jeg kan k</w:t>
            </w:r>
            <w:r w:rsidR="00437BDE" w:rsidRPr="00276AEC">
              <w:rPr>
                <w:rFonts w:ascii="abc_" w:hAnsi="abc_"/>
              </w:rPr>
              <w:t>jenne igjen og beskrive pyramide, kube, kule og prisme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med antall hjørner, kanter og flater.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</w:p>
          <w:p w:rsidR="00437BDE" w:rsidRPr="00276AEC" w:rsidRDefault="00437BDE" w:rsidP="00126DC3">
            <w:pPr>
              <w:rPr>
                <w:rFonts w:ascii="abc_" w:hAnsi="abc_"/>
              </w:rPr>
            </w:pPr>
          </w:p>
          <w:p w:rsidR="00437BDE" w:rsidRPr="00276AEC" w:rsidRDefault="00437BDE" w:rsidP="0095236B">
            <w:pPr>
              <w:rPr>
                <w:rFonts w:ascii="abc_" w:hAnsi="abc_"/>
              </w:rPr>
            </w:pPr>
          </w:p>
        </w:tc>
        <w:tc>
          <w:tcPr>
            <w:tcW w:w="2514" w:type="dxa"/>
          </w:tcPr>
          <w:p w:rsidR="00437BDE" w:rsidRPr="00276AEC" w:rsidRDefault="000A6474" w:rsidP="00126DC3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t>Jeg kan forstå</w:t>
            </w:r>
            <w:r w:rsidR="00215EB5" w:rsidRPr="00276AEC">
              <w:rPr>
                <w:rFonts w:ascii="abc_" w:hAnsi="abc_"/>
                <w:color w:val="1F497D" w:themeColor="text2"/>
              </w:rPr>
              <w:t xml:space="preserve"> nye begreper, kunne</w:t>
            </w:r>
            <w:r w:rsidR="00437BDE" w:rsidRPr="00276AEC">
              <w:rPr>
                <w:rFonts w:ascii="abc_" w:hAnsi="abc_"/>
                <w:color w:val="1F497D" w:themeColor="text2"/>
              </w:rPr>
              <w:t xml:space="preserve"> kjenne dem igjen, samt lese og skrive dem.</w:t>
            </w:r>
          </w:p>
          <w:p w:rsidR="00437BDE" w:rsidRPr="00276AEC" w:rsidRDefault="000A6474" w:rsidP="00126DC3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t xml:space="preserve">Jeg kan </w:t>
            </w:r>
            <w:r w:rsidR="00437BDE" w:rsidRPr="00276AEC">
              <w:rPr>
                <w:rFonts w:ascii="abc_" w:hAnsi="abc_"/>
                <w:color w:val="1F497D" w:themeColor="text2"/>
              </w:rPr>
              <w:t>lese oppgavetekst og utføre oppgaven i bok, på pc, eller rent konkret, f. eks. ute.</w:t>
            </w: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</w:tc>
        <w:tc>
          <w:tcPr>
            <w:tcW w:w="2791" w:type="dxa"/>
          </w:tcPr>
          <w:p w:rsidR="00437BDE" w:rsidRPr="00276AEC" w:rsidRDefault="00437BDE" w:rsidP="00126DC3">
            <w:pPr>
              <w:rPr>
                <w:rFonts w:ascii="abc_" w:hAnsi="abc_"/>
                <w:b/>
              </w:rPr>
            </w:pPr>
            <w:r w:rsidRPr="00276AEC">
              <w:rPr>
                <w:rFonts w:ascii="abc_" w:hAnsi="abc_"/>
                <w:b/>
              </w:rPr>
              <w:t xml:space="preserve">Læreverk </w:t>
            </w:r>
            <w:proofErr w:type="spellStart"/>
            <w:r w:rsidRPr="00276AEC">
              <w:rPr>
                <w:rFonts w:ascii="abc_" w:hAnsi="abc_"/>
                <w:b/>
              </w:rPr>
              <w:t>Matemagisk</w:t>
            </w:r>
            <w:proofErr w:type="spellEnd"/>
            <w:r w:rsidRPr="00276AEC">
              <w:rPr>
                <w:rFonts w:ascii="abc_" w:hAnsi="abc_"/>
                <w:b/>
              </w:rPr>
              <w:t xml:space="preserve"> 2B,</w:t>
            </w:r>
          </w:p>
          <w:p w:rsidR="00437BDE" w:rsidRPr="00276AEC" w:rsidRDefault="00437BDE" w:rsidP="00126DC3">
            <w:pPr>
              <w:rPr>
                <w:rFonts w:ascii="abc_" w:hAnsi="abc_"/>
                <w:b/>
              </w:rPr>
            </w:pPr>
            <w:proofErr w:type="spellStart"/>
            <w:r w:rsidRPr="00276AEC">
              <w:rPr>
                <w:rFonts w:ascii="abc_" w:hAnsi="abc_"/>
              </w:rPr>
              <w:t>Kap</w:t>
            </w:r>
            <w:proofErr w:type="spellEnd"/>
            <w:r w:rsidRPr="00276AEC">
              <w:rPr>
                <w:rFonts w:ascii="abc_" w:hAnsi="abc_"/>
              </w:rPr>
              <w:t>. 1</w:t>
            </w:r>
            <w:r w:rsidRPr="00276AEC">
              <w:rPr>
                <w:rFonts w:ascii="abc_" w:hAnsi="abc_"/>
                <w:b/>
              </w:rPr>
              <w:t xml:space="preserve"> 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Gå på symmetrijakt i nærområdet. 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Finne symmetri i naturen.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Bruke </w:t>
            </w:r>
            <w:proofErr w:type="spellStart"/>
            <w:r w:rsidRPr="00276AEC">
              <w:rPr>
                <w:rFonts w:ascii="abc_" w:hAnsi="abc_"/>
              </w:rPr>
              <w:t>ruteark</w:t>
            </w:r>
            <w:proofErr w:type="spellEnd"/>
            <w:r w:rsidRPr="00276AEC">
              <w:rPr>
                <w:rFonts w:ascii="abc_" w:hAnsi="abc_"/>
              </w:rPr>
              <w:t>, lage symmetriske mønster.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Tegne symmetrilinjer i figurer.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Speile figurer om en symmetrilinje ved </w:t>
            </w:r>
            <w:proofErr w:type="gramStart"/>
            <w:r w:rsidRPr="00276AEC">
              <w:rPr>
                <w:rFonts w:ascii="abc_" w:hAnsi="abc_"/>
              </w:rPr>
              <w:t>å</w:t>
            </w:r>
            <w:proofErr w:type="gramEnd"/>
            <w:r w:rsidRPr="00276AEC">
              <w:rPr>
                <w:rFonts w:ascii="abc_" w:hAnsi="abc_"/>
              </w:rPr>
              <w:t xml:space="preserve"> 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male sommerfugl på halve delen av et ark, brette over og få en symmetrisk sommerfugl.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-Eller samme oppgave med klosser, en lager mønster – den andre kopierer rundt en symmetrilinje.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Bruke </w:t>
            </w:r>
            <w:proofErr w:type="gramStart"/>
            <w:r w:rsidRPr="00276AEC">
              <w:rPr>
                <w:rFonts w:ascii="abc_" w:hAnsi="abc_"/>
              </w:rPr>
              <w:t>eksempelfigurer ( kule</w:t>
            </w:r>
            <w:proofErr w:type="gramEnd"/>
            <w:r w:rsidRPr="00276AEC">
              <w:rPr>
                <w:rFonts w:ascii="abc_" w:hAnsi="abc_"/>
              </w:rPr>
              <w:t xml:space="preserve">, sylinder, prisme, pyramide, kjegle). 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Sang: den prektigkledde sommerfugl</w:t>
            </w:r>
          </w:p>
          <w:p w:rsidR="00437BDE" w:rsidRPr="00276AEC" w:rsidRDefault="00437BDE" w:rsidP="00830014">
            <w:pPr>
              <w:rPr>
                <w:rFonts w:ascii="abc_" w:hAnsi="abc_"/>
              </w:rPr>
            </w:pPr>
          </w:p>
        </w:tc>
        <w:tc>
          <w:tcPr>
            <w:tcW w:w="3133" w:type="dxa"/>
          </w:tcPr>
          <w:p w:rsidR="00437BDE" w:rsidRPr="00276AEC" w:rsidRDefault="00437BDE" w:rsidP="00797F76">
            <w:pPr>
              <w:autoSpaceDE w:val="0"/>
              <w:autoSpaceDN w:val="0"/>
              <w:adjustRightInd w:val="0"/>
              <w:rPr>
                <w:rFonts w:ascii="abc_" w:hAnsi="abc_" w:cs="Arial"/>
              </w:rPr>
            </w:pPr>
            <w:r w:rsidRPr="00276AEC">
              <w:rPr>
                <w:rFonts w:ascii="abc_" w:hAnsi="abc_" w:cs="Arial"/>
              </w:rPr>
              <w:t>Vurdering etter tydelige mål og kriterier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Egenvurderings-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skjema: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Vurdering ut fra gitte kriterier og/eller mål for timen.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Observasjon av arbeidsinnsats, kreativitet og evne til samarbeid med lærevenn.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ameratvurdering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Tommel opp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apitteltester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Lærersamtalen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 xml:space="preserve">med fokus på mål, kriterier og utvikling. 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  <w:lang w:val="en-US"/>
              </w:rPr>
            </w:pPr>
            <w:r w:rsidRPr="00276AEC">
              <w:rPr>
                <w:rFonts w:ascii="abc_" w:hAnsi="abc_"/>
                <w:lang w:val="en-US"/>
              </w:rPr>
              <w:t>“Two stars and a wish”</w:t>
            </w:r>
          </w:p>
          <w:p w:rsidR="00437BDE" w:rsidRPr="00276AEC" w:rsidRDefault="00437BDE" w:rsidP="00797F76">
            <w:pPr>
              <w:rPr>
                <w:rFonts w:ascii="abc_" w:hAnsi="abc_"/>
                <w:lang w:val="en-US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lastRenderedPageBreak/>
              <w:t>«Post it lapp» vurdering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</w:tc>
      </w:tr>
      <w:tr w:rsidR="00437BDE" w:rsidRPr="00276AEC" w:rsidTr="00215EB5">
        <w:tc>
          <w:tcPr>
            <w:tcW w:w="959" w:type="dxa"/>
          </w:tcPr>
          <w:p w:rsidR="00437BDE" w:rsidRPr="00276AEC" w:rsidRDefault="00437BDE" w:rsidP="00126DC3">
            <w:pPr>
              <w:rPr>
                <w:rFonts w:ascii="abc_" w:hAnsi="abc_"/>
                <w:b/>
              </w:rPr>
            </w:pPr>
            <w:r w:rsidRPr="00276AEC">
              <w:rPr>
                <w:rFonts w:ascii="abc_" w:hAnsi="abc_"/>
                <w:b/>
              </w:rPr>
              <w:lastRenderedPageBreak/>
              <w:t>6 – 9</w:t>
            </w:r>
          </w:p>
          <w:p w:rsidR="00437BDE" w:rsidRPr="00276AEC" w:rsidRDefault="00437BDE" w:rsidP="00126DC3">
            <w:pPr>
              <w:rPr>
                <w:rFonts w:ascii="abc_" w:hAnsi="abc_"/>
                <w:b/>
              </w:rPr>
            </w:pPr>
          </w:p>
          <w:p w:rsidR="00437BDE" w:rsidRPr="00276AEC" w:rsidRDefault="00437BDE">
            <w:pPr>
              <w:rPr>
                <w:rFonts w:ascii="abc_" w:hAnsi="abc_"/>
              </w:rPr>
            </w:pPr>
          </w:p>
        </w:tc>
        <w:tc>
          <w:tcPr>
            <w:tcW w:w="1314" w:type="dxa"/>
          </w:tcPr>
          <w:p w:rsidR="00437BDE" w:rsidRPr="00276AEC" w:rsidRDefault="00437BDE" w:rsidP="00126DC3">
            <w:pPr>
              <w:rPr>
                <w:rFonts w:ascii="abc_" w:hAnsi="abc_"/>
                <w:b/>
                <w:color w:val="1F497D" w:themeColor="text2"/>
                <w:u w:val="single"/>
              </w:rPr>
            </w:pPr>
            <w:r w:rsidRPr="00276AEC">
              <w:rPr>
                <w:rFonts w:ascii="abc_" w:hAnsi="abc_"/>
                <w:b/>
                <w:color w:val="1F497D" w:themeColor="text2"/>
                <w:u w:val="single"/>
              </w:rPr>
              <w:t xml:space="preserve">Omkrets og </w:t>
            </w:r>
          </w:p>
          <w:p w:rsidR="00437BDE" w:rsidRPr="00276AEC" w:rsidRDefault="00437BDE" w:rsidP="00126DC3">
            <w:pPr>
              <w:rPr>
                <w:rFonts w:ascii="abc_" w:hAnsi="abc_"/>
                <w:b/>
                <w:color w:val="1F497D" w:themeColor="text2"/>
                <w:u w:val="single"/>
              </w:rPr>
            </w:pPr>
            <w:r w:rsidRPr="00276AEC">
              <w:rPr>
                <w:rFonts w:ascii="abc_" w:hAnsi="abc_"/>
                <w:b/>
                <w:color w:val="1F497D" w:themeColor="text2"/>
                <w:u w:val="single"/>
              </w:rPr>
              <w:t>areal</w:t>
            </w:r>
          </w:p>
          <w:p w:rsidR="00437BDE" w:rsidRPr="00276AEC" w:rsidRDefault="00437BDE" w:rsidP="00126DC3">
            <w:pPr>
              <w:rPr>
                <w:rFonts w:ascii="abc_" w:hAnsi="abc_"/>
                <w:b/>
                <w:color w:val="1F497D" w:themeColor="text2"/>
                <w:u w:val="single"/>
              </w:rPr>
            </w:pPr>
          </w:p>
          <w:p w:rsidR="00437BDE" w:rsidRPr="00276AEC" w:rsidRDefault="00437BDE" w:rsidP="00126DC3">
            <w:pPr>
              <w:rPr>
                <w:rFonts w:ascii="abc_" w:hAnsi="abc_"/>
                <w:b/>
                <w:color w:val="1F497D" w:themeColor="text2"/>
                <w:u w:val="single"/>
              </w:rPr>
            </w:pPr>
          </w:p>
          <w:p w:rsidR="00437BDE" w:rsidRPr="00276AEC" w:rsidRDefault="00437BDE" w:rsidP="00126DC3">
            <w:pPr>
              <w:rPr>
                <w:rFonts w:ascii="abc_" w:hAnsi="abc_"/>
                <w:b/>
                <w:color w:val="1F497D" w:themeColor="text2"/>
                <w:u w:val="single"/>
              </w:rPr>
            </w:pPr>
          </w:p>
          <w:p w:rsidR="00437BDE" w:rsidRPr="00276AEC" w:rsidRDefault="00437BDE">
            <w:pPr>
              <w:rPr>
                <w:rFonts w:ascii="abc_" w:hAnsi="abc_"/>
                <w:color w:val="1F497D" w:themeColor="text2"/>
              </w:rPr>
            </w:pPr>
          </w:p>
        </w:tc>
        <w:tc>
          <w:tcPr>
            <w:tcW w:w="2990" w:type="dxa"/>
          </w:tcPr>
          <w:p w:rsidR="00437BDE" w:rsidRPr="00276AEC" w:rsidRDefault="00437BDE" w:rsidP="00126DC3">
            <w:pPr>
              <w:rPr>
                <w:rFonts w:ascii="abc_" w:hAnsi="abc_"/>
                <w:u w:val="single"/>
              </w:rPr>
            </w:pPr>
            <w:r w:rsidRPr="00276AEC">
              <w:rPr>
                <w:rFonts w:ascii="abc_" w:hAnsi="abc_"/>
                <w:u w:val="single"/>
              </w:rPr>
              <w:t>Måling: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-måle </w:t>
            </w:r>
            <w:proofErr w:type="gramStart"/>
            <w:r w:rsidRPr="00276AEC">
              <w:rPr>
                <w:rFonts w:ascii="abc_" w:hAnsi="abc_"/>
              </w:rPr>
              <w:t>og</w:t>
            </w:r>
            <w:proofErr w:type="gramEnd"/>
            <w:r w:rsidRPr="00276AEC">
              <w:rPr>
                <w:rFonts w:ascii="abc_" w:hAnsi="abc_"/>
              </w:rPr>
              <w:t xml:space="preserve"> sammenligne størrelser som gjelder lengde og areal, ved hjelp av ikke-standardiserte og standardiserte målenheter, -beskrive hvordan og samtale om resultatet.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</w:p>
          <w:p w:rsidR="00437BDE" w:rsidRPr="00276AEC" w:rsidRDefault="00437BDE" w:rsidP="00126DC3">
            <w:pPr>
              <w:rPr>
                <w:rFonts w:ascii="abc_" w:hAnsi="abc_"/>
              </w:rPr>
            </w:pPr>
          </w:p>
          <w:p w:rsidR="00437BDE" w:rsidRPr="00276AEC" w:rsidRDefault="00437BDE" w:rsidP="00126DC3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</w:p>
        </w:tc>
        <w:tc>
          <w:tcPr>
            <w:tcW w:w="1913" w:type="dxa"/>
          </w:tcPr>
          <w:p w:rsidR="00437BDE" w:rsidRPr="00276AEC" w:rsidRDefault="00215EB5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Jeg kan</w:t>
            </w:r>
            <w:r w:rsidR="00437BDE" w:rsidRPr="00276AEC">
              <w:rPr>
                <w:rFonts w:ascii="abc_" w:hAnsi="abc_"/>
              </w:rPr>
              <w:t xml:space="preserve"> forskjell på ei linje og et linjestykke.</w:t>
            </w:r>
          </w:p>
          <w:p w:rsidR="00437BDE" w:rsidRPr="00276AEC" w:rsidRDefault="00215EB5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Jeg kan</w:t>
            </w:r>
            <w:r w:rsidR="00437BDE" w:rsidRPr="00276AEC">
              <w:rPr>
                <w:rFonts w:ascii="abc_" w:hAnsi="abc_"/>
              </w:rPr>
              <w:t xml:space="preserve"> forskjell på areal og omkrets.</w:t>
            </w:r>
          </w:p>
          <w:p w:rsidR="00437BDE" w:rsidRPr="00276AEC" w:rsidRDefault="00215EB5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Jeg kan m</w:t>
            </w:r>
            <w:r w:rsidR="00437BDE" w:rsidRPr="00276AEC">
              <w:rPr>
                <w:rFonts w:ascii="abc_" w:hAnsi="abc_"/>
              </w:rPr>
              <w:t>åle areal av enkle figurer.</w:t>
            </w:r>
          </w:p>
          <w:p w:rsidR="00437BDE" w:rsidRPr="00276AEC" w:rsidRDefault="00215EB5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Jeg kan m</w:t>
            </w:r>
            <w:r w:rsidR="00437BDE" w:rsidRPr="00276AEC">
              <w:rPr>
                <w:rFonts w:ascii="abc_" w:hAnsi="abc_"/>
              </w:rPr>
              <w:t>åle og regne ut omkrets av enkle figurer i cm.</w:t>
            </w:r>
          </w:p>
          <w:p w:rsidR="00437BDE" w:rsidRPr="00276AEC" w:rsidRDefault="00437BDE" w:rsidP="0095236B">
            <w:pPr>
              <w:rPr>
                <w:rFonts w:ascii="abc_" w:hAnsi="abc_"/>
              </w:rPr>
            </w:pPr>
          </w:p>
        </w:tc>
        <w:tc>
          <w:tcPr>
            <w:tcW w:w="2514" w:type="dxa"/>
          </w:tcPr>
          <w:p w:rsidR="00437BDE" w:rsidRPr="00276AEC" w:rsidRDefault="000A6474" w:rsidP="00126DC3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t>Jeg kan</w:t>
            </w:r>
            <w:r w:rsidR="00437BDE" w:rsidRPr="00276AEC">
              <w:rPr>
                <w:rFonts w:ascii="abc_" w:hAnsi="abc_"/>
                <w:color w:val="1F497D" w:themeColor="text2"/>
              </w:rPr>
              <w:t xml:space="preserve"> forskjell på ei linje og et linjestykke.</w:t>
            </w:r>
          </w:p>
          <w:p w:rsidR="00437BDE" w:rsidRPr="00276AEC" w:rsidRDefault="000A6474" w:rsidP="00126DC3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t>Jeg kan</w:t>
            </w:r>
            <w:r w:rsidR="00437BDE" w:rsidRPr="00276AEC">
              <w:rPr>
                <w:rFonts w:ascii="abc_" w:hAnsi="abc_"/>
                <w:color w:val="1F497D" w:themeColor="text2"/>
              </w:rPr>
              <w:t xml:space="preserve"> forskjell på areal og omkrets.</w:t>
            </w:r>
          </w:p>
          <w:p w:rsidR="00437BDE" w:rsidRPr="00276AEC" w:rsidRDefault="000A6474" w:rsidP="00126DC3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t>Jeg kan</w:t>
            </w:r>
            <w:r w:rsidR="00437BDE" w:rsidRPr="00276AEC">
              <w:rPr>
                <w:rFonts w:ascii="abc_" w:hAnsi="abc_"/>
                <w:color w:val="1F497D" w:themeColor="text2"/>
              </w:rPr>
              <w:t xml:space="preserve"> lese mål ut fra et </w:t>
            </w:r>
            <w:proofErr w:type="spellStart"/>
            <w:r w:rsidR="00437BDE" w:rsidRPr="00276AEC">
              <w:rPr>
                <w:rFonts w:ascii="abc_" w:hAnsi="abc_"/>
                <w:color w:val="1F497D" w:themeColor="text2"/>
              </w:rPr>
              <w:t>målbånd</w:t>
            </w:r>
            <w:proofErr w:type="spellEnd"/>
            <w:r w:rsidR="00437BDE" w:rsidRPr="00276AEC">
              <w:rPr>
                <w:rFonts w:ascii="abc_" w:hAnsi="abc_"/>
                <w:color w:val="1F497D" w:themeColor="text2"/>
              </w:rPr>
              <w:t>, linjal.</w:t>
            </w:r>
          </w:p>
          <w:p w:rsidR="00437BDE" w:rsidRPr="00276AEC" w:rsidRDefault="000A6474" w:rsidP="00126DC3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t>Jeg kan</w:t>
            </w:r>
            <w:r w:rsidR="00437BDE" w:rsidRPr="00276AEC">
              <w:rPr>
                <w:rFonts w:ascii="abc_" w:hAnsi="abc_"/>
                <w:color w:val="1F497D" w:themeColor="text2"/>
              </w:rPr>
              <w:t xml:space="preserve"> tegne </w:t>
            </w:r>
            <w:proofErr w:type="gramStart"/>
            <w:r w:rsidR="00437BDE" w:rsidRPr="00276AEC">
              <w:rPr>
                <w:rFonts w:ascii="abc_" w:hAnsi="abc_"/>
                <w:color w:val="1F497D" w:themeColor="text2"/>
              </w:rPr>
              <w:t>ulike  geometriske</w:t>
            </w:r>
            <w:proofErr w:type="gramEnd"/>
            <w:r w:rsidR="00437BDE" w:rsidRPr="00276AEC">
              <w:rPr>
                <w:rFonts w:ascii="abc_" w:hAnsi="abc_"/>
                <w:color w:val="1F497D" w:themeColor="text2"/>
              </w:rPr>
              <w:t xml:space="preserve"> figurer på pc.</w:t>
            </w:r>
          </w:p>
          <w:p w:rsidR="00437BDE" w:rsidRPr="00276AEC" w:rsidRDefault="000A6474" w:rsidP="00126DC3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t>Jeg kan regne</w:t>
            </w:r>
            <w:r w:rsidR="00437BDE" w:rsidRPr="00276AEC">
              <w:rPr>
                <w:rFonts w:ascii="abc_" w:hAnsi="abc_"/>
                <w:color w:val="1F497D" w:themeColor="text2"/>
              </w:rPr>
              <w:t xml:space="preserve"> ut omkrets.</w:t>
            </w:r>
          </w:p>
          <w:p w:rsidR="00437BDE" w:rsidRPr="00276AEC" w:rsidRDefault="00437BDE" w:rsidP="00126DC3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126DC3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126DC3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</w:tc>
        <w:tc>
          <w:tcPr>
            <w:tcW w:w="2791" w:type="dxa"/>
          </w:tcPr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Oppgaver </w:t>
            </w:r>
            <w:proofErr w:type="gramStart"/>
            <w:r w:rsidRPr="00276AEC">
              <w:rPr>
                <w:rFonts w:ascii="abc_" w:hAnsi="abc_"/>
              </w:rPr>
              <w:t>i  bok</w:t>
            </w:r>
            <w:proofErr w:type="gramEnd"/>
            <w:r w:rsidRPr="00276AEC">
              <w:rPr>
                <w:rFonts w:ascii="abc_" w:hAnsi="abc_"/>
              </w:rPr>
              <w:t xml:space="preserve"> </w:t>
            </w:r>
            <w:proofErr w:type="spellStart"/>
            <w:r w:rsidRPr="00276AEC">
              <w:rPr>
                <w:rFonts w:ascii="abc_" w:hAnsi="abc_"/>
              </w:rPr>
              <w:t>kap</w:t>
            </w:r>
            <w:proofErr w:type="spellEnd"/>
            <w:r w:rsidRPr="00276AEC">
              <w:rPr>
                <w:rFonts w:ascii="abc_" w:hAnsi="abc_"/>
              </w:rPr>
              <w:t>. 2 og på tavle- og elevressurs.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Måle lengder med linjal.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Lære forskjell på linje og linjestykke.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Måle og sortere etter lengde, for eksempel fargeblyanter.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Gruppearbeid: målestasjoner.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Måle omkretsen rundt’ </w:t>
            </w:r>
            <w:proofErr w:type="spellStart"/>
            <w:r w:rsidRPr="00276AEC">
              <w:rPr>
                <w:rFonts w:ascii="abc_" w:hAnsi="abc_"/>
              </w:rPr>
              <w:t>Leki</w:t>
            </w:r>
            <w:proofErr w:type="spellEnd"/>
            <w:r w:rsidRPr="00276AEC">
              <w:rPr>
                <w:rFonts w:ascii="abc_" w:hAnsi="abc_"/>
              </w:rPr>
              <w:t xml:space="preserve">’ o. </w:t>
            </w:r>
            <w:proofErr w:type="gramStart"/>
            <w:r w:rsidRPr="00276AEC">
              <w:rPr>
                <w:rFonts w:ascii="abc_" w:hAnsi="abc_"/>
              </w:rPr>
              <w:t>a.  med</w:t>
            </w:r>
            <w:proofErr w:type="gramEnd"/>
            <w:r w:rsidRPr="00276AEC">
              <w:rPr>
                <w:rFonts w:ascii="abc_" w:hAnsi="abc_"/>
              </w:rPr>
              <w:t xml:space="preserve"> barneskritt.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Bruke ulike </w:t>
            </w:r>
            <w:proofErr w:type="gramStart"/>
            <w:r w:rsidRPr="00276AEC">
              <w:rPr>
                <w:rFonts w:ascii="abc_" w:hAnsi="abc_"/>
              </w:rPr>
              <w:t>måleinstrumenter ( f</w:t>
            </w:r>
            <w:proofErr w:type="gramEnd"/>
            <w:r w:rsidRPr="00276AEC">
              <w:rPr>
                <w:rFonts w:ascii="abc_" w:hAnsi="abc_"/>
              </w:rPr>
              <w:t>. eks. kvadratmeterplater), måle ting i klasserommet og ute i skolegården.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proofErr w:type="spellStart"/>
            <w:r w:rsidRPr="00276AEC">
              <w:rPr>
                <w:rFonts w:ascii="abc_" w:hAnsi="abc_"/>
              </w:rPr>
              <w:t>Ruteark</w:t>
            </w:r>
            <w:proofErr w:type="spellEnd"/>
            <w:r w:rsidRPr="00276AEC">
              <w:rPr>
                <w:rFonts w:ascii="abc_" w:hAnsi="abc_"/>
              </w:rPr>
              <w:t>: Lage mangekanter med ulik form.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</w:rPr>
            </w:pPr>
          </w:p>
        </w:tc>
        <w:tc>
          <w:tcPr>
            <w:tcW w:w="3133" w:type="dxa"/>
          </w:tcPr>
          <w:p w:rsidR="00437BDE" w:rsidRPr="00276AEC" w:rsidRDefault="00437BDE" w:rsidP="00797F76">
            <w:pPr>
              <w:autoSpaceDE w:val="0"/>
              <w:autoSpaceDN w:val="0"/>
              <w:adjustRightInd w:val="0"/>
              <w:rPr>
                <w:rFonts w:ascii="abc_" w:hAnsi="abc_" w:cs="Arial"/>
              </w:rPr>
            </w:pPr>
            <w:r w:rsidRPr="00276AEC">
              <w:rPr>
                <w:rFonts w:ascii="abc_" w:hAnsi="abc_" w:cs="Arial"/>
              </w:rPr>
              <w:t>Vurdering etter tydelige mål og kriterier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Egenvurderings-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skjema: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Vurdering ut fra gitte kriterier og/eller mål for timen.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Observasjon av arbeidsinnsats, kreativitet og evne til samarbeid med lærevenn.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ameratvurdering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Tommel opp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apitteltester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Lærersamtalen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 xml:space="preserve">med fokus på mål, kriterier og utvikling. 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  <w:lang w:val="en-US"/>
              </w:rPr>
            </w:pPr>
            <w:r w:rsidRPr="00276AEC">
              <w:rPr>
                <w:rFonts w:ascii="abc_" w:hAnsi="abc_"/>
                <w:lang w:val="en-US"/>
              </w:rPr>
              <w:t>“Two stars and a wish”</w:t>
            </w:r>
          </w:p>
          <w:p w:rsidR="00437BDE" w:rsidRPr="00276AEC" w:rsidRDefault="00437BDE" w:rsidP="00797F76">
            <w:pPr>
              <w:rPr>
                <w:rFonts w:ascii="abc_" w:hAnsi="abc_"/>
                <w:lang w:val="en-US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«Post it lapp» vurdering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</w:tc>
      </w:tr>
      <w:tr w:rsidR="00437BDE" w:rsidRPr="00276AEC" w:rsidTr="00215EB5">
        <w:tc>
          <w:tcPr>
            <w:tcW w:w="959" w:type="dxa"/>
          </w:tcPr>
          <w:p w:rsidR="00437BDE" w:rsidRPr="00276AEC" w:rsidRDefault="00437BDE" w:rsidP="00126DC3">
            <w:pPr>
              <w:rPr>
                <w:rFonts w:ascii="abc_" w:hAnsi="abc_"/>
                <w:b/>
              </w:rPr>
            </w:pPr>
            <w:r w:rsidRPr="00276AEC">
              <w:rPr>
                <w:rFonts w:ascii="abc_" w:hAnsi="abc_"/>
                <w:b/>
              </w:rPr>
              <w:t>10 – 13</w:t>
            </w:r>
          </w:p>
          <w:p w:rsidR="00437BDE" w:rsidRPr="00276AEC" w:rsidRDefault="00437BDE" w:rsidP="00126DC3">
            <w:pPr>
              <w:rPr>
                <w:rFonts w:ascii="abc_" w:hAnsi="abc_"/>
                <w:b/>
              </w:rPr>
            </w:pPr>
          </w:p>
          <w:p w:rsidR="00437BDE" w:rsidRPr="00276AEC" w:rsidRDefault="00437BDE">
            <w:pPr>
              <w:rPr>
                <w:rFonts w:ascii="abc_" w:hAnsi="abc_"/>
              </w:rPr>
            </w:pPr>
          </w:p>
        </w:tc>
        <w:tc>
          <w:tcPr>
            <w:tcW w:w="1314" w:type="dxa"/>
          </w:tcPr>
          <w:p w:rsidR="00437BDE" w:rsidRPr="00276AEC" w:rsidRDefault="00437BDE" w:rsidP="00126DC3">
            <w:pPr>
              <w:rPr>
                <w:rFonts w:ascii="abc_" w:hAnsi="abc_"/>
                <w:b/>
                <w:color w:val="1F497D" w:themeColor="text2"/>
                <w:u w:val="single"/>
              </w:rPr>
            </w:pPr>
            <w:r w:rsidRPr="00276AEC">
              <w:rPr>
                <w:rFonts w:ascii="abc_" w:hAnsi="abc_"/>
                <w:b/>
                <w:color w:val="1F497D" w:themeColor="text2"/>
                <w:u w:val="single"/>
              </w:rPr>
              <w:lastRenderedPageBreak/>
              <w:t>Tallene til 100,</w:t>
            </w:r>
          </w:p>
          <w:p w:rsidR="00437BDE" w:rsidRPr="00276AEC" w:rsidRDefault="00437BDE" w:rsidP="00126DC3">
            <w:pPr>
              <w:rPr>
                <w:rFonts w:ascii="abc_" w:hAnsi="abc_"/>
                <w:b/>
                <w:color w:val="1F497D" w:themeColor="text2"/>
                <w:u w:val="single"/>
              </w:rPr>
            </w:pPr>
            <w:r w:rsidRPr="00276AEC">
              <w:rPr>
                <w:rFonts w:ascii="abc_" w:hAnsi="abc_"/>
                <w:b/>
                <w:color w:val="1F497D" w:themeColor="text2"/>
                <w:u w:val="single"/>
              </w:rPr>
              <w:lastRenderedPageBreak/>
              <w:t>partall og oddetall</w:t>
            </w:r>
          </w:p>
          <w:p w:rsidR="00437BDE" w:rsidRPr="00276AEC" w:rsidRDefault="00437BDE" w:rsidP="00126DC3">
            <w:pPr>
              <w:rPr>
                <w:rFonts w:ascii="abc_" w:hAnsi="abc_"/>
                <w:b/>
                <w:color w:val="1F497D" w:themeColor="text2"/>
                <w:u w:val="single"/>
              </w:rPr>
            </w:pPr>
          </w:p>
          <w:p w:rsidR="00437BDE" w:rsidRPr="00276AEC" w:rsidRDefault="00437BDE">
            <w:pPr>
              <w:rPr>
                <w:rFonts w:ascii="abc_" w:hAnsi="abc_"/>
                <w:color w:val="1F497D" w:themeColor="text2"/>
              </w:rPr>
            </w:pPr>
          </w:p>
        </w:tc>
        <w:tc>
          <w:tcPr>
            <w:tcW w:w="2990" w:type="dxa"/>
          </w:tcPr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lastRenderedPageBreak/>
              <w:t xml:space="preserve">telle til 100, dele opp og bygge mengder opp til 10, </w:t>
            </w:r>
            <w:r w:rsidRPr="00276AEC">
              <w:rPr>
                <w:rFonts w:ascii="abc_" w:hAnsi="abc_"/>
              </w:rPr>
              <w:lastRenderedPageBreak/>
              <w:t xml:space="preserve">sette sammen og dele opp </w:t>
            </w:r>
            <w:proofErr w:type="spellStart"/>
            <w:r w:rsidRPr="00276AEC">
              <w:rPr>
                <w:rFonts w:ascii="abc_" w:hAnsi="abc_"/>
              </w:rPr>
              <w:t>tiergrupper</w:t>
            </w:r>
            <w:proofErr w:type="spellEnd"/>
            <w:r w:rsidRPr="00276AEC">
              <w:rPr>
                <w:rFonts w:ascii="abc_" w:hAnsi="abc_"/>
              </w:rPr>
              <w:t xml:space="preserve"> opp til 100 og dele tosifrede tall i tiere og enere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-bruke tallinja til beregninger og til å vise tallstørrelse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-utvikle, bruke </w:t>
            </w:r>
            <w:proofErr w:type="gramStart"/>
            <w:r w:rsidRPr="00276AEC">
              <w:rPr>
                <w:rFonts w:ascii="abc_" w:hAnsi="abc_"/>
              </w:rPr>
              <w:t>og</w:t>
            </w:r>
            <w:proofErr w:type="gramEnd"/>
            <w:r w:rsidRPr="00276AEC">
              <w:rPr>
                <w:rFonts w:ascii="abc_" w:hAnsi="abc_"/>
              </w:rPr>
              <w:t xml:space="preserve"> samtale om varierte regnestrategier for addisjon og subtraksjon av tosifra tal og vurdere hvor rimelige svarene er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-doble og halvere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-kjenne igjen, samtale om </w:t>
            </w:r>
            <w:proofErr w:type="gramStart"/>
            <w:r w:rsidRPr="00276AEC">
              <w:rPr>
                <w:rFonts w:ascii="abc_" w:hAnsi="abc_"/>
              </w:rPr>
              <w:t>og</w:t>
            </w:r>
            <w:proofErr w:type="gramEnd"/>
            <w:r w:rsidRPr="00276AEC">
              <w:rPr>
                <w:rFonts w:ascii="abc_" w:hAnsi="abc_"/>
              </w:rPr>
              <w:t xml:space="preserve"> videreføre strukturer i enkle tallmønster</w:t>
            </w:r>
          </w:p>
          <w:p w:rsidR="00437BDE" w:rsidRPr="00276AEC" w:rsidRDefault="00437BDE" w:rsidP="00126DC3">
            <w:pPr>
              <w:rPr>
                <w:rFonts w:ascii="abc_" w:hAnsi="abc_"/>
                <w:u w:val="single"/>
              </w:rPr>
            </w:pPr>
          </w:p>
          <w:p w:rsidR="00437BDE" w:rsidRPr="00276AEC" w:rsidRDefault="00437BDE" w:rsidP="00126DC3">
            <w:pPr>
              <w:rPr>
                <w:rFonts w:ascii="abc_" w:hAnsi="abc_"/>
                <w:u w:val="single"/>
              </w:rPr>
            </w:pPr>
            <w:r w:rsidRPr="00276AEC">
              <w:rPr>
                <w:rFonts w:ascii="abc_" w:hAnsi="abc_"/>
                <w:u w:val="single"/>
              </w:rPr>
              <w:t>Måling: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jenne igjen norske mynter og sedler opp til 100 og bruke de i kjøp og salg.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</w:p>
          <w:p w:rsidR="00437BDE" w:rsidRPr="00276AEC" w:rsidRDefault="00437BDE" w:rsidP="00126DC3">
            <w:pPr>
              <w:rPr>
                <w:rFonts w:ascii="abc_" w:hAnsi="abc_"/>
              </w:rPr>
            </w:pPr>
          </w:p>
          <w:p w:rsidR="00437BDE" w:rsidRPr="00276AEC" w:rsidRDefault="00437BDE" w:rsidP="00126DC3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</w:p>
        </w:tc>
        <w:tc>
          <w:tcPr>
            <w:tcW w:w="1913" w:type="dxa"/>
          </w:tcPr>
          <w:p w:rsidR="00437BDE" w:rsidRPr="00276AEC" w:rsidRDefault="00215EB5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lastRenderedPageBreak/>
              <w:t>Jeg kan</w:t>
            </w:r>
            <w:r w:rsidR="00437BDE" w:rsidRPr="00276AEC">
              <w:rPr>
                <w:rFonts w:ascii="abc_" w:hAnsi="abc_"/>
              </w:rPr>
              <w:t xml:space="preserve"> telle til 100,</w:t>
            </w:r>
          </w:p>
          <w:p w:rsidR="00437BDE" w:rsidRPr="00276AEC" w:rsidRDefault="00215EB5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lastRenderedPageBreak/>
              <w:t xml:space="preserve">Jeg kan </w:t>
            </w:r>
            <w:r w:rsidR="00437BDE" w:rsidRPr="00276AEC">
              <w:rPr>
                <w:rFonts w:ascii="abc_" w:hAnsi="abc_"/>
              </w:rPr>
              <w:t xml:space="preserve">plassere </w:t>
            </w:r>
            <w:proofErr w:type="gramStart"/>
            <w:r w:rsidR="00437BDE" w:rsidRPr="00276AEC">
              <w:rPr>
                <w:rFonts w:ascii="abc_" w:hAnsi="abc_"/>
              </w:rPr>
              <w:t>tallene  til</w:t>
            </w:r>
            <w:proofErr w:type="gramEnd"/>
            <w:r w:rsidR="00437BDE" w:rsidRPr="00276AEC">
              <w:rPr>
                <w:rFonts w:ascii="abc_" w:hAnsi="abc_"/>
              </w:rPr>
              <w:t xml:space="preserve"> 100 på tallinja</w:t>
            </w:r>
          </w:p>
          <w:p w:rsidR="00437BDE" w:rsidRPr="00276AEC" w:rsidRDefault="00215EB5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Jeg kan </w:t>
            </w:r>
            <w:r w:rsidR="00437BDE" w:rsidRPr="00276AEC">
              <w:rPr>
                <w:rFonts w:ascii="abc_" w:hAnsi="abc_"/>
              </w:rPr>
              <w:t>gjenkjenne partall og oddetall</w:t>
            </w:r>
          </w:p>
          <w:p w:rsidR="00437BDE" w:rsidRPr="00276AEC" w:rsidRDefault="00215EB5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Jeg kan </w:t>
            </w:r>
            <w:r w:rsidR="00437BDE" w:rsidRPr="00276AEC">
              <w:rPr>
                <w:rFonts w:ascii="abc_" w:hAnsi="abc_"/>
              </w:rPr>
              <w:t xml:space="preserve">ordenstallene til 100 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</w:p>
          <w:p w:rsidR="00437BDE" w:rsidRPr="00276AEC" w:rsidRDefault="00437BDE" w:rsidP="00126DC3">
            <w:pPr>
              <w:rPr>
                <w:rFonts w:ascii="abc_" w:hAnsi="abc_"/>
              </w:rPr>
            </w:pPr>
          </w:p>
          <w:p w:rsidR="00437BDE" w:rsidRPr="00276AEC" w:rsidRDefault="00437BDE" w:rsidP="00126DC3">
            <w:pPr>
              <w:rPr>
                <w:rFonts w:ascii="abc_" w:hAnsi="abc_"/>
              </w:rPr>
            </w:pPr>
          </w:p>
          <w:p w:rsidR="00437BDE" w:rsidRPr="00276AEC" w:rsidRDefault="00437BDE" w:rsidP="00126DC3">
            <w:pPr>
              <w:rPr>
                <w:rFonts w:ascii="abc_" w:hAnsi="abc_"/>
              </w:rPr>
            </w:pPr>
          </w:p>
          <w:p w:rsidR="00437BDE" w:rsidRPr="00276AEC" w:rsidRDefault="00437BDE" w:rsidP="00126DC3">
            <w:pPr>
              <w:rPr>
                <w:rFonts w:ascii="abc_" w:hAnsi="abc_"/>
              </w:rPr>
            </w:pPr>
          </w:p>
          <w:p w:rsidR="00437BDE" w:rsidRPr="00276AEC" w:rsidRDefault="00437BDE" w:rsidP="00126DC3">
            <w:pPr>
              <w:rPr>
                <w:rFonts w:ascii="abc_" w:hAnsi="abc_"/>
              </w:rPr>
            </w:pPr>
          </w:p>
          <w:p w:rsidR="00437BDE" w:rsidRPr="00276AEC" w:rsidRDefault="00437BDE" w:rsidP="00126DC3">
            <w:pPr>
              <w:rPr>
                <w:rFonts w:ascii="abc_" w:hAnsi="abc_"/>
              </w:rPr>
            </w:pPr>
          </w:p>
          <w:p w:rsidR="00437BDE" w:rsidRPr="00276AEC" w:rsidRDefault="00215EB5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Jeg kan b</w:t>
            </w:r>
            <w:r w:rsidR="00437BDE" w:rsidRPr="00276AEC">
              <w:rPr>
                <w:rFonts w:ascii="abc_" w:hAnsi="abc_"/>
              </w:rPr>
              <w:t>ruke penger, mynter og sedler.</w:t>
            </w:r>
          </w:p>
          <w:p w:rsidR="00437BDE" w:rsidRPr="00276AEC" w:rsidRDefault="00215EB5" w:rsidP="00126DC3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Jeg kan s</w:t>
            </w:r>
            <w:r w:rsidR="00437BDE" w:rsidRPr="00276AEC">
              <w:rPr>
                <w:rFonts w:ascii="abc_" w:hAnsi="abc_"/>
              </w:rPr>
              <w:t>ette sammen pengesummer.</w:t>
            </w:r>
          </w:p>
          <w:p w:rsidR="00437BDE" w:rsidRPr="00276AEC" w:rsidRDefault="00437BDE" w:rsidP="00126DC3">
            <w:pPr>
              <w:rPr>
                <w:rFonts w:ascii="abc_" w:hAnsi="abc_"/>
              </w:rPr>
            </w:pPr>
          </w:p>
          <w:p w:rsidR="00437BDE" w:rsidRPr="00276AEC" w:rsidRDefault="00437BDE" w:rsidP="00126DC3">
            <w:pPr>
              <w:rPr>
                <w:rFonts w:ascii="abc_" w:hAnsi="abc_"/>
              </w:rPr>
            </w:pPr>
          </w:p>
          <w:p w:rsidR="00437BDE" w:rsidRPr="00276AEC" w:rsidRDefault="00437BDE" w:rsidP="0095236B">
            <w:pPr>
              <w:rPr>
                <w:rFonts w:ascii="abc_" w:hAnsi="abc_"/>
              </w:rPr>
            </w:pPr>
          </w:p>
        </w:tc>
        <w:tc>
          <w:tcPr>
            <w:tcW w:w="2514" w:type="dxa"/>
          </w:tcPr>
          <w:p w:rsidR="00437BDE" w:rsidRPr="00276AEC" w:rsidRDefault="000A6474" w:rsidP="00126DC3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lastRenderedPageBreak/>
              <w:t>Jeg kan</w:t>
            </w:r>
            <w:r w:rsidR="00437BDE" w:rsidRPr="00276AEC">
              <w:rPr>
                <w:rFonts w:ascii="abc_" w:hAnsi="abc_"/>
                <w:color w:val="1F497D" w:themeColor="text2"/>
              </w:rPr>
              <w:t xml:space="preserve"> lese og skrive tallene med symbol og </w:t>
            </w:r>
            <w:r w:rsidR="00437BDE" w:rsidRPr="00276AEC">
              <w:rPr>
                <w:rFonts w:ascii="abc_" w:hAnsi="abc_"/>
                <w:color w:val="1F497D" w:themeColor="text2"/>
              </w:rPr>
              <w:lastRenderedPageBreak/>
              <w:t>bokstaver.</w:t>
            </w:r>
          </w:p>
          <w:p w:rsidR="00437BDE" w:rsidRPr="00276AEC" w:rsidRDefault="000A6474" w:rsidP="00126DC3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t xml:space="preserve">Jeg </w:t>
            </w:r>
            <w:proofErr w:type="gramStart"/>
            <w:r w:rsidRPr="00276AEC">
              <w:rPr>
                <w:rFonts w:ascii="abc_" w:hAnsi="abc_"/>
                <w:color w:val="1F497D" w:themeColor="text2"/>
              </w:rPr>
              <w:t xml:space="preserve">kanta </w:t>
            </w:r>
            <w:r w:rsidR="00437BDE" w:rsidRPr="00276AEC">
              <w:rPr>
                <w:rFonts w:ascii="abc_" w:hAnsi="abc_"/>
                <w:color w:val="1F497D" w:themeColor="text2"/>
              </w:rPr>
              <w:t xml:space="preserve"> i</w:t>
            </w:r>
            <w:proofErr w:type="gramEnd"/>
            <w:r w:rsidR="00437BDE" w:rsidRPr="00276AEC">
              <w:rPr>
                <w:rFonts w:ascii="abc_" w:hAnsi="abc_"/>
                <w:color w:val="1F497D" w:themeColor="text2"/>
              </w:rPr>
              <w:t xml:space="preserve"> bruk partall, oddetall og ordenstall.</w:t>
            </w:r>
          </w:p>
          <w:p w:rsidR="00437BDE" w:rsidRPr="00276AEC" w:rsidRDefault="000A6474" w:rsidP="00126DC3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t xml:space="preserve">Jeg kan orientere meg </w:t>
            </w:r>
            <w:r w:rsidR="00437BDE" w:rsidRPr="00276AEC">
              <w:rPr>
                <w:rFonts w:ascii="abc_" w:hAnsi="abc_"/>
                <w:color w:val="1F497D" w:themeColor="text2"/>
              </w:rPr>
              <w:t>på tallinja.</w:t>
            </w:r>
          </w:p>
          <w:p w:rsidR="00437BDE" w:rsidRPr="00276AEC" w:rsidRDefault="000A6474" w:rsidP="00126DC3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t>Jeg kan a</w:t>
            </w:r>
            <w:r w:rsidR="00437BDE" w:rsidRPr="00276AEC">
              <w:rPr>
                <w:rFonts w:ascii="abc_" w:hAnsi="abc_"/>
                <w:color w:val="1F497D" w:themeColor="text2"/>
              </w:rPr>
              <w:t>ddisjon og subtraksjon.</w:t>
            </w:r>
          </w:p>
          <w:p w:rsidR="00437BDE" w:rsidRPr="00276AEC" w:rsidRDefault="00437BDE" w:rsidP="00126DC3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126DC3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126DC3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126DC3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126DC3">
            <w:pPr>
              <w:rPr>
                <w:rFonts w:ascii="abc_" w:hAnsi="abc_"/>
                <w:color w:val="1F497D" w:themeColor="text2"/>
              </w:rPr>
            </w:pPr>
          </w:p>
          <w:p w:rsidR="000A6474" w:rsidRPr="00276AEC" w:rsidRDefault="000A6474" w:rsidP="00126DC3">
            <w:pPr>
              <w:rPr>
                <w:rFonts w:ascii="abc_" w:hAnsi="abc_"/>
                <w:color w:val="1F497D" w:themeColor="text2"/>
              </w:rPr>
            </w:pPr>
          </w:p>
          <w:p w:rsidR="000A6474" w:rsidRPr="00276AEC" w:rsidRDefault="000A6474" w:rsidP="00126DC3">
            <w:pPr>
              <w:rPr>
                <w:rFonts w:ascii="abc_" w:hAnsi="abc_"/>
                <w:color w:val="1F497D" w:themeColor="text2"/>
              </w:rPr>
            </w:pPr>
          </w:p>
          <w:p w:rsidR="000A6474" w:rsidRPr="00276AEC" w:rsidRDefault="000A6474" w:rsidP="00126DC3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126DC3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0A6474" w:rsidP="00126DC3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t>Jeg kan kjenne i</w:t>
            </w:r>
            <w:r w:rsidR="00437BDE" w:rsidRPr="00276AEC">
              <w:rPr>
                <w:rFonts w:ascii="abc_" w:hAnsi="abc_"/>
                <w:color w:val="1F497D" w:themeColor="text2"/>
              </w:rPr>
              <w:t>gjen norske mynter og sedler opp til 100 og bruke de i kjøp og salg</w:t>
            </w:r>
          </w:p>
          <w:p w:rsidR="00437BDE" w:rsidRPr="00276AEC" w:rsidRDefault="00437BDE" w:rsidP="00126DC3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126DC3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</w:tc>
        <w:tc>
          <w:tcPr>
            <w:tcW w:w="2791" w:type="dxa"/>
          </w:tcPr>
          <w:p w:rsidR="00437BDE" w:rsidRPr="00276AEC" w:rsidRDefault="00437BDE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lastRenderedPageBreak/>
              <w:t xml:space="preserve">Mitt hemmelige tall: </w:t>
            </w:r>
            <w:proofErr w:type="spellStart"/>
            <w:r w:rsidRPr="00276AEC">
              <w:rPr>
                <w:rFonts w:ascii="abc_" w:hAnsi="abc_"/>
              </w:rPr>
              <w:t>kopiark</w:t>
            </w:r>
            <w:proofErr w:type="spellEnd"/>
            <w:r w:rsidRPr="00276AEC">
              <w:rPr>
                <w:rFonts w:ascii="abc_" w:hAnsi="abc_"/>
              </w:rPr>
              <w:t xml:space="preserve"> 1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lastRenderedPageBreak/>
              <w:t xml:space="preserve">Lære å sjekke seg selv og vurdere hvor rimelige svarene </w:t>
            </w:r>
            <w:proofErr w:type="gramStart"/>
            <w:r w:rsidRPr="00276AEC">
              <w:rPr>
                <w:rFonts w:ascii="abc_" w:hAnsi="abc_"/>
              </w:rPr>
              <w:t>er,   egner</w:t>
            </w:r>
            <w:proofErr w:type="gramEnd"/>
            <w:r w:rsidRPr="00276AEC">
              <w:rPr>
                <w:rFonts w:ascii="abc_" w:hAnsi="abc_"/>
              </w:rPr>
              <w:t xml:space="preserve">  seg godt til samarbeidsoppgaver.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</w:p>
          <w:p w:rsidR="00437BDE" w:rsidRPr="00276AEC" w:rsidRDefault="00437BDE" w:rsidP="00030FD1">
            <w:pPr>
              <w:rPr>
                <w:rFonts w:ascii="abc_" w:hAnsi="abc_"/>
              </w:rPr>
            </w:pPr>
          </w:p>
          <w:p w:rsidR="00437BDE" w:rsidRPr="00276AEC" w:rsidRDefault="00437BDE" w:rsidP="00030FD1">
            <w:pPr>
              <w:rPr>
                <w:rFonts w:ascii="abc_" w:hAnsi="abc_"/>
              </w:rPr>
            </w:pPr>
          </w:p>
          <w:p w:rsidR="00437BDE" w:rsidRPr="00276AEC" w:rsidRDefault="00437BDE" w:rsidP="00030FD1">
            <w:pPr>
              <w:rPr>
                <w:rFonts w:ascii="abc_" w:hAnsi="abc_"/>
              </w:rPr>
            </w:pPr>
          </w:p>
          <w:p w:rsidR="00437BDE" w:rsidRPr="00276AEC" w:rsidRDefault="00437BDE" w:rsidP="00030FD1">
            <w:pPr>
              <w:rPr>
                <w:rFonts w:ascii="abc_" w:hAnsi="abc_"/>
              </w:rPr>
            </w:pPr>
          </w:p>
          <w:p w:rsidR="00437BDE" w:rsidRPr="00276AEC" w:rsidRDefault="00437BDE" w:rsidP="00030FD1">
            <w:pPr>
              <w:rPr>
                <w:rFonts w:ascii="abc_" w:hAnsi="abc_"/>
              </w:rPr>
            </w:pPr>
          </w:p>
          <w:p w:rsidR="00437BDE" w:rsidRPr="00276AEC" w:rsidRDefault="00437BDE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Butikk. Prise varer, kjøp og salg.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</w:p>
          <w:p w:rsidR="00437BDE" w:rsidRPr="00276AEC" w:rsidRDefault="00437BDE" w:rsidP="00030FD1">
            <w:pPr>
              <w:rPr>
                <w:rFonts w:ascii="abc_" w:hAnsi="abc_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</w:rPr>
            </w:pPr>
          </w:p>
        </w:tc>
        <w:tc>
          <w:tcPr>
            <w:tcW w:w="3133" w:type="dxa"/>
          </w:tcPr>
          <w:p w:rsidR="00437BDE" w:rsidRPr="00276AEC" w:rsidRDefault="00437BDE" w:rsidP="00797F76">
            <w:pPr>
              <w:autoSpaceDE w:val="0"/>
              <w:autoSpaceDN w:val="0"/>
              <w:adjustRightInd w:val="0"/>
              <w:rPr>
                <w:rFonts w:ascii="abc_" w:hAnsi="abc_" w:cs="Arial"/>
              </w:rPr>
            </w:pPr>
            <w:r w:rsidRPr="00276AEC">
              <w:rPr>
                <w:rFonts w:ascii="abc_" w:hAnsi="abc_" w:cs="Arial"/>
              </w:rPr>
              <w:lastRenderedPageBreak/>
              <w:t>Vurdering etter tydelige mål og kriterier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Egenvurderings-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skjema: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Vurdering ut fra gitte kriterier og/eller mål for timen.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Observasjon av arbeidsinnsats, kreativitet og evne til samarbeid med lærevenn.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ameratvurdering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Tommel opp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apitteltester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Lærersamtalen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 xml:space="preserve">med fokus på mål, kriterier og utvikling. 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  <w:lang w:val="en-US"/>
              </w:rPr>
            </w:pPr>
            <w:r w:rsidRPr="00276AEC">
              <w:rPr>
                <w:rFonts w:ascii="abc_" w:hAnsi="abc_"/>
                <w:lang w:val="en-US"/>
              </w:rPr>
              <w:t>“Two stars and a wish”</w:t>
            </w:r>
          </w:p>
          <w:p w:rsidR="00437BDE" w:rsidRPr="00276AEC" w:rsidRDefault="00437BDE" w:rsidP="00797F76">
            <w:pPr>
              <w:rPr>
                <w:rFonts w:ascii="abc_" w:hAnsi="abc_"/>
                <w:lang w:val="en-US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«Post it lapp» vurdering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</w:tc>
      </w:tr>
      <w:tr w:rsidR="00437BDE" w:rsidRPr="00276AEC" w:rsidTr="00215EB5">
        <w:tc>
          <w:tcPr>
            <w:tcW w:w="959" w:type="dxa"/>
          </w:tcPr>
          <w:p w:rsidR="00437BDE" w:rsidRPr="00276AEC" w:rsidRDefault="00437BDE" w:rsidP="00030FD1">
            <w:pPr>
              <w:rPr>
                <w:rFonts w:ascii="abc_" w:hAnsi="abc_"/>
                <w:b/>
              </w:rPr>
            </w:pPr>
            <w:r w:rsidRPr="00276AEC">
              <w:rPr>
                <w:rFonts w:ascii="abc_" w:hAnsi="abc_"/>
                <w:b/>
              </w:rPr>
              <w:lastRenderedPageBreak/>
              <w:t>15</w:t>
            </w:r>
          </w:p>
          <w:p w:rsidR="00437BDE" w:rsidRPr="00276AEC" w:rsidRDefault="00437BDE" w:rsidP="00030FD1">
            <w:pPr>
              <w:rPr>
                <w:rFonts w:ascii="abc_" w:hAnsi="abc_"/>
                <w:b/>
              </w:rPr>
            </w:pPr>
            <w:r w:rsidRPr="00276AEC">
              <w:rPr>
                <w:rFonts w:ascii="abc_" w:hAnsi="abc_"/>
                <w:b/>
              </w:rPr>
              <w:t xml:space="preserve"> – </w:t>
            </w:r>
          </w:p>
          <w:p w:rsidR="00437BDE" w:rsidRPr="00276AEC" w:rsidRDefault="00437BDE" w:rsidP="00030FD1">
            <w:pPr>
              <w:rPr>
                <w:rFonts w:ascii="abc_" w:hAnsi="abc_"/>
                <w:b/>
              </w:rPr>
            </w:pPr>
            <w:r w:rsidRPr="00276AEC">
              <w:rPr>
                <w:rFonts w:ascii="abc_" w:hAnsi="abc_"/>
                <w:b/>
              </w:rPr>
              <w:t>21</w:t>
            </w:r>
          </w:p>
          <w:p w:rsidR="00437BDE" w:rsidRPr="00276AEC" w:rsidRDefault="00437BDE" w:rsidP="00030FD1">
            <w:pPr>
              <w:rPr>
                <w:rFonts w:ascii="abc_" w:hAnsi="abc_"/>
                <w:b/>
              </w:rPr>
            </w:pPr>
          </w:p>
          <w:p w:rsidR="00437BDE" w:rsidRPr="00276AEC" w:rsidRDefault="00437BDE">
            <w:pPr>
              <w:rPr>
                <w:rFonts w:ascii="abc_" w:hAnsi="abc_"/>
              </w:rPr>
            </w:pPr>
          </w:p>
        </w:tc>
        <w:tc>
          <w:tcPr>
            <w:tcW w:w="1314" w:type="dxa"/>
          </w:tcPr>
          <w:p w:rsidR="00437BDE" w:rsidRPr="00276AEC" w:rsidRDefault="00437BDE" w:rsidP="00030FD1">
            <w:pPr>
              <w:rPr>
                <w:rFonts w:ascii="abc_" w:hAnsi="abc_"/>
                <w:b/>
                <w:color w:val="1F497D" w:themeColor="text2"/>
                <w:u w:val="single"/>
              </w:rPr>
            </w:pPr>
            <w:proofErr w:type="spellStart"/>
            <w:r w:rsidRPr="00276AEC">
              <w:rPr>
                <w:rFonts w:ascii="abc_" w:hAnsi="abc_"/>
                <w:b/>
                <w:color w:val="1F497D" w:themeColor="text2"/>
                <w:u w:val="single"/>
              </w:rPr>
              <w:t>Addi-sjon</w:t>
            </w:r>
            <w:proofErr w:type="spellEnd"/>
            <w:r w:rsidRPr="00276AEC">
              <w:rPr>
                <w:rFonts w:ascii="abc_" w:hAnsi="abc_"/>
                <w:b/>
                <w:color w:val="1F497D" w:themeColor="text2"/>
                <w:u w:val="single"/>
              </w:rPr>
              <w:t xml:space="preserve"> og </w:t>
            </w:r>
            <w:proofErr w:type="spellStart"/>
            <w:r w:rsidRPr="00276AEC">
              <w:rPr>
                <w:rFonts w:ascii="abc_" w:hAnsi="abc_"/>
                <w:b/>
                <w:color w:val="1F497D" w:themeColor="text2"/>
                <w:u w:val="single"/>
              </w:rPr>
              <w:t>subtrak-sjon</w:t>
            </w:r>
            <w:proofErr w:type="spellEnd"/>
            <w:r w:rsidRPr="00276AEC">
              <w:rPr>
                <w:rFonts w:ascii="abc_" w:hAnsi="abc_"/>
                <w:b/>
                <w:color w:val="1F497D" w:themeColor="text2"/>
                <w:u w:val="single"/>
              </w:rPr>
              <w:t xml:space="preserve"> </w:t>
            </w:r>
            <w:proofErr w:type="spellStart"/>
            <w:r w:rsidRPr="00276AEC">
              <w:rPr>
                <w:rFonts w:ascii="abc_" w:hAnsi="abc_"/>
                <w:b/>
                <w:color w:val="1F497D" w:themeColor="text2"/>
                <w:u w:val="single"/>
              </w:rPr>
              <w:t>med’tallene</w:t>
            </w:r>
            <w:proofErr w:type="spellEnd"/>
            <w:r w:rsidRPr="00276AEC">
              <w:rPr>
                <w:rFonts w:ascii="abc_" w:hAnsi="abc_"/>
                <w:b/>
                <w:color w:val="1F497D" w:themeColor="text2"/>
                <w:u w:val="single"/>
              </w:rPr>
              <w:t xml:space="preserve"> til 100.</w:t>
            </w:r>
          </w:p>
          <w:p w:rsidR="00437BDE" w:rsidRPr="00276AEC" w:rsidRDefault="00437BDE" w:rsidP="00030FD1">
            <w:pPr>
              <w:rPr>
                <w:rFonts w:ascii="abc_" w:hAnsi="abc_"/>
                <w:b/>
                <w:color w:val="1F497D" w:themeColor="text2"/>
                <w:u w:val="single"/>
              </w:rPr>
            </w:pPr>
          </w:p>
          <w:p w:rsidR="00437BDE" w:rsidRPr="00276AEC" w:rsidRDefault="00437BDE">
            <w:pPr>
              <w:rPr>
                <w:rFonts w:ascii="abc_" w:hAnsi="abc_"/>
                <w:color w:val="1F497D" w:themeColor="text2"/>
              </w:rPr>
            </w:pPr>
          </w:p>
        </w:tc>
        <w:tc>
          <w:tcPr>
            <w:tcW w:w="2990" w:type="dxa"/>
          </w:tcPr>
          <w:p w:rsidR="00437BDE" w:rsidRPr="00276AEC" w:rsidRDefault="00437BDE" w:rsidP="00030FD1">
            <w:pPr>
              <w:rPr>
                <w:rFonts w:ascii="abc_" w:hAnsi="abc_"/>
                <w:u w:val="single"/>
              </w:rPr>
            </w:pPr>
            <w:r w:rsidRPr="00276AEC">
              <w:rPr>
                <w:rFonts w:ascii="abc_" w:hAnsi="abc_"/>
                <w:u w:val="single"/>
              </w:rPr>
              <w:lastRenderedPageBreak/>
              <w:t>Tall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Mål for opplæringa er at eleven skal kunne 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•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•</w:t>
            </w:r>
            <w:r w:rsidRPr="00276AEC">
              <w:rPr>
                <w:rFonts w:ascii="abc_" w:hAnsi="abc_"/>
              </w:rPr>
              <w:tab/>
            </w:r>
            <w:proofErr w:type="gramStart"/>
            <w:r w:rsidRPr="00276AEC">
              <w:rPr>
                <w:rFonts w:ascii="abc_" w:hAnsi="abc_"/>
              </w:rPr>
              <w:t>gjøre</w:t>
            </w:r>
            <w:proofErr w:type="gramEnd"/>
            <w:r w:rsidRPr="00276AEC">
              <w:rPr>
                <w:rFonts w:ascii="abc_" w:hAnsi="abc_"/>
              </w:rPr>
              <w:t xml:space="preserve"> overslag over mengder, telle opp, </w:t>
            </w:r>
            <w:r w:rsidRPr="00276AEC">
              <w:rPr>
                <w:rFonts w:ascii="abc_" w:hAnsi="abc_"/>
              </w:rPr>
              <w:lastRenderedPageBreak/>
              <w:t>sammenligne tall og uttrykke tallstørrelser på varierte måter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•</w:t>
            </w:r>
            <w:r w:rsidRPr="00276AEC">
              <w:rPr>
                <w:rFonts w:ascii="abc_" w:hAnsi="abc_"/>
              </w:rPr>
              <w:tab/>
            </w:r>
            <w:proofErr w:type="gramStart"/>
            <w:r w:rsidRPr="00276AEC">
              <w:rPr>
                <w:rFonts w:ascii="abc_" w:hAnsi="abc_"/>
              </w:rPr>
              <w:t>utvikle</w:t>
            </w:r>
            <w:proofErr w:type="gramEnd"/>
            <w:r w:rsidRPr="00276AEC">
              <w:rPr>
                <w:rFonts w:ascii="abc_" w:hAnsi="abc_"/>
              </w:rPr>
              <w:t>, bruke og samtale om varierte regnestrategier for addisjon og subtraksjon av tosifrede tall og vurdere hvor rimelige svarene er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•</w:t>
            </w:r>
            <w:r w:rsidRPr="00276AEC">
              <w:rPr>
                <w:rFonts w:ascii="abc_" w:hAnsi="abc_"/>
              </w:rPr>
              <w:tab/>
              <w:t>kjenne igjen, samtale om og videreføre strukturer i enkle tallmønster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</w:p>
          <w:p w:rsidR="00437BDE" w:rsidRPr="00276AEC" w:rsidRDefault="00437BDE" w:rsidP="00030FD1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</w:p>
        </w:tc>
        <w:tc>
          <w:tcPr>
            <w:tcW w:w="1913" w:type="dxa"/>
          </w:tcPr>
          <w:p w:rsidR="00437BDE" w:rsidRPr="00276AEC" w:rsidRDefault="00215EB5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lastRenderedPageBreak/>
              <w:t>Jeg kan</w:t>
            </w:r>
            <w:r w:rsidR="00437BDE" w:rsidRPr="00276AEC">
              <w:rPr>
                <w:rFonts w:ascii="abc_" w:hAnsi="abc_"/>
              </w:rPr>
              <w:t xml:space="preserve"> begrepene sum og differanse.</w:t>
            </w:r>
          </w:p>
          <w:p w:rsidR="00437BDE" w:rsidRPr="00276AEC" w:rsidRDefault="00215EB5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Jeg kan </w:t>
            </w:r>
            <w:r w:rsidR="00437BDE" w:rsidRPr="00276AEC">
              <w:rPr>
                <w:rFonts w:ascii="abc_" w:hAnsi="abc_"/>
              </w:rPr>
              <w:t xml:space="preserve">addere og subtrahere tosifrede tall med </w:t>
            </w:r>
            <w:r w:rsidR="00437BDE" w:rsidRPr="00276AEC">
              <w:rPr>
                <w:rFonts w:ascii="abc_" w:hAnsi="abc_"/>
              </w:rPr>
              <w:lastRenderedPageBreak/>
              <w:t xml:space="preserve">og uten </w:t>
            </w:r>
            <w:proofErr w:type="spellStart"/>
            <w:r w:rsidR="00437BDE" w:rsidRPr="00276AEC">
              <w:rPr>
                <w:rFonts w:ascii="abc_" w:hAnsi="abc_"/>
              </w:rPr>
              <w:t>tierovergang</w:t>
            </w:r>
            <w:proofErr w:type="spellEnd"/>
            <w:r w:rsidR="00437BDE" w:rsidRPr="00276AEC">
              <w:rPr>
                <w:rFonts w:ascii="abc_" w:hAnsi="abc_"/>
              </w:rPr>
              <w:t>.</w:t>
            </w:r>
          </w:p>
          <w:p w:rsidR="00437BDE" w:rsidRPr="00276AEC" w:rsidRDefault="000A6474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Jeg kan </w:t>
            </w:r>
            <w:r w:rsidR="00437BDE" w:rsidRPr="00276AEC">
              <w:rPr>
                <w:rFonts w:ascii="abc_" w:hAnsi="abc_"/>
              </w:rPr>
              <w:t>egne med penger opp til 100.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</w:p>
          <w:p w:rsidR="00437BDE" w:rsidRPr="00276AEC" w:rsidRDefault="00437BDE" w:rsidP="0095236B">
            <w:pPr>
              <w:rPr>
                <w:rFonts w:ascii="abc_" w:hAnsi="abc_"/>
              </w:rPr>
            </w:pPr>
          </w:p>
        </w:tc>
        <w:tc>
          <w:tcPr>
            <w:tcW w:w="2514" w:type="dxa"/>
          </w:tcPr>
          <w:p w:rsidR="00437BDE" w:rsidRPr="00276AEC" w:rsidRDefault="000A6474" w:rsidP="00030FD1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lastRenderedPageBreak/>
              <w:t>Jeg kan</w:t>
            </w:r>
            <w:r w:rsidR="00437BDE" w:rsidRPr="00276AEC">
              <w:rPr>
                <w:rFonts w:ascii="abc_" w:hAnsi="abc_"/>
                <w:color w:val="1F497D" w:themeColor="text2"/>
              </w:rPr>
              <w:t xml:space="preserve"> matematiske begreper knyttet til emnet.</w:t>
            </w:r>
          </w:p>
          <w:p w:rsidR="00437BDE" w:rsidRPr="00276AEC" w:rsidRDefault="000A6474" w:rsidP="00030FD1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t>Jeg kan</w:t>
            </w:r>
            <w:r w:rsidR="00437BDE" w:rsidRPr="00276AEC">
              <w:rPr>
                <w:rFonts w:ascii="abc_" w:hAnsi="abc_"/>
                <w:color w:val="1F497D" w:themeColor="text2"/>
              </w:rPr>
              <w:t xml:space="preserve"> addere og subtrahere tosifrede tall med og uten </w:t>
            </w:r>
            <w:proofErr w:type="spellStart"/>
            <w:r w:rsidR="00437BDE" w:rsidRPr="00276AEC">
              <w:rPr>
                <w:rFonts w:ascii="abc_" w:hAnsi="abc_"/>
                <w:color w:val="1F497D" w:themeColor="text2"/>
              </w:rPr>
              <w:lastRenderedPageBreak/>
              <w:t>tierovergang</w:t>
            </w:r>
            <w:proofErr w:type="spellEnd"/>
            <w:r w:rsidR="00437BDE" w:rsidRPr="00276AEC">
              <w:rPr>
                <w:rFonts w:ascii="abc_" w:hAnsi="abc_"/>
                <w:color w:val="1F497D" w:themeColor="text2"/>
              </w:rPr>
              <w:t>.</w:t>
            </w:r>
          </w:p>
          <w:p w:rsidR="00437BDE" w:rsidRPr="00276AEC" w:rsidRDefault="000A6474" w:rsidP="00030FD1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t>Jeg kan r</w:t>
            </w:r>
            <w:r w:rsidR="00437BDE" w:rsidRPr="00276AEC">
              <w:rPr>
                <w:rFonts w:ascii="abc_" w:hAnsi="abc_"/>
                <w:color w:val="1F497D" w:themeColor="text2"/>
              </w:rPr>
              <w:t>egne med penger opp til 100.</w:t>
            </w:r>
          </w:p>
          <w:p w:rsidR="00437BDE" w:rsidRPr="00276AEC" w:rsidRDefault="00437BDE" w:rsidP="00030FD1">
            <w:pPr>
              <w:rPr>
                <w:rFonts w:ascii="abc_" w:hAnsi="abc_"/>
                <w:color w:val="1F497D" w:themeColor="text2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  <w:color w:val="1F497D" w:themeColor="text2"/>
              </w:rPr>
            </w:pPr>
          </w:p>
        </w:tc>
        <w:tc>
          <w:tcPr>
            <w:tcW w:w="2791" w:type="dxa"/>
          </w:tcPr>
          <w:p w:rsidR="00437BDE" w:rsidRPr="00276AEC" w:rsidRDefault="00437BDE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lastRenderedPageBreak/>
              <w:t xml:space="preserve">Læreverk </w:t>
            </w:r>
            <w:proofErr w:type="spellStart"/>
            <w:r w:rsidRPr="00276AEC">
              <w:rPr>
                <w:rFonts w:ascii="abc_" w:hAnsi="abc_"/>
              </w:rPr>
              <w:t>kap</w:t>
            </w:r>
            <w:proofErr w:type="spellEnd"/>
            <w:r w:rsidRPr="00276AEC">
              <w:rPr>
                <w:rFonts w:ascii="abc_" w:hAnsi="abc_"/>
              </w:rPr>
              <w:t>. 4.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Hoderegning.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Lære å regne innom </w:t>
            </w:r>
            <w:proofErr w:type="gramStart"/>
            <w:r w:rsidRPr="00276AEC">
              <w:rPr>
                <w:rFonts w:ascii="abc_" w:hAnsi="abc_"/>
              </w:rPr>
              <w:t>tieren .</w:t>
            </w:r>
            <w:proofErr w:type="gramEnd"/>
          </w:p>
          <w:p w:rsidR="00437BDE" w:rsidRPr="00276AEC" w:rsidRDefault="00437BDE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Div. spill der en </w:t>
            </w:r>
            <w:proofErr w:type="spellStart"/>
            <w:r w:rsidRPr="00276AEC">
              <w:rPr>
                <w:rFonts w:ascii="abc_" w:hAnsi="abc_"/>
              </w:rPr>
              <w:t>summérer</w:t>
            </w:r>
            <w:proofErr w:type="spellEnd"/>
            <w:r w:rsidRPr="00276AEC">
              <w:rPr>
                <w:rFonts w:ascii="abc_" w:hAnsi="abc_"/>
              </w:rPr>
              <w:t>.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lastRenderedPageBreak/>
              <w:t>Butikk – arbeid med penger.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M+ oppgaver.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</w:p>
          <w:p w:rsidR="00437BDE" w:rsidRPr="00276AEC" w:rsidRDefault="00437BDE" w:rsidP="00030FD1">
            <w:pPr>
              <w:rPr>
                <w:rFonts w:ascii="abc_" w:hAnsi="abc_"/>
              </w:rPr>
            </w:pPr>
          </w:p>
          <w:p w:rsidR="00437BDE" w:rsidRPr="00276AEC" w:rsidRDefault="00437BDE" w:rsidP="00030FD1">
            <w:pPr>
              <w:rPr>
                <w:rFonts w:ascii="abc_" w:hAnsi="abc_"/>
              </w:rPr>
            </w:pPr>
          </w:p>
          <w:p w:rsidR="00437BDE" w:rsidRPr="00276AEC" w:rsidRDefault="00437BDE" w:rsidP="00830014">
            <w:pPr>
              <w:rPr>
                <w:rFonts w:ascii="abc_" w:hAnsi="abc_"/>
              </w:rPr>
            </w:pPr>
          </w:p>
        </w:tc>
        <w:tc>
          <w:tcPr>
            <w:tcW w:w="3133" w:type="dxa"/>
          </w:tcPr>
          <w:p w:rsidR="00437BDE" w:rsidRPr="00276AEC" w:rsidRDefault="00437BDE" w:rsidP="00797F76">
            <w:pPr>
              <w:autoSpaceDE w:val="0"/>
              <w:autoSpaceDN w:val="0"/>
              <w:adjustRightInd w:val="0"/>
              <w:rPr>
                <w:rFonts w:ascii="abc_" w:hAnsi="abc_" w:cs="Arial"/>
              </w:rPr>
            </w:pPr>
            <w:r w:rsidRPr="00276AEC">
              <w:rPr>
                <w:rFonts w:ascii="abc_" w:hAnsi="abc_" w:cs="Arial"/>
              </w:rPr>
              <w:lastRenderedPageBreak/>
              <w:t>Vurdering etter tydelige mål og kriterier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Egenvurderings-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skjema: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lastRenderedPageBreak/>
              <w:t>Vurdering ut fra gitte kriterier og/eller mål for timen.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Observasjon av arbeidsinnsats, kreativitet og evne til samarbeid med lærevenn.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ameratvurdering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Tommel opp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apitteltester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Lærersamtalen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 xml:space="preserve">med fokus på mål, kriterier og utvikling. 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  <w:lang w:val="en-US"/>
              </w:rPr>
            </w:pPr>
            <w:r w:rsidRPr="00276AEC">
              <w:rPr>
                <w:rFonts w:ascii="abc_" w:hAnsi="abc_"/>
                <w:lang w:val="en-US"/>
              </w:rPr>
              <w:t>“Two stars and a wish”</w:t>
            </w:r>
          </w:p>
          <w:p w:rsidR="00437BDE" w:rsidRPr="00276AEC" w:rsidRDefault="00437BDE" w:rsidP="00797F76">
            <w:pPr>
              <w:rPr>
                <w:rFonts w:ascii="abc_" w:hAnsi="abc_"/>
                <w:lang w:val="en-US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«Post it lapp» vurdering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</w:tc>
      </w:tr>
      <w:tr w:rsidR="00437BDE" w:rsidRPr="00276AEC" w:rsidTr="00215EB5">
        <w:tc>
          <w:tcPr>
            <w:tcW w:w="959" w:type="dxa"/>
          </w:tcPr>
          <w:p w:rsidR="00437BDE" w:rsidRPr="00276AEC" w:rsidRDefault="00437BDE" w:rsidP="00030FD1">
            <w:pPr>
              <w:rPr>
                <w:rFonts w:ascii="abc_" w:hAnsi="abc_"/>
                <w:b/>
              </w:rPr>
            </w:pPr>
            <w:r w:rsidRPr="00276AEC">
              <w:rPr>
                <w:rFonts w:ascii="abc_" w:hAnsi="abc_"/>
                <w:b/>
              </w:rPr>
              <w:lastRenderedPageBreak/>
              <w:t xml:space="preserve">20 </w:t>
            </w:r>
          </w:p>
          <w:p w:rsidR="00437BDE" w:rsidRPr="00276AEC" w:rsidRDefault="00437BDE" w:rsidP="00030FD1">
            <w:pPr>
              <w:rPr>
                <w:rFonts w:ascii="abc_" w:hAnsi="abc_"/>
                <w:b/>
              </w:rPr>
            </w:pPr>
            <w:r w:rsidRPr="00276AEC">
              <w:rPr>
                <w:rFonts w:ascii="abc_" w:hAnsi="abc_"/>
                <w:b/>
              </w:rPr>
              <w:t>-</w:t>
            </w:r>
          </w:p>
          <w:p w:rsidR="00437BDE" w:rsidRPr="00276AEC" w:rsidRDefault="00437BDE" w:rsidP="00030FD1">
            <w:pPr>
              <w:rPr>
                <w:rFonts w:ascii="abc_" w:hAnsi="abc_"/>
                <w:b/>
              </w:rPr>
            </w:pPr>
            <w:r w:rsidRPr="00276AEC">
              <w:rPr>
                <w:rFonts w:ascii="abc_" w:hAnsi="abc_"/>
                <w:b/>
              </w:rPr>
              <w:t>24</w:t>
            </w:r>
          </w:p>
          <w:p w:rsidR="00437BDE" w:rsidRPr="00276AEC" w:rsidRDefault="00437BDE" w:rsidP="00030FD1">
            <w:pPr>
              <w:rPr>
                <w:rFonts w:ascii="abc_" w:hAnsi="abc_"/>
                <w:b/>
              </w:rPr>
            </w:pPr>
          </w:p>
          <w:p w:rsidR="00437BDE" w:rsidRPr="00276AEC" w:rsidRDefault="00437BDE" w:rsidP="00030FD1">
            <w:pPr>
              <w:rPr>
                <w:rFonts w:ascii="abc_" w:hAnsi="abc_"/>
                <w:b/>
              </w:rPr>
            </w:pPr>
          </w:p>
        </w:tc>
        <w:tc>
          <w:tcPr>
            <w:tcW w:w="1314" w:type="dxa"/>
          </w:tcPr>
          <w:p w:rsidR="00437BDE" w:rsidRPr="00276AEC" w:rsidRDefault="00437BDE" w:rsidP="00030FD1">
            <w:pPr>
              <w:rPr>
                <w:rFonts w:ascii="abc_" w:hAnsi="abc_"/>
                <w:b/>
                <w:color w:val="1F497D" w:themeColor="text2"/>
                <w:u w:val="single"/>
              </w:rPr>
            </w:pPr>
            <w:r w:rsidRPr="00276AEC">
              <w:rPr>
                <w:rFonts w:ascii="abc_" w:hAnsi="abc_"/>
                <w:b/>
                <w:color w:val="1F497D" w:themeColor="text2"/>
                <w:u w:val="single"/>
              </w:rPr>
              <w:t>Statistikk.</w:t>
            </w:r>
          </w:p>
        </w:tc>
        <w:tc>
          <w:tcPr>
            <w:tcW w:w="2990" w:type="dxa"/>
          </w:tcPr>
          <w:p w:rsidR="00437BDE" w:rsidRPr="00276AEC" w:rsidRDefault="00437BDE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Mål for opplæringa er at eleven skal kunne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</w:p>
          <w:p w:rsidR="00437BDE" w:rsidRPr="00276AEC" w:rsidRDefault="00437BDE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-samle, sortere, notere og illustrere data med tellestreker, tabeller og søylediagram og samtale om prosessen og kva illustrasjonene forteller om </w:t>
            </w:r>
            <w:r w:rsidRPr="00276AEC">
              <w:rPr>
                <w:rFonts w:ascii="abc_" w:hAnsi="abc_"/>
              </w:rPr>
              <w:lastRenderedPageBreak/>
              <w:t>datamaterialet</w:t>
            </w:r>
          </w:p>
          <w:p w:rsidR="00437BDE" w:rsidRPr="00276AEC" w:rsidRDefault="00437BDE" w:rsidP="00030FD1">
            <w:pPr>
              <w:rPr>
                <w:rFonts w:ascii="abc_" w:hAnsi="abc_"/>
                <w:u w:val="single"/>
              </w:rPr>
            </w:pPr>
          </w:p>
        </w:tc>
        <w:tc>
          <w:tcPr>
            <w:tcW w:w="1913" w:type="dxa"/>
          </w:tcPr>
          <w:p w:rsidR="00437BDE" w:rsidRPr="00276AEC" w:rsidRDefault="000A6474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lastRenderedPageBreak/>
              <w:t>Jeg kan v</w:t>
            </w:r>
            <w:r w:rsidR="00437BDE" w:rsidRPr="00276AEC">
              <w:rPr>
                <w:rFonts w:ascii="abc_" w:hAnsi="abc_"/>
              </w:rPr>
              <w:t>urdere om enkle tabeller og diagrammer stemmer.</w:t>
            </w:r>
          </w:p>
          <w:p w:rsidR="00437BDE" w:rsidRPr="00276AEC" w:rsidRDefault="000A6474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Jeg kan </w:t>
            </w:r>
            <w:proofErr w:type="spellStart"/>
            <w:r w:rsidR="00437BDE" w:rsidRPr="00276AEC">
              <w:rPr>
                <w:rFonts w:ascii="abc_" w:hAnsi="abc_"/>
              </w:rPr>
              <w:t>jennomføre</w:t>
            </w:r>
            <w:proofErr w:type="spellEnd"/>
            <w:r w:rsidR="00437BDE" w:rsidRPr="00276AEC">
              <w:rPr>
                <w:rFonts w:ascii="abc_" w:hAnsi="abc_"/>
              </w:rPr>
              <w:t xml:space="preserve"> enkle under-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  <w:proofErr w:type="spellStart"/>
            <w:r w:rsidRPr="00276AEC">
              <w:rPr>
                <w:rFonts w:ascii="abc_" w:hAnsi="abc_"/>
              </w:rPr>
              <w:t>søkelser</w:t>
            </w:r>
            <w:proofErr w:type="spellEnd"/>
            <w:r w:rsidRPr="00276AEC">
              <w:rPr>
                <w:rFonts w:ascii="abc_" w:hAnsi="abc_"/>
              </w:rPr>
              <w:t xml:space="preserve"> og 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  <w:proofErr w:type="gramStart"/>
            <w:r w:rsidRPr="00276AEC">
              <w:rPr>
                <w:rFonts w:ascii="abc_" w:hAnsi="abc_"/>
              </w:rPr>
              <w:t xml:space="preserve">presentere </w:t>
            </w:r>
            <w:r w:rsidRPr="00276AEC">
              <w:rPr>
                <w:rFonts w:ascii="abc_" w:hAnsi="abc_"/>
              </w:rPr>
              <w:lastRenderedPageBreak/>
              <w:t>resultatet i enkle tabeller og diagrammer.</w:t>
            </w:r>
            <w:proofErr w:type="gramEnd"/>
          </w:p>
          <w:p w:rsidR="00437BDE" w:rsidRPr="00276AEC" w:rsidRDefault="00437BDE" w:rsidP="00030FD1">
            <w:pPr>
              <w:rPr>
                <w:rFonts w:ascii="abc_" w:hAnsi="abc_"/>
              </w:rPr>
            </w:pPr>
          </w:p>
          <w:p w:rsidR="00437BDE" w:rsidRPr="00276AEC" w:rsidRDefault="00437BDE" w:rsidP="00030FD1">
            <w:pPr>
              <w:rPr>
                <w:rFonts w:ascii="abc_" w:hAnsi="abc_"/>
              </w:rPr>
            </w:pPr>
          </w:p>
          <w:p w:rsidR="00437BDE" w:rsidRPr="00276AEC" w:rsidRDefault="00437BDE" w:rsidP="00030FD1">
            <w:pPr>
              <w:rPr>
                <w:rFonts w:ascii="abc_" w:hAnsi="abc_"/>
              </w:rPr>
            </w:pPr>
          </w:p>
        </w:tc>
        <w:tc>
          <w:tcPr>
            <w:tcW w:w="2514" w:type="dxa"/>
          </w:tcPr>
          <w:p w:rsidR="00437BDE" w:rsidRPr="00276AEC" w:rsidRDefault="000A6474" w:rsidP="00030FD1">
            <w:pPr>
              <w:rPr>
                <w:rFonts w:ascii="abc_" w:hAnsi="abc_"/>
                <w:color w:val="1F497D" w:themeColor="text2"/>
              </w:rPr>
            </w:pPr>
            <w:r w:rsidRPr="00276AEC">
              <w:rPr>
                <w:rFonts w:ascii="abc_" w:hAnsi="abc_"/>
                <w:color w:val="1F497D" w:themeColor="text2"/>
              </w:rPr>
              <w:lastRenderedPageBreak/>
              <w:t>Jeg kan</w:t>
            </w:r>
            <w:r w:rsidR="00437BDE" w:rsidRPr="00276AEC">
              <w:rPr>
                <w:rFonts w:ascii="abc_" w:hAnsi="abc_"/>
                <w:color w:val="1F497D" w:themeColor="text2"/>
              </w:rPr>
              <w:t xml:space="preserve"> lese og lage enkle tabeller og diagrammer</w:t>
            </w:r>
          </w:p>
        </w:tc>
        <w:tc>
          <w:tcPr>
            <w:tcW w:w="2791" w:type="dxa"/>
          </w:tcPr>
          <w:p w:rsidR="00437BDE" w:rsidRPr="00276AEC" w:rsidRDefault="00437BDE" w:rsidP="00030FD1">
            <w:pPr>
              <w:rPr>
                <w:rFonts w:ascii="abc_" w:hAnsi="abc_"/>
              </w:rPr>
            </w:pPr>
            <w:proofErr w:type="gramStart"/>
            <w:r w:rsidRPr="00276AEC">
              <w:rPr>
                <w:rFonts w:ascii="abc_" w:hAnsi="abc_"/>
              </w:rPr>
              <w:t>Læreverk ( 2B</w:t>
            </w:r>
            <w:proofErr w:type="gramEnd"/>
            <w:r w:rsidRPr="00276AEC">
              <w:rPr>
                <w:rFonts w:ascii="abc_" w:hAnsi="abc_"/>
              </w:rPr>
              <w:t xml:space="preserve">),  </w:t>
            </w:r>
            <w:proofErr w:type="spellStart"/>
            <w:r w:rsidRPr="00276AEC">
              <w:rPr>
                <w:rFonts w:ascii="abc_" w:hAnsi="abc_"/>
              </w:rPr>
              <w:t>kap</w:t>
            </w:r>
            <w:proofErr w:type="spellEnd"/>
            <w:r w:rsidRPr="00276AEC">
              <w:rPr>
                <w:rFonts w:ascii="abc_" w:hAnsi="abc_"/>
              </w:rPr>
              <w:t>. 5.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Sortere ulike ting og lage tabeller.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 xml:space="preserve">Lage tabell over matpakka, sunn/usunn </w:t>
            </w:r>
            <w:proofErr w:type="spellStart"/>
            <w:r w:rsidRPr="00276AEC">
              <w:rPr>
                <w:rFonts w:ascii="abc_" w:hAnsi="abc_"/>
              </w:rPr>
              <w:t>nistepakke</w:t>
            </w:r>
            <w:proofErr w:type="spellEnd"/>
            <w:r w:rsidRPr="00276AEC">
              <w:rPr>
                <w:rFonts w:ascii="abc_" w:hAnsi="abc_"/>
              </w:rPr>
              <w:t>.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unne lese enkle tabeller og diagrammer.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Bli kjent med regneark.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lastRenderedPageBreak/>
              <w:t xml:space="preserve">Gjennomføre en undersøkelse: </w:t>
            </w:r>
            <w:proofErr w:type="spellStart"/>
            <w:r w:rsidRPr="00276AEC">
              <w:rPr>
                <w:rFonts w:ascii="abc_" w:hAnsi="abc_"/>
              </w:rPr>
              <w:t>kopiark</w:t>
            </w:r>
            <w:proofErr w:type="spellEnd"/>
            <w:r w:rsidRPr="00276AEC">
              <w:rPr>
                <w:rFonts w:ascii="abc_" w:hAnsi="abc_"/>
              </w:rPr>
              <w:t xml:space="preserve"> 7.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Finne diagrammer og tabeller i aviser og blader.</w:t>
            </w:r>
          </w:p>
          <w:p w:rsidR="00437BDE" w:rsidRPr="00276AEC" w:rsidRDefault="00437BDE" w:rsidP="00030FD1">
            <w:pPr>
              <w:rPr>
                <w:rFonts w:ascii="abc_" w:hAnsi="abc_"/>
              </w:rPr>
            </w:pPr>
          </w:p>
          <w:p w:rsidR="00437BDE" w:rsidRPr="00276AEC" w:rsidRDefault="00437BDE" w:rsidP="00030FD1">
            <w:pPr>
              <w:rPr>
                <w:rFonts w:ascii="abc_" w:hAnsi="abc_"/>
              </w:rPr>
            </w:pPr>
          </w:p>
        </w:tc>
        <w:tc>
          <w:tcPr>
            <w:tcW w:w="3133" w:type="dxa"/>
          </w:tcPr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autoSpaceDE w:val="0"/>
              <w:autoSpaceDN w:val="0"/>
              <w:adjustRightInd w:val="0"/>
              <w:rPr>
                <w:rFonts w:ascii="abc_" w:hAnsi="abc_" w:cs="Arial"/>
              </w:rPr>
            </w:pPr>
            <w:r w:rsidRPr="00276AEC">
              <w:rPr>
                <w:rFonts w:ascii="abc_" w:hAnsi="abc_" w:cs="Arial"/>
              </w:rPr>
              <w:t>Vurdering etter tydelige mål og kriterier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Egenvurderings-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skjema: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Vurdering ut fra gitte kriterier og/eller mål for timen.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lastRenderedPageBreak/>
              <w:t>Observasjon av arbeidsinnsats, kreativitet og evne til samarbeid med lærevenn.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ameratvurdering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Tommel opp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Kapitteltester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>Lærersamtalen</w:t>
            </w:r>
          </w:p>
          <w:p w:rsidR="00437BDE" w:rsidRPr="00276AEC" w:rsidRDefault="00437BDE" w:rsidP="00797F76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276AEC">
              <w:rPr>
                <w:rFonts w:ascii="abc_" w:eastAsiaTheme="minorHAnsi" w:hAnsi="abc_"/>
                <w:lang w:eastAsia="en-US"/>
              </w:rPr>
              <w:t xml:space="preserve">med fokus på mål, kriterier og utvikling. 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  <w:lang w:val="en-US"/>
              </w:rPr>
            </w:pPr>
            <w:r w:rsidRPr="00276AEC">
              <w:rPr>
                <w:rFonts w:ascii="abc_" w:hAnsi="abc_"/>
                <w:lang w:val="en-US"/>
              </w:rPr>
              <w:t>“Two stars and a wish”</w:t>
            </w:r>
          </w:p>
          <w:p w:rsidR="00437BDE" w:rsidRPr="00276AEC" w:rsidRDefault="00437BDE" w:rsidP="00797F76">
            <w:pPr>
              <w:rPr>
                <w:rFonts w:ascii="abc_" w:hAnsi="abc_"/>
                <w:lang w:val="en-US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«Post it lapp» vurdering.</w:t>
            </w: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</w:tc>
      </w:tr>
      <w:tr w:rsidR="00437BDE" w:rsidRPr="00276AEC" w:rsidTr="00215EB5">
        <w:tc>
          <w:tcPr>
            <w:tcW w:w="959" w:type="dxa"/>
          </w:tcPr>
          <w:p w:rsidR="00437BDE" w:rsidRPr="00276AEC" w:rsidRDefault="00437BDE" w:rsidP="00030FD1">
            <w:pPr>
              <w:rPr>
                <w:rFonts w:ascii="abc_" w:hAnsi="abc_"/>
                <w:b/>
              </w:rPr>
            </w:pPr>
            <w:r w:rsidRPr="00276AEC">
              <w:rPr>
                <w:rFonts w:ascii="abc_" w:hAnsi="abc_"/>
                <w:b/>
              </w:rPr>
              <w:lastRenderedPageBreak/>
              <w:t xml:space="preserve">25 </w:t>
            </w:r>
          </w:p>
          <w:p w:rsidR="00437BDE" w:rsidRPr="00276AEC" w:rsidRDefault="00437BDE" w:rsidP="00030FD1">
            <w:pPr>
              <w:rPr>
                <w:rFonts w:ascii="abc_" w:hAnsi="abc_"/>
                <w:b/>
              </w:rPr>
            </w:pPr>
            <w:r w:rsidRPr="00276AEC">
              <w:rPr>
                <w:rFonts w:ascii="abc_" w:hAnsi="abc_"/>
                <w:b/>
              </w:rPr>
              <w:t>-</w:t>
            </w:r>
          </w:p>
          <w:p w:rsidR="00437BDE" w:rsidRPr="00276AEC" w:rsidRDefault="00437BDE" w:rsidP="00030FD1">
            <w:pPr>
              <w:rPr>
                <w:rFonts w:ascii="abc_" w:hAnsi="abc_"/>
                <w:b/>
              </w:rPr>
            </w:pPr>
            <w:r w:rsidRPr="00276AEC">
              <w:rPr>
                <w:rFonts w:ascii="abc_" w:hAnsi="abc_"/>
                <w:b/>
              </w:rPr>
              <w:t>26</w:t>
            </w:r>
          </w:p>
        </w:tc>
        <w:tc>
          <w:tcPr>
            <w:tcW w:w="1314" w:type="dxa"/>
          </w:tcPr>
          <w:p w:rsidR="00437BDE" w:rsidRPr="00276AEC" w:rsidRDefault="00437BDE" w:rsidP="00030FD1">
            <w:pPr>
              <w:rPr>
                <w:rFonts w:ascii="abc_" w:hAnsi="abc_"/>
                <w:b/>
                <w:u w:val="single"/>
              </w:rPr>
            </w:pPr>
          </w:p>
        </w:tc>
        <w:tc>
          <w:tcPr>
            <w:tcW w:w="2990" w:type="dxa"/>
          </w:tcPr>
          <w:p w:rsidR="00437BDE" w:rsidRPr="00276AEC" w:rsidRDefault="00437BDE" w:rsidP="00030FD1">
            <w:pPr>
              <w:rPr>
                <w:rFonts w:ascii="abc_" w:hAnsi="abc_"/>
              </w:rPr>
            </w:pPr>
          </w:p>
        </w:tc>
        <w:tc>
          <w:tcPr>
            <w:tcW w:w="1913" w:type="dxa"/>
          </w:tcPr>
          <w:p w:rsidR="00437BDE" w:rsidRPr="00276AEC" w:rsidRDefault="00437BDE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Repetisjon.</w:t>
            </w:r>
          </w:p>
        </w:tc>
        <w:tc>
          <w:tcPr>
            <w:tcW w:w="2514" w:type="dxa"/>
          </w:tcPr>
          <w:p w:rsidR="00437BDE" w:rsidRPr="00276AEC" w:rsidRDefault="00437BDE" w:rsidP="00030FD1">
            <w:pPr>
              <w:rPr>
                <w:rFonts w:ascii="abc_" w:hAnsi="abc_"/>
              </w:rPr>
            </w:pPr>
          </w:p>
        </w:tc>
        <w:tc>
          <w:tcPr>
            <w:tcW w:w="2791" w:type="dxa"/>
          </w:tcPr>
          <w:p w:rsidR="00437BDE" w:rsidRPr="00276AEC" w:rsidRDefault="00437BDE" w:rsidP="00030FD1">
            <w:pPr>
              <w:rPr>
                <w:rFonts w:ascii="abc_" w:hAnsi="abc_"/>
              </w:rPr>
            </w:pPr>
            <w:r w:rsidRPr="00276AEC">
              <w:rPr>
                <w:rFonts w:ascii="abc_" w:hAnsi="abc_"/>
              </w:rPr>
              <w:t>Repetisjon.</w:t>
            </w:r>
          </w:p>
        </w:tc>
        <w:tc>
          <w:tcPr>
            <w:tcW w:w="3133" w:type="dxa"/>
          </w:tcPr>
          <w:p w:rsidR="00437BDE" w:rsidRPr="00276AEC" w:rsidRDefault="00437BDE" w:rsidP="00437BDE">
            <w:pPr>
              <w:autoSpaceDE w:val="0"/>
              <w:autoSpaceDN w:val="0"/>
              <w:adjustRightInd w:val="0"/>
              <w:rPr>
                <w:rFonts w:ascii="abc_" w:hAnsi="abc_" w:cs="Arial"/>
              </w:rPr>
            </w:pPr>
          </w:p>
          <w:p w:rsidR="00437BDE" w:rsidRPr="00276AEC" w:rsidRDefault="00437BDE" w:rsidP="00797F76">
            <w:pPr>
              <w:rPr>
                <w:rFonts w:ascii="abc_" w:hAnsi="abc_"/>
              </w:rPr>
            </w:pPr>
          </w:p>
        </w:tc>
      </w:tr>
    </w:tbl>
    <w:p w:rsidR="00252F78" w:rsidRPr="00276AEC" w:rsidRDefault="00252F78">
      <w:pPr>
        <w:rPr>
          <w:rFonts w:ascii="abc_" w:hAnsi="abc_"/>
        </w:rPr>
      </w:pPr>
    </w:p>
    <w:sectPr w:rsidR="00252F78" w:rsidRPr="00276AEC" w:rsidSect="00D752B6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22" w:rsidRDefault="00C50122" w:rsidP="009C3849">
      <w:r>
        <w:separator/>
      </w:r>
    </w:p>
  </w:endnote>
  <w:endnote w:type="continuationSeparator" w:id="0">
    <w:p w:rsidR="00C50122" w:rsidRDefault="00C50122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c_">
    <w:panose1 w:val="020B050002010307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1F480420" wp14:editId="28D311E6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C50122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 w:rsidR="00276AEC">
          <w:rPr>
            <w:noProof/>
          </w:rPr>
          <w:t>2</w:t>
        </w:r>
        <w:r w:rsidR="00103864">
          <w:fldChar w:fldCharType="end"/>
        </w:r>
        <w:r w:rsidR="00103864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276AEC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522B0E72" wp14:editId="58D60195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22" w:rsidRDefault="00C50122" w:rsidP="009C3849">
      <w:r>
        <w:separator/>
      </w:r>
    </w:p>
  </w:footnote>
  <w:footnote w:type="continuationSeparator" w:id="0">
    <w:p w:rsidR="00C50122" w:rsidRDefault="00C50122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6268F7" wp14:editId="0E619F5B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7A"/>
    <w:rsid w:val="000204EE"/>
    <w:rsid w:val="00030FD1"/>
    <w:rsid w:val="0003202B"/>
    <w:rsid w:val="000324F4"/>
    <w:rsid w:val="00052FD3"/>
    <w:rsid w:val="000552C2"/>
    <w:rsid w:val="0008479A"/>
    <w:rsid w:val="00084E9A"/>
    <w:rsid w:val="00096C6B"/>
    <w:rsid w:val="000A6474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26DC3"/>
    <w:rsid w:val="00150B21"/>
    <w:rsid w:val="00163287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15EB5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76AEC"/>
    <w:rsid w:val="00283F55"/>
    <w:rsid w:val="002C32FF"/>
    <w:rsid w:val="002E286F"/>
    <w:rsid w:val="002E4B30"/>
    <w:rsid w:val="002E6635"/>
    <w:rsid w:val="002F02CB"/>
    <w:rsid w:val="002F4643"/>
    <w:rsid w:val="00302706"/>
    <w:rsid w:val="00303BDF"/>
    <w:rsid w:val="00310E20"/>
    <w:rsid w:val="00320C17"/>
    <w:rsid w:val="00323FFB"/>
    <w:rsid w:val="00330FCC"/>
    <w:rsid w:val="00331A5B"/>
    <w:rsid w:val="00332668"/>
    <w:rsid w:val="00337817"/>
    <w:rsid w:val="00344226"/>
    <w:rsid w:val="00363724"/>
    <w:rsid w:val="003754F8"/>
    <w:rsid w:val="00377480"/>
    <w:rsid w:val="00377998"/>
    <w:rsid w:val="0039247A"/>
    <w:rsid w:val="00395370"/>
    <w:rsid w:val="003A12A2"/>
    <w:rsid w:val="003A2C7F"/>
    <w:rsid w:val="003B1E3D"/>
    <w:rsid w:val="003B7B6F"/>
    <w:rsid w:val="003D4737"/>
    <w:rsid w:val="003E1ADC"/>
    <w:rsid w:val="003F0D91"/>
    <w:rsid w:val="0041563A"/>
    <w:rsid w:val="00425E91"/>
    <w:rsid w:val="004361C4"/>
    <w:rsid w:val="00437BDE"/>
    <w:rsid w:val="00453A09"/>
    <w:rsid w:val="00454880"/>
    <w:rsid w:val="00454BFF"/>
    <w:rsid w:val="004765D1"/>
    <w:rsid w:val="00482EB5"/>
    <w:rsid w:val="00484907"/>
    <w:rsid w:val="004B2AC9"/>
    <w:rsid w:val="004C1CA6"/>
    <w:rsid w:val="004F0575"/>
    <w:rsid w:val="004F3EA6"/>
    <w:rsid w:val="005112E1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93F8E"/>
    <w:rsid w:val="0059523D"/>
    <w:rsid w:val="005957B5"/>
    <w:rsid w:val="005B2AD4"/>
    <w:rsid w:val="005C14D2"/>
    <w:rsid w:val="00600E98"/>
    <w:rsid w:val="00601241"/>
    <w:rsid w:val="00614ADA"/>
    <w:rsid w:val="00621F61"/>
    <w:rsid w:val="00632EC4"/>
    <w:rsid w:val="006418DF"/>
    <w:rsid w:val="00643038"/>
    <w:rsid w:val="006612DB"/>
    <w:rsid w:val="00664B20"/>
    <w:rsid w:val="00666823"/>
    <w:rsid w:val="00667103"/>
    <w:rsid w:val="0067303A"/>
    <w:rsid w:val="00674F62"/>
    <w:rsid w:val="00697DFB"/>
    <w:rsid w:val="006A1BD8"/>
    <w:rsid w:val="006A73B7"/>
    <w:rsid w:val="006C5445"/>
    <w:rsid w:val="006C5BB3"/>
    <w:rsid w:val="006D4956"/>
    <w:rsid w:val="006D6ECF"/>
    <w:rsid w:val="006D7284"/>
    <w:rsid w:val="006E4508"/>
    <w:rsid w:val="006F148D"/>
    <w:rsid w:val="006F3656"/>
    <w:rsid w:val="00720CAF"/>
    <w:rsid w:val="00730741"/>
    <w:rsid w:val="00733150"/>
    <w:rsid w:val="00735E0C"/>
    <w:rsid w:val="007434A3"/>
    <w:rsid w:val="007533FC"/>
    <w:rsid w:val="00762F10"/>
    <w:rsid w:val="00782242"/>
    <w:rsid w:val="00784578"/>
    <w:rsid w:val="007A1DDF"/>
    <w:rsid w:val="007D069A"/>
    <w:rsid w:val="007D7003"/>
    <w:rsid w:val="007F29BB"/>
    <w:rsid w:val="007F6AF4"/>
    <w:rsid w:val="00807B5E"/>
    <w:rsid w:val="00812CC2"/>
    <w:rsid w:val="00827A29"/>
    <w:rsid w:val="00830014"/>
    <w:rsid w:val="00834D98"/>
    <w:rsid w:val="008526CA"/>
    <w:rsid w:val="00855A65"/>
    <w:rsid w:val="00860BD1"/>
    <w:rsid w:val="0087214E"/>
    <w:rsid w:val="008811EB"/>
    <w:rsid w:val="008A7AC4"/>
    <w:rsid w:val="008C71F3"/>
    <w:rsid w:val="00904CCA"/>
    <w:rsid w:val="00911664"/>
    <w:rsid w:val="00915E76"/>
    <w:rsid w:val="00920CB2"/>
    <w:rsid w:val="00927D40"/>
    <w:rsid w:val="0094078C"/>
    <w:rsid w:val="0095236B"/>
    <w:rsid w:val="00965F9B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51D4"/>
    <w:rsid w:val="00A45D2F"/>
    <w:rsid w:val="00A56A40"/>
    <w:rsid w:val="00A6561A"/>
    <w:rsid w:val="00A7468D"/>
    <w:rsid w:val="00A90819"/>
    <w:rsid w:val="00AA7B9B"/>
    <w:rsid w:val="00AB46AC"/>
    <w:rsid w:val="00AB519F"/>
    <w:rsid w:val="00AC0CB7"/>
    <w:rsid w:val="00AC4DC5"/>
    <w:rsid w:val="00AD13BC"/>
    <w:rsid w:val="00B42390"/>
    <w:rsid w:val="00B524A5"/>
    <w:rsid w:val="00B70113"/>
    <w:rsid w:val="00B80CD6"/>
    <w:rsid w:val="00B856C1"/>
    <w:rsid w:val="00B875A8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1282D"/>
    <w:rsid w:val="00C414C6"/>
    <w:rsid w:val="00C50122"/>
    <w:rsid w:val="00C510CA"/>
    <w:rsid w:val="00C550B5"/>
    <w:rsid w:val="00C62684"/>
    <w:rsid w:val="00C70267"/>
    <w:rsid w:val="00C73327"/>
    <w:rsid w:val="00C74352"/>
    <w:rsid w:val="00C9216F"/>
    <w:rsid w:val="00CB7548"/>
    <w:rsid w:val="00CD0456"/>
    <w:rsid w:val="00CD59BC"/>
    <w:rsid w:val="00CF221D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752B6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4497"/>
    <w:rsid w:val="00E24EBE"/>
    <w:rsid w:val="00E419CE"/>
    <w:rsid w:val="00E42CD7"/>
    <w:rsid w:val="00E43B9E"/>
    <w:rsid w:val="00E43CA7"/>
    <w:rsid w:val="00E4454B"/>
    <w:rsid w:val="00E57514"/>
    <w:rsid w:val="00E64304"/>
    <w:rsid w:val="00E71140"/>
    <w:rsid w:val="00E73785"/>
    <w:rsid w:val="00E86F95"/>
    <w:rsid w:val="00E90E51"/>
    <w:rsid w:val="00EA245F"/>
    <w:rsid w:val="00EC4256"/>
    <w:rsid w:val="00EC43C4"/>
    <w:rsid w:val="00EE1A55"/>
    <w:rsid w:val="00F01961"/>
    <w:rsid w:val="00F931F8"/>
    <w:rsid w:val="00FA30F5"/>
    <w:rsid w:val="00FA796B"/>
    <w:rsid w:val="00FC0854"/>
    <w:rsid w:val="00FC6619"/>
    <w:rsid w:val="00FC747A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1327-6629-4A28-84F9-8A585E15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175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1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Liv Hemnes Mørch</dc:creator>
  <cp:lastModifiedBy>Liv Hemnes Mørch</cp:lastModifiedBy>
  <cp:revision>8</cp:revision>
  <dcterms:created xsi:type="dcterms:W3CDTF">2015-11-07T11:51:00Z</dcterms:created>
  <dcterms:modified xsi:type="dcterms:W3CDTF">2015-11-08T11:07:00Z</dcterms:modified>
</cp:coreProperties>
</file>